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36"/>
        <w:tblOverlap w:val="never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B0E30" w:rsidRPr="00B25E7E" w14:paraId="51FF1D3C" w14:textId="77777777" w:rsidTr="004B0E30">
        <w:trPr>
          <w:trHeight w:val="1528"/>
        </w:trPr>
        <w:tc>
          <w:tcPr>
            <w:tcW w:w="10773" w:type="dxa"/>
            <w:vAlign w:val="center"/>
          </w:tcPr>
          <w:p w14:paraId="713AB471" w14:textId="6A54B0C9" w:rsidR="004B0E30" w:rsidRPr="004B0E30" w:rsidRDefault="004B0E30" w:rsidP="004B0E30">
            <w:pPr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  <w:r w:rsidRPr="004B0E30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ZAŁĄCZNIK NR 2 DO WNIOSKU O </w:t>
            </w:r>
            <w:r w:rsidR="001A419F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WYCENE KOSZTÓW CERTYFIKACJI </w:t>
            </w:r>
            <w:r w:rsidRPr="004B0E30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W PCBC S.A.</w:t>
            </w:r>
          </w:p>
          <w:p w14:paraId="74293DD2" w14:textId="77777777" w:rsidR="004B0E30" w:rsidRDefault="004B0E30" w:rsidP="004B0E30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25E7E">
              <w:rPr>
                <w:rFonts w:asciiTheme="minorHAnsi" w:hAnsiTheme="minorHAnsi" w:cstheme="minorHAnsi"/>
                <w:i/>
                <w:iCs/>
                <w:sz w:val="20"/>
              </w:rPr>
              <w:t>Po wypełnieniu Wniosku przez KLIENTA  - informacje zastrzeżone</w:t>
            </w:r>
          </w:p>
          <w:p w14:paraId="6D359B58" w14:textId="77777777" w:rsidR="004B0E30" w:rsidRPr="00B25E7E" w:rsidRDefault="004B0E30" w:rsidP="004B0E30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</w:p>
          <w:p w14:paraId="3C957B20" w14:textId="77777777" w:rsidR="004B0E30" w:rsidRPr="002B7498" w:rsidRDefault="004B0E30" w:rsidP="004B0E30">
            <w:pPr>
              <w:rPr>
                <w:rFonts w:asciiTheme="minorHAnsi" w:hAnsiTheme="minorHAnsi" w:cstheme="minorHAnsi"/>
                <w:i/>
                <w:iCs/>
                <w:sz w:val="6"/>
                <w:szCs w:val="10"/>
              </w:rPr>
            </w:pPr>
          </w:p>
          <w:tbl>
            <w:tblPr>
              <w:tblpPr w:leftFromText="141" w:rightFromText="141" w:vertAnchor="text" w:horzAnchor="margin" w:tblpY="-14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245"/>
            </w:tblGrid>
            <w:tr w:rsidR="004B0E30" w:rsidRPr="00B25E7E" w14:paraId="01A7ADEE" w14:textId="77777777" w:rsidTr="00B22A28">
              <w:trPr>
                <w:trHeight w:val="851"/>
              </w:trPr>
              <w:tc>
                <w:tcPr>
                  <w:tcW w:w="5103" w:type="dxa"/>
                </w:tcPr>
                <w:p w14:paraId="4DA153B7" w14:textId="77777777" w:rsidR="004B0E30" w:rsidRPr="00B25E7E" w:rsidRDefault="004B0E30" w:rsidP="004B0E30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OLSKIE  CENTRUM  BADAŃ  I  CERTYFIKACJI  S.A. </w:t>
                  </w:r>
                </w:p>
                <w:p w14:paraId="41156C32" w14:textId="77777777" w:rsidR="004B0E30" w:rsidRPr="00B25E7E" w:rsidRDefault="004B0E30" w:rsidP="004B0E3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l. Puławska 469; 02-844 Warszawa  </w:t>
                  </w:r>
                </w:p>
                <w:p w14:paraId="6DE49666" w14:textId="77777777" w:rsidR="004B0E30" w:rsidRPr="00B25E7E" w:rsidRDefault="004B0E30" w:rsidP="004B0E30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l. +48 22 464 52 00 / e-mail: </w:t>
                  </w:r>
                  <w:r w:rsidRPr="006C17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cbc@pcbc.gov.pl</w:t>
                  </w:r>
                </w:p>
              </w:tc>
              <w:tc>
                <w:tcPr>
                  <w:tcW w:w="5245" w:type="dxa"/>
                </w:tcPr>
                <w:p w14:paraId="756AB7E5" w14:textId="77777777" w:rsidR="004B0E30" w:rsidRPr="004B0E30" w:rsidRDefault="004B0E30" w:rsidP="004B0E30">
                  <w:pPr>
                    <w:rPr>
                      <w:rStyle w:val="Hipercze"/>
                      <w:rFonts w:asciiTheme="minorHAnsi" w:hAnsiTheme="minorHAnsi" w:cstheme="minorHAnsi"/>
                      <w:color w:val="auto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BIURO</w:t>
                  </w:r>
                  <w:r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 xml:space="preserve"> CERTYFIKACJI SYSTEMÓW ZARZĄDZANIA</w:t>
                  </w:r>
                </w:p>
                <w:p w14:paraId="1A1DBB50" w14:textId="77777777" w:rsidR="004B0E30" w:rsidRPr="00B25E7E" w:rsidRDefault="004B0E30" w:rsidP="004B0E30">
                  <w:pPr>
                    <w:rPr>
                      <w:rFonts w:asciiTheme="minorHAnsi" w:hAnsiTheme="minorHAnsi" w:cstheme="minorHAnsi"/>
                      <w:sz w:val="12"/>
                      <w:szCs w:val="12"/>
                      <w:lang w:val="de-DE"/>
                    </w:rPr>
                  </w:pPr>
                  <w:proofErr w:type="spellStart"/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e-mail</w:t>
                  </w:r>
                  <w:proofErr w:type="spellEnd"/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: sprzedaz@pcbc.gov.pl</w:t>
                  </w:r>
                </w:p>
              </w:tc>
            </w:tr>
          </w:tbl>
          <w:p w14:paraId="18C829FA" w14:textId="77777777" w:rsidR="004B0E30" w:rsidRPr="00B25E7E" w:rsidRDefault="004B0E30" w:rsidP="004B0E30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0"/>
                <w:szCs w:val="20"/>
              </w:rPr>
            </w:pPr>
          </w:p>
        </w:tc>
      </w:tr>
    </w:tbl>
    <w:p w14:paraId="0C09A774" w14:textId="01904DDF" w:rsidR="004D1496" w:rsidRPr="004B0E30" w:rsidRDefault="004D1496" w:rsidP="004B0E30">
      <w:pPr>
        <w:rPr>
          <w:rFonts w:asciiTheme="minorHAnsi" w:hAnsiTheme="minorHAnsi" w:cstheme="minorHAnsi"/>
          <w:sz w:val="12"/>
          <w:szCs w:val="20"/>
        </w:rPr>
      </w:pPr>
    </w:p>
    <w:p w14:paraId="2D9A40DF" w14:textId="25ED2407" w:rsidR="004D1496" w:rsidRPr="004B0E30" w:rsidRDefault="004D1496" w:rsidP="004D1496">
      <w:pPr>
        <w:shd w:val="clear" w:color="auto" w:fill="E7E6E6" w:themeFill="background2"/>
        <w:jc w:val="center"/>
        <w:rPr>
          <w:rFonts w:asciiTheme="minorHAnsi" w:hAnsiTheme="minorHAnsi"/>
        </w:rPr>
      </w:pPr>
      <w:r w:rsidRPr="000F4418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Dotyczy </w:t>
      </w:r>
      <w:r w:rsidRPr="004B0E30">
        <w:rPr>
          <w:rFonts w:asciiTheme="minorHAnsi" w:hAnsiTheme="minorHAnsi" w:cstheme="minorHAnsi"/>
          <w:b/>
          <w:bCs/>
          <w:caps/>
          <w:sz w:val="28"/>
          <w:szCs w:val="28"/>
        </w:rPr>
        <w:t>PN-EN ISO 22000:2018-08  /  HACCP</w:t>
      </w:r>
    </w:p>
    <w:p w14:paraId="3DEE7C2E" w14:textId="77777777" w:rsidR="004D1496" w:rsidRPr="004B0E30" w:rsidRDefault="004D1496" w:rsidP="004B0E30">
      <w:pPr>
        <w:rPr>
          <w:rFonts w:asciiTheme="minorHAnsi" w:hAnsiTheme="minorHAnsi" w:cstheme="minorHAnsi"/>
          <w:sz w:val="12"/>
          <w:szCs w:val="20"/>
        </w:rPr>
      </w:pPr>
    </w:p>
    <w:tbl>
      <w:tblPr>
        <w:tblW w:w="11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5C0ECD" w:rsidRPr="002C1E0D" w14:paraId="7E97CCFA" w14:textId="77777777" w:rsidTr="00D562C8">
        <w:tc>
          <w:tcPr>
            <w:tcW w:w="11269" w:type="dxa"/>
          </w:tcPr>
          <w:p w14:paraId="3BA08AEE" w14:textId="52FD6373" w:rsidR="00356815" w:rsidRPr="002C1E0D" w:rsidRDefault="005C0ECD" w:rsidP="00E45907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2C1E0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UWAGA </w:t>
            </w:r>
            <w:r w:rsidR="00356815" w:rsidRPr="002C1E0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- </w:t>
            </w:r>
            <w:r w:rsidR="00356815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Wymagane</w:t>
            </w:r>
            <w:r w:rsidR="00356815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jest </w:t>
            </w:r>
            <w:r w:rsidR="00356815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wypełnienie </w:t>
            </w:r>
            <w:r w:rsidR="00356815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oddzielnego </w:t>
            </w:r>
            <w:r w:rsidR="00356815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załącznika </w:t>
            </w:r>
            <w:r w:rsidR="00356815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dla </w:t>
            </w:r>
            <w:r w:rsidR="00356815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każdego </w:t>
            </w:r>
            <w:r w:rsidR="00356815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Oddziału</w:t>
            </w:r>
            <w:r w:rsidR="00356815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 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/Zakładu </w:t>
            </w:r>
            <w:r w:rsidR="00356815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Produkcyjnego</w:t>
            </w:r>
            <w:r w:rsidR="00356815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,</w:t>
            </w:r>
          </w:p>
          <w:p w14:paraId="18FEACBF" w14:textId="5DDD1349" w:rsidR="005C0ECD" w:rsidRPr="002C1E0D" w:rsidRDefault="00356815" w:rsidP="00E45907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</w:pP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oddzielnej  l</w:t>
            </w:r>
            <w:r w:rsidR="005C0ECD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okalizacji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/</w:t>
            </w:r>
            <w:r w:rsidR="005C0ECD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,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 również  dla  </w:t>
            </w:r>
            <w:r w:rsidR="005C0ECD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Central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i</w:t>
            </w:r>
            <w:r w:rsidR="005C0ECD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="00701859" w:rsidRPr="002C1E0D">
              <w:rPr>
                <w:rFonts w:asciiTheme="minorHAnsi" w:hAnsiTheme="minorHAnsi" w:cstheme="minorHAnsi"/>
                <w:color w:val="FF0000"/>
                <w:sz w:val="10"/>
                <w:szCs w:val="10"/>
                <w:u w:val="single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(jeśli 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dotyczy)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wypełnić  </w:t>
            </w:r>
            <w:r w:rsidR="005C0ECD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oddzielnie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 xml:space="preserve">  niniejszy  </w:t>
            </w:r>
            <w:r w:rsidR="005C0ECD"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załącznik</w:t>
            </w:r>
            <w:r w:rsidRPr="002C1E0D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.</w:t>
            </w:r>
          </w:p>
          <w:p w14:paraId="16A68AEE" w14:textId="77777777" w:rsidR="00C07621" w:rsidRPr="002C1E0D" w:rsidRDefault="00C07621" w:rsidP="004B0E30">
            <w:pPr>
              <w:pStyle w:val="Akapitzlist"/>
              <w:numPr>
                <w:ilvl w:val="0"/>
                <w:numId w:val="1"/>
              </w:numPr>
              <w:spacing w:before="240"/>
              <w:ind w:left="709" w:hanging="425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C1E0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RGANIZACJA</w:t>
            </w:r>
          </w:p>
          <w:tbl>
            <w:tblPr>
              <w:tblStyle w:val="Tabela-Siatka"/>
              <w:tblW w:w="11165" w:type="dxa"/>
              <w:tblLayout w:type="fixed"/>
              <w:tblLook w:val="04A0" w:firstRow="1" w:lastRow="0" w:firstColumn="1" w:lastColumn="0" w:noHBand="0" w:noVBand="1"/>
            </w:tblPr>
            <w:tblGrid>
              <w:gridCol w:w="3473"/>
              <w:gridCol w:w="7692"/>
            </w:tblGrid>
            <w:tr w:rsidR="00C07621" w:rsidRPr="002C1E0D" w14:paraId="2215B341" w14:textId="77777777" w:rsidTr="004B0E30">
              <w:trPr>
                <w:trHeight w:val="534"/>
              </w:trPr>
              <w:tc>
                <w:tcPr>
                  <w:tcW w:w="3473" w:type="dxa"/>
                </w:tcPr>
                <w:p w14:paraId="0E2C949F" w14:textId="77777777" w:rsidR="00C07621" w:rsidRPr="002C1E0D" w:rsidRDefault="00C07621" w:rsidP="00D562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zwa  Organizacji  zgodnie  z  KRS </w:t>
                  </w:r>
                </w:p>
                <w:p w14:paraId="5F4E482A" w14:textId="77777777" w:rsidR="00C07621" w:rsidRPr="002C1E0D" w:rsidRDefault="00C07621" w:rsidP="00D562C8">
                  <w:pPr>
                    <w:spacing w:line="293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lub  innym  dokumentem  rejestrowym</w:t>
                  </w:r>
                </w:p>
              </w:tc>
              <w:tc>
                <w:tcPr>
                  <w:tcW w:w="7692" w:type="dxa"/>
                </w:tcPr>
                <w:p w14:paraId="59335A22" w14:textId="77777777" w:rsidR="00C07621" w:rsidRPr="002C1E0D" w:rsidRDefault="00E92D37" w:rsidP="00D562C8">
                  <w:pPr>
                    <w:ind w:right="-11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36"/>
                        <w:enabled/>
                        <w:calcOnExit w:val="0"/>
                        <w:textInput/>
                      </w:ffData>
                    </w:fldChar>
                  </w:r>
                  <w:bookmarkStart w:id="0" w:name="Tekst36"/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14:paraId="358A837B" w14:textId="77777777" w:rsidR="00C07621" w:rsidRPr="002C1E0D" w:rsidRDefault="00C07621" w:rsidP="00D562C8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353808F3" w14:textId="76FCD68B" w:rsidR="00686284" w:rsidRPr="002C1E0D" w:rsidRDefault="00686284" w:rsidP="00686284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C1E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Y  DOTYCZĄCE  ORGANIZACJI  (ODDZIAŁU /  ZAKŁADU </w:t>
            </w:r>
            <w:r w:rsidR="004F5510" w:rsidRPr="002C1E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C1E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KCYJNEGO / LOKALIZACJI)</w:t>
            </w:r>
          </w:p>
          <w:p w14:paraId="41BC1C15" w14:textId="7863C204" w:rsidR="00686284" w:rsidRPr="002C1E0D" w:rsidRDefault="00686284" w:rsidP="000041D6">
            <w:pPr>
              <w:pStyle w:val="Tekstpodstawowy"/>
              <w:spacing w:before="6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1E0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                                         </w:t>
            </w:r>
            <w:r w:rsidR="00AD41AE" w:rsidRPr="002C1E0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                </w:t>
            </w:r>
            <w:r w:rsidRPr="002C1E0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212C21" w:rsidRPr="002C1E0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               </w:t>
            </w:r>
            <w:r w:rsidRPr="002C1E0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Pr="002C1E0D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AD41AE" w:rsidRPr="002C1E0D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wypełnić  </w:t>
            </w:r>
            <w:r w:rsidRPr="002C1E0D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szystkie</w:t>
            </w:r>
            <w:r w:rsidR="00AD41AE" w:rsidRPr="002C1E0D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 pola</w:t>
            </w:r>
            <w:r w:rsidR="006A5B4A" w:rsidRPr="002C1E0D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 mające  </w:t>
            </w:r>
            <w:r w:rsidR="00212C21" w:rsidRPr="002C1E0D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zastosowanie  w  Państwa Organizacji</w:t>
            </w:r>
            <w:r w:rsidRPr="002C1E0D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) </w:t>
            </w:r>
            <w:r w:rsidR="00D477DF" w:rsidRPr="002C1E0D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2C1E0D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  </w:t>
            </w:r>
            <w:r w:rsidR="00F37229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          </w:t>
            </w:r>
            <w:r w:rsidRPr="002C1E0D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C1E0D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TAK </w:t>
            </w:r>
            <w:r w:rsidR="00D6279D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</w:t>
            </w:r>
            <w:r w:rsidRPr="002C1E0D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NIE</w:t>
            </w:r>
          </w:p>
          <w:tbl>
            <w:tblPr>
              <w:tblW w:w="11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24"/>
              <w:gridCol w:w="563"/>
              <w:gridCol w:w="553"/>
            </w:tblGrid>
            <w:tr w:rsidR="00962518" w:rsidRPr="002C1E0D" w14:paraId="59005C39" w14:textId="77777777" w:rsidTr="00962518">
              <w:trPr>
                <w:trHeight w:val="362"/>
              </w:trPr>
              <w:tc>
                <w:tcPr>
                  <w:tcW w:w="10024" w:type="dxa"/>
                  <w:vAlign w:val="center"/>
                </w:tcPr>
                <w:p w14:paraId="688E283E" w14:textId="77777777" w:rsidR="00962518" w:rsidRPr="002C1E0D" w:rsidRDefault="00962518" w:rsidP="00D52EE2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Czy  Organizacja  należy  do  grupy  zarządzanej  przez  Centralę ?</w:t>
                  </w:r>
                </w:p>
              </w:tc>
              <w:tc>
                <w:tcPr>
                  <w:tcW w:w="563" w:type="dxa"/>
                  <w:vAlign w:val="center"/>
                </w:tcPr>
                <w:p w14:paraId="30AAD1D4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3" w:type="dxa"/>
                  <w:vAlign w:val="center"/>
                </w:tcPr>
                <w:p w14:paraId="24407CCC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09158589" w14:textId="77777777" w:rsidTr="00962518">
              <w:trPr>
                <w:trHeight w:val="360"/>
              </w:trPr>
              <w:tc>
                <w:tcPr>
                  <w:tcW w:w="10024" w:type="dxa"/>
                  <w:vAlign w:val="center"/>
                </w:tcPr>
                <w:p w14:paraId="7DDEE6CC" w14:textId="77777777" w:rsidR="00962518" w:rsidRPr="002C1E0D" w:rsidRDefault="00962518" w:rsidP="00AD41AE">
                  <w:pPr>
                    <w:tabs>
                      <w:tab w:val="left" w:pos="0"/>
                    </w:tabs>
                    <w:spacing w:before="60" w:after="60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Lokalizacja  nr:  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="00897B3F"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 </w:t>
                  </w:r>
                  <w:r w:rsidRPr="002C1E0D">
                    <w:rPr>
                      <w:rFonts w:asciiTheme="minorHAnsi" w:hAnsiTheme="minorHAnsi" w:cstheme="minorHAnsi"/>
                      <w:bCs/>
                      <w:i/>
                      <w:color w:val="000000" w:themeColor="text1"/>
                      <w:sz w:val="20"/>
                      <w:szCs w:val="20"/>
                    </w:rPr>
                    <w:t>(w  przypadku  kilku  lokalizacji  objętych  systemem  ponumerować  kolejno  łącznie  z  centralą,  jeśli dotyczy)</w:t>
                  </w:r>
                </w:p>
                <w:p w14:paraId="6B49161E" w14:textId="77777777" w:rsidR="00962518" w:rsidRPr="002C1E0D" w:rsidRDefault="00962518" w:rsidP="00AD41AE">
                  <w:pPr>
                    <w:tabs>
                      <w:tab w:val="left" w:pos="0"/>
                    </w:tabs>
                    <w:spacing w:before="60" w:after="60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Nazwa 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działu / Zakładu Produkcyjnego / Lokalizacji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:</w:t>
                  </w:r>
                  <w:r w:rsidR="00897B3F"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 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  <w:p w14:paraId="6DE28065" w14:textId="77777777" w:rsidR="00962518" w:rsidRPr="002C1E0D" w:rsidRDefault="00962518" w:rsidP="00AD41AE">
                  <w:pPr>
                    <w:tabs>
                      <w:tab w:val="left" w:pos="0"/>
                    </w:tabs>
                    <w:spacing w:before="60" w:after="60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Adres:</w:t>
                  </w:r>
                  <w:r w:rsidR="00897B3F"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 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  <w:p w14:paraId="25649A81" w14:textId="77777777" w:rsidR="00962518" w:rsidRPr="002C1E0D" w:rsidRDefault="00962518" w:rsidP="00AD41AE">
                  <w:pPr>
                    <w:tabs>
                      <w:tab w:val="left" w:pos="0"/>
                    </w:tabs>
                    <w:spacing w:before="60" w:after="60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Osoba  odpowiedzialna:</w:t>
                  </w:r>
                  <w:r w:rsidR="00897B3F"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 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  <w:p w14:paraId="1F880B6D" w14:textId="77777777" w:rsidR="00962518" w:rsidRPr="002C1E0D" w:rsidRDefault="00962518" w:rsidP="00AD41AE">
                  <w:pPr>
                    <w:tabs>
                      <w:tab w:val="left" w:pos="0"/>
                    </w:tabs>
                    <w:spacing w:before="60" w:after="60"/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Dane  kontaktowe  (telefon  / e-mail):</w:t>
                  </w:r>
                  <w:r w:rsidR="00897B3F"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 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3" w:type="dxa"/>
                  <w:vAlign w:val="center"/>
                </w:tcPr>
                <w:p w14:paraId="412B0FCB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3" w:type="dxa"/>
                  <w:vAlign w:val="center"/>
                </w:tcPr>
                <w:p w14:paraId="2C09A541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41C4470B" w14:textId="77777777" w:rsidTr="00962518">
              <w:trPr>
                <w:trHeight w:val="360"/>
              </w:trPr>
              <w:tc>
                <w:tcPr>
                  <w:tcW w:w="10024" w:type="dxa"/>
                  <w:vAlign w:val="center"/>
                </w:tcPr>
                <w:p w14:paraId="19B080DC" w14:textId="77777777" w:rsidR="00962518" w:rsidRPr="002C1E0D" w:rsidRDefault="00962518" w:rsidP="00AD41AE">
                  <w:pPr>
                    <w:tabs>
                      <w:tab w:val="left" w:pos="0"/>
                    </w:tabs>
                    <w:spacing w:before="60" w:after="6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Czy  Oddział/ Zakład Produkcyjny/ Lokalizacja  posiada  własny  KRS 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ub  inny  dokument  rejestrowy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?</w:t>
                  </w:r>
                  <w:r w:rsidRPr="002C1E0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234C3238" w14:textId="77777777" w:rsidR="00962518" w:rsidRPr="002C1E0D" w:rsidRDefault="00962518" w:rsidP="00AD41AE">
                  <w:pPr>
                    <w:tabs>
                      <w:tab w:val="left" w:pos="0"/>
                    </w:tabs>
                    <w:spacing w:before="60" w:after="6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Jeśli  TAK,  to  należy  go  dołączyć  do  wniosku.</w:t>
                  </w:r>
                </w:p>
              </w:tc>
              <w:tc>
                <w:tcPr>
                  <w:tcW w:w="563" w:type="dxa"/>
                  <w:vAlign w:val="center"/>
                </w:tcPr>
                <w:p w14:paraId="3D2F4DF5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3" w:type="dxa"/>
                  <w:vAlign w:val="center"/>
                </w:tcPr>
                <w:p w14:paraId="5ACE9202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7826AEC6" w14:textId="77777777" w:rsidTr="00962518">
              <w:trPr>
                <w:trHeight w:val="565"/>
              </w:trPr>
              <w:tc>
                <w:tcPr>
                  <w:tcW w:w="10024" w:type="dxa"/>
                  <w:vAlign w:val="center"/>
                </w:tcPr>
                <w:p w14:paraId="21E6558D" w14:textId="77777777" w:rsidR="00962518" w:rsidRPr="002C1E0D" w:rsidRDefault="00962518" w:rsidP="00C80164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Czy wszystkie Oddziały/ Zakłady Produkcyjne/ Lokalizacje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wadzą działalność w ramach jednego, centralnie             nadzorowanego  i  administrowanego  systemu  zarządzania  bezpieczeństwem  żywności ?</w:t>
                  </w:r>
                </w:p>
              </w:tc>
              <w:tc>
                <w:tcPr>
                  <w:tcW w:w="563" w:type="dxa"/>
                  <w:vAlign w:val="center"/>
                </w:tcPr>
                <w:p w14:paraId="1C6CD2EC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3" w:type="dxa"/>
                  <w:vAlign w:val="center"/>
                </w:tcPr>
                <w:p w14:paraId="15E47344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11799E64" w14:textId="77777777" w:rsidTr="00962518">
              <w:trPr>
                <w:trHeight w:val="876"/>
              </w:trPr>
              <w:tc>
                <w:tcPr>
                  <w:tcW w:w="10024" w:type="dxa"/>
                  <w:vAlign w:val="center"/>
                </w:tcPr>
                <w:p w14:paraId="7F0BCF2C" w14:textId="77777777" w:rsidR="00962518" w:rsidRPr="002C1E0D" w:rsidRDefault="00962518" w:rsidP="00C80164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Jeśli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Oddział/ Zakład Produkcyjny/ Lokalizacja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ależy do grupy w ramach Centrali, to czy Centrala odpowiada za            zarządzanie  pewnymi  funkcjami  (np.  zarządzanie  systemem,  transport).</w:t>
                  </w:r>
                </w:p>
                <w:p w14:paraId="0317C4E6" w14:textId="77777777" w:rsidR="00962518" w:rsidRPr="002C1E0D" w:rsidRDefault="00962518" w:rsidP="00C80164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Jeśli  TAK,  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wymienić  funkcje  zarządzane  przez  Centralę:</w:t>
                  </w:r>
                </w:p>
                <w:p w14:paraId="41E94D0C" w14:textId="77777777" w:rsidR="00962518" w:rsidRPr="002C1E0D" w:rsidRDefault="00897B3F" w:rsidP="00C80164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3" w:type="dxa"/>
                  <w:vAlign w:val="center"/>
                </w:tcPr>
                <w:p w14:paraId="2E3DA69F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3" w:type="dxa"/>
                  <w:vAlign w:val="center"/>
                </w:tcPr>
                <w:p w14:paraId="0E2DE367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0658A6E0" w14:textId="77777777" w:rsidTr="00962518">
              <w:trPr>
                <w:trHeight w:val="294"/>
              </w:trPr>
              <w:tc>
                <w:tcPr>
                  <w:tcW w:w="10024" w:type="dxa"/>
                  <w:vAlign w:val="center"/>
                </w:tcPr>
                <w:p w14:paraId="01BE301C" w14:textId="77777777" w:rsidR="00962518" w:rsidRPr="002C1E0D" w:rsidRDefault="00962518" w:rsidP="00C80164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y audit wewnętrzny został przeprowadzony w każdym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Oddziale/ Zakładzie Produkcyjnym/ Lokalizacji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w ciągu         jednego  roku  przed  certyfikacją ?</w:t>
                  </w:r>
                </w:p>
              </w:tc>
              <w:tc>
                <w:tcPr>
                  <w:tcW w:w="563" w:type="dxa"/>
                  <w:vAlign w:val="center"/>
                </w:tcPr>
                <w:p w14:paraId="7848441C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3" w:type="dxa"/>
                  <w:vAlign w:val="center"/>
                </w:tcPr>
                <w:p w14:paraId="0769F13F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7043BEF6" w14:textId="77777777" w:rsidTr="00962518">
              <w:trPr>
                <w:trHeight w:val="294"/>
              </w:trPr>
              <w:tc>
                <w:tcPr>
                  <w:tcW w:w="10024" w:type="dxa"/>
                  <w:vAlign w:val="center"/>
                </w:tcPr>
                <w:p w14:paraId="1206A091" w14:textId="77777777" w:rsidR="00962518" w:rsidRPr="002C1E0D" w:rsidRDefault="00962518" w:rsidP="00C80164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y ustalenia z auditów w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Oddziale/ Zakładzie Produkcyjnym/ Lokalizacji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ą uważane za reprezentatywne dla całego  systemu  i  czy  są  wdrożone  stosowne  korekcje ?</w:t>
                  </w:r>
                </w:p>
              </w:tc>
              <w:tc>
                <w:tcPr>
                  <w:tcW w:w="563" w:type="dxa"/>
                  <w:vAlign w:val="center"/>
                </w:tcPr>
                <w:p w14:paraId="234A8F34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3" w:type="dxa"/>
                  <w:vAlign w:val="center"/>
                </w:tcPr>
                <w:p w14:paraId="7E647E07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267AE5FE" w14:textId="77777777" w:rsidTr="00367BF6">
              <w:trPr>
                <w:trHeight w:val="294"/>
              </w:trPr>
              <w:tc>
                <w:tcPr>
                  <w:tcW w:w="10024" w:type="dxa"/>
                  <w:vAlign w:val="center"/>
                </w:tcPr>
                <w:p w14:paraId="7201DD46" w14:textId="77777777" w:rsidR="00962518" w:rsidRPr="002C1E0D" w:rsidRDefault="00962518" w:rsidP="00C80164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y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Oddział/ Zakład Produkcyjny/ Lokalizacja lub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ealizowana działalność jest podatna na wprowadzenie zagrożenia bezpieczeństwem  żywności  w  łańcuchu  żywnościowym ?</w:t>
                  </w:r>
                </w:p>
                <w:p w14:paraId="4C92B4A6" w14:textId="77777777" w:rsidR="00962518" w:rsidRPr="002C1E0D" w:rsidRDefault="00962518" w:rsidP="00C80164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yspecyfikować czynniki znajdujące się w pobliżu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Oddziału/ Zakładu Produkcyjnego/ Lokalizacji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p. sąsiedztwo) mających  istotny  wpływ  na  bezpieczeństwo  realizowanej  działalności:</w:t>
                  </w:r>
                  <w:r w:rsidR="00897B3F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3" w:type="dxa"/>
                  <w:vAlign w:val="center"/>
                </w:tcPr>
                <w:p w14:paraId="332925A3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3" w:type="dxa"/>
                  <w:vAlign w:val="center"/>
                </w:tcPr>
                <w:p w14:paraId="4C95B62E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4CA9194E" w14:textId="77777777" w:rsidTr="00367BF6">
              <w:trPr>
                <w:trHeight w:val="294"/>
              </w:trPr>
              <w:tc>
                <w:tcPr>
                  <w:tcW w:w="10024" w:type="dxa"/>
                  <w:vAlign w:val="center"/>
                </w:tcPr>
                <w:p w14:paraId="53D60E99" w14:textId="77777777" w:rsidR="00962518" w:rsidRPr="002C1E0D" w:rsidRDefault="00962518" w:rsidP="00C80164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y  Organizacja/ dostawca  usługi  ma  decydujący  wpływ  i  uprawnienia  w  procesach  związanych  z  żywnością?</w:t>
                  </w:r>
                </w:p>
              </w:tc>
              <w:tc>
                <w:tcPr>
                  <w:tcW w:w="563" w:type="dxa"/>
                  <w:vAlign w:val="center"/>
                </w:tcPr>
                <w:p w14:paraId="55FAEECE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3" w:type="dxa"/>
                  <w:vAlign w:val="center"/>
                </w:tcPr>
                <w:p w14:paraId="16A82BE8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4E5F6671" w14:textId="77777777" w:rsidTr="00367BF6">
              <w:trPr>
                <w:trHeight w:val="294"/>
              </w:trPr>
              <w:tc>
                <w:tcPr>
                  <w:tcW w:w="10024" w:type="dxa"/>
                  <w:vAlign w:val="center"/>
                </w:tcPr>
                <w:p w14:paraId="0E3C9DC1" w14:textId="77777777" w:rsidR="00962518" w:rsidRPr="002C1E0D" w:rsidRDefault="00962518" w:rsidP="00C80164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y 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Oddział/  Zakład  Produkcyjny/  Lokalizacja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posiada  magazyny  zewnętrzne,  znajdujące  się  w  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nnej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lokalizacji ?</w:t>
                  </w:r>
                </w:p>
                <w:p w14:paraId="467CB57A" w14:textId="47749FF9" w:rsidR="00962518" w:rsidRPr="002C1E0D" w:rsidRDefault="00962518" w:rsidP="00C80164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Jeśli TAK, podać dane adresowe tych innych lokalizacji oraz rodzaj prowadzonych działań związanych</w:t>
                  </w:r>
                  <w:r w:rsidR="006E017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E017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</w:r>
                  <w:r w:rsidRPr="002C1E0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  magazynowaniem:</w:t>
                  </w:r>
                </w:p>
                <w:p w14:paraId="394AE449" w14:textId="77777777" w:rsidR="00962518" w:rsidRPr="002C1E0D" w:rsidRDefault="00897B3F" w:rsidP="00C80164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3" w:type="dxa"/>
                  <w:vAlign w:val="center"/>
                </w:tcPr>
                <w:p w14:paraId="09248BA1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3" w:type="dxa"/>
                  <w:vAlign w:val="center"/>
                </w:tcPr>
                <w:p w14:paraId="5A0D616D" w14:textId="77777777" w:rsidR="00962518" w:rsidRPr="002C1E0D" w:rsidRDefault="00C259F8" w:rsidP="00367BF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7AF3A9D4" w14:textId="77777777" w:rsidTr="007857D2">
              <w:trPr>
                <w:trHeight w:val="294"/>
              </w:trPr>
              <w:tc>
                <w:tcPr>
                  <w:tcW w:w="10024" w:type="dxa"/>
                  <w:vAlign w:val="center"/>
                </w:tcPr>
                <w:p w14:paraId="3CE9E0B5" w14:textId="77777777" w:rsidR="00962518" w:rsidRPr="002C1E0D" w:rsidRDefault="00962518" w:rsidP="00C80164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y 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Oddział/  Zakład  Produkcyjny/ Lokalizacja 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zleca  wybrane  procesy  firmom  zewnętrznym?</w:t>
                  </w:r>
                </w:p>
                <w:p w14:paraId="735E498E" w14:textId="77777777" w:rsidR="00962518" w:rsidRPr="002C1E0D" w:rsidRDefault="00962518" w:rsidP="00C80164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Jeśli  TAK,  podać  listę  procesów  zlecanych  firmom  zewnętrznym:</w:t>
                  </w:r>
                </w:p>
                <w:p w14:paraId="184A2511" w14:textId="10E02F25" w:rsidR="00E64A60" w:rsidRDefault="00897B3F" w:rsidP="00E64A60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55013E" w:rsidRPr="00E64A60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procesy związane bezpośrednio z realizacją wyrobu (np. określone procesy produkcyjne, pakowanie, magazynowanie surowca/wyrobu gotowego):</w:t>
                  </w:r>
                  <w:r w:rsidR="00E64A6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  <w:p w14:paraId="029F1B7C" w14:textId="2A94B5F9" w:rsidR="00E64A60" w:rsidRDefault="00E64A60" w:rsidP="00E64A60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E64A60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Proszę podać liczbę personelu wykonującego procesy zlecane firmom zewnętrznym, związane bezpośrednio z realizacją wyrobu 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  <w:p w14:paraId="2615E022" w14:textId="77777777" w:rsidR="00E64A60" w:rsidRPr="00E64A60" w:rsidRDefault="00E64A60" w:rsidP="00E64A60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338C992" w14:textId="573BA516" w:rsidR="0055013E" w:rsidRPr="002C1E0D" w:rsidRDefault="0055013E" w:rsidP="007857D2">
                  <w:pPr>
                    <w:tabs>
                      <w:tab w:val="left" w:pos="0"/>
                    </w:tabs>
                    <w:spacing w:before="60" w:after="60"/>
                    <w:ind w:right="7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64A60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procesy wspierające proces produkcyjny (np. transport, usługi pralnicze, badania laboratoryjne, ochrona przed szkodnikami, ochrona zakładu, mycie i dezynfekcja,</w:t>
                  </w:r>
                  <w:r w:rsidR="00E64A6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E64A60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ługi dot. utrzymania infrastruktury, sprzętu kontrolno-pomiarowego, opieka medyczna pracowników):</w:t>
                  </w:r>
                  <w:r w:rsidR="00E64A6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E64A60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63" w:type="dxa"/>
                </w:tcPr>
                <w:p w14:paraId="3499989E" w14:textId="77777777" w:rsidR="00962518" w:rsidRPr="002C1E0D" w:rsidRDefault="00C259F8" w:rsidP="00750D9D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3" w:type="dxa"/>
                </w:tcPr>
                <w:p w14:paraId="0380B02F" w14:textId="77777777" w:rsidR="00962518" w:rsidRPr="002C1E0D" w:rsidRDefault="00C259F8" w:rsidP="00750D9D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0C7110A" w14:textId="77777777" w:rsidR="00D52EE2" w:rsidRPr="002C1E0D" w:rsidRDefault="00D52EE2" w:rsidP="00C94787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53F6A1" w14:textId="7F31E5FC" w:rsidR="00C81111" w:rsidRPr="007857D2" w:rsidRDefault="00E9427D" w:rsidP="005E0AF5">
            <w:pPr>
              <w:pStyle w:val="Akapitzlist"/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785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UKTURA  ZATRUDNIENIA  w</w:t>
            </w:r>
            <w:r w:rsidR="00212C21" w:rsidRPr="00785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ODDZIA</w:t>
            </w:r>
            <w:r w:rsidRPr="00785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</w:t>
            </w:r>
            <w:r w:rsidR="00212C21" w:rsidRPr="00785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 ZAKŁAD</w:t>
            </w:r>
            <w:r w:rsidRPr="00785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E</w:t>
            </w:r>
            <w:r w:rsidR="00212C21" w:rsidRPr="00785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PRODUKCYJN</w:t>
            </w:r>
            <w:r w:rsidRPr="00785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M</w:t>
            </w:r>
            <w:r w:rsidR="00212C21" w:rsidRPr="00785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LOKALIZACJI)</w:t>
            </w:r>
          </w:p>
          <w:tbl>
            <w:tblPr>
              <w:tblStyle w:val="Tabela-Siatka"/>
              <w:tblW w:w="11194" w:type="dxa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851"/>
              <w:gridCol w:w="850"/>
              <w:gridCol w:w="851"/>
              <w:gridCol w:w="1843"/>
            </w:tblGrid>
            <w:tr w:rsidR="00F65E4B" w:rsidRPr="00F65E4B" w14:paraId="0391F3E8" w14:textId="77777777" w:rsidTr="007F230D">
              <w:trPr>
                <w:trHeight w:val="644"/>
              </w:trPr>
              <w:tc>
                <w:tcPr>
                  <w:tcW w:w="9351" w:type="dxa"/>
                  <w:gridSpan w:val="4"/>
                  <w:vAlign w:val="center"/>
                </w:tcPr>
                <w:p w14:paraId="515EBE5B" w14:textId="77777777" w:rsidR="00C81111" w:rsidRPr="00F65E4B" w:rsidRDefault="00C81111" w:rsidP="00BA6E6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5E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ownicy  w  danej  lokalizacji  w  różnych  formach  zatrudnienia  –</w:t>
                  </w:r>
                </w:p>
                <w:p w14:paraId="7D1B5DFA" w14:textId="77777777" w:rsidR="00C81111" w:rsidRPr="00F65E4B" w:rsidRDefault="00C81111" w:rsidP="00BA6E6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5E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–  </w:t>
                  </w:r>
                  <w:r w:rsidRPr="00F65E4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prosimy  wpisać  </w:t>
                  </w:r>
                  <w:r w:rsidRPr="00F65E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„</w:t>
                  </w:r>
                  <w:r w:rsidRPr="00F65E4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X</w:t>
                  </w:r>
                  <w:r w:rsidRPr="00F65E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”  jeśli  nie  dotyczy,   </w:t>
                  </w:r>
                  <w:r w:rsidRPr="00F65E4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osimy  nie  zostawiać  pustych  pól</w:t>
                  </w:r>
                </w:p>
              </w:tc>
              <w:tc>
                <w:tcPr>
                  <w:tcW w:w="1843" w:type="dxa"/>
                  <w:shd w:val="clear" w:color="auto" w:fill="7F7F7F" w:themeFill="text1" w:themeFillTint="80"/>
                  <w:vAlign w:val="center"/>
                </w:tcPr>
                <w:p w14:paraId="1DF141F9" w14:textId="77777777" w:rsidR="00C81111" w:rsidRPr="00F65E4B" w:rsidRDefault="00C81111" w:rsidP="00BA6E6C">
                  <w:pPr>
                    <w:ind w:left="31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5E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ownicy</w:t>
                  </w:r>
                </w:p>
                <w:p w14:paraId="4B7CB490" w14:textId="77777777" w:rsidR="00C81111" w:rsidRPr="00F65E4B" w:rsidRDefault="00C81111" w:rsidP="00BA6E6C">
                  <w:pPr>
                    <w:ind w:left="31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5E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ZEM</w:t>
                  </w:r>
                </w:p>
              </w:tc>
            </w:tr>
            <w:tr w:rsidR="00F65E4B" w:rsidRPr="00F65E4B" w14:paraId="02A769C8" w14:textId="77777777" w:rsidTr="007857D2">
              <w:trPr>
                <w:trHeight w:val="290"/>
              </w:trPr>
              <w:tc>
                <w:tcPr>
                  <w:tcW w:w="6799" w:type="dxa"/>
                  <w:vMerge w:val="restart"/>
                  <w:vAlign w:val="center"/>
                </w:tcPr>
                <w:p w14:paraId="2B54C7B4" w14:textId="77777777" w:rsidR="00FE58B1" w:rsidRPr="00C611C5" w:rsidRDefault="00FE58B1" w:rsidP="00BA6E6C">
                  <w:pPr>
                    <w:jc w:val="left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GŁÓWNA  ZMIANA  to  nr</w:t>
                  </w:r>
                  <w:r w:rsidRPr="00C611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: </w:t>
                  </w:r>
                  <w:r w:rsidRPr="00C611C5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</w:r>
                  <w:r w:rsidRPr="00C611C5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b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</w:p>
                <w:p w14:paraId="695EBE10" w14:textId="6E7DFCCF" w:rsidR="00FE58B1" w:rsidRPr="00C611C5" w:rsidRDefault="00FE58B1" w:rsidP="00BA6E6C">
                  <w:pPr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(praca na zmiany; powtarzalne procesy, podobne wyroby); zmianowość  pracy:</w:t>
                  </w:r>
                </w:p>
              </w:tc>
              <w:tc>
                <w:tcPr>
                  <w:tcW w:w="2552" w:type="dxa"/>
                  <w:gridSpan w:val="3"/>
                  <w:vAlign w:val="center"/>
                </w:tcPr>
                <w:p w14:paraId="35A7C6F7" w14:textId="58970922" w:rsidR="00FE58B1" w:rsidRPr="00C611C5" w:rsidRDefault="00FE58B1" w:rsidP="00BA6E6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Zmiany pracy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058DC004" w14:textId="77777777" w:rsidR="00FE58B1" w:rsidRPr="00C611C5" w:rsidRDefault="00FE58B1" w:rsidP="00BA6E6C">
                  <w:pPr>
                    <w:ind w:left="31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UMA  osób</w:t>
                  </w:r>
                </w:p>
                <w:p w14:paraId="0088D1CB" w14:textId="2A0BFB19" w:rsidR="00FE58B1" w:rsidRPr="00C611C5" w:rsidRDefault="00FE58B1" w:rsidP="00BA6E6C">
                  <w:pPr>
                    <w:ind w:left="31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z w:val="14"/>
                      <w:szCs w:val="14"/>
                    </w:rPr>
                    <w:t>(w  danym  wierszu)</w:t>
                  </w:r>
                </w:p>
              </w:tc>
            </w:tr>
            <w:tr w:rsidR="00F65E4B" w:rsidRPr="00F65E4B" w14:paraId="7F457FD2" w14:textId="77777777" w:rsidTr="007857D2">
              <w:trPr>
                <w:trHeight w:val="118"/>
              </w:trPr>
              <w:tc>
                <w:tcPr>
                  <w:tcW w:w="6799" w:type="dxa"/>
                  <w:vMerge/>
                  <w:vAlign w:val="center"/>
                </w:tcPr>
                <w:p w14:paraId="666E2D64" w14:textId="760B51FA" w:rsidR="00FE58B1" w:rsidRPr="00C611C5" w:rsidRDefault="00FE58B1" w:rsidP="00BA6E6C">
                  <w:pPr>
                    <w:ind w:left="142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BD0457F" w14:textId="25D2792B" w:rsidR="00FE58B1" w:rsidRPr="00C611C5" w:rsidRDefault="00FE58B1" w:rsidP="00BA6E6C">
                  <w:pPr>
                    <w:ind w:left="3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50" w:type="dxa"/>
                  <w:vAlign w:val="center"/>
                </w:tcPr>
                <w:p w14:paraId="7006EFC0" w14:textId="58FE995B" w:rsidR="00FE58B1" w:rsidRPr="00C611C5" w:rsidRDefault="00FE58B1" w:rsidP="00BA6E6C">
                  <w:pPr>
                    <w:ind w:left="40" w:firstLine="6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51" w:type="dxa"/>
                  <w:vAlign w:val="center"/>
                </w:tcPr>
                <w:p w14:paraId="5528980D" w14:textId="3A4E1425" w:rsidR="00FE58B1" w:rsidRPr="00C611C5" w:rsidRDefault="00FE58B1" w:rsidP="00BA6E6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6262B1A2" w14:textId="0C99DBB1" w:rsidR="00FE58B1" w:rsidRPr="00C611C5" w:rsidRDefault="00FE58B1" w:rsidP="00BA6E6C">
                  <w:pPr>
                    <w:ind w:left="31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65E4B" w:rsidRPr="00F65E4B" w14:paraId="5DCD4351" w14:textId="77777777" w:rsidTr="007857D2">
              <w:trPr>
                <w:trHeight w:val="408"/>
              </w:trPr>
              <w:tc>
                <w:tcPr>
                  <w:tcW w:w="6799" w:type="dxa"/>
                  <w:vAlign w:val="center"/>
                </w:tcPr>
                <w:p w14:paraId="0FF27364" w14:textId="473603EA" w:rsidR="008F59E8" w:rsidRPr="00C611C5" w:rsidRDefault="008F59E8" w:rsidP="008F59E8">
                  <w:pPr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11C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ersonel  zatrudniony  w  przeliczeniu  na  pełen  etat bez pracowników biurowych  </w:t>
                  </w:r>
                </w:p>
              </w:tc>
              <w:tc>
                <w:tcPr>
                  <w:tcW w:w="851" w:type="dxa"/>
                  <w:vAlign w:val="center"/>
                </w:tcPr>
                <w:p w14:paraId="63417920" w14:textId="57365BCD" w:rsidR="008F59E8" w:rsidRPr="00C611C5" w:rsidRDefault="008F59E8" w:rsidP="008F59E8">
                  <w:pPr>
                    <w:ind w:left="142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  <w:vAlign w:val="center"/>
                </w:tcPr>
                <w:p w14:paraId="61D0AA7F" w14:textId="59D1D827" w:rsidR="008F59E8" w:rsidRPr="00C611C5" w:rsidRDefault="008F59E8" w:rsidP="008F59E8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1D29BD3B" w14:textId="498B744C" w:rsidR="008F59E8" w:rsidRPr="00C611C5" w:rsidRDefault="008F59E8" w:rsidP="008F59E8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654D33E8" w14:textId="333D2F3A" w:rsidR="008F59E8" w:rsidRPr="00C611C5" w:rsidRDefault="008F59E8" w:rsidP="008F59E8">
                  <w:pPr>
                    <w:ind w:left="31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end"/>
                  </w:r>
                </w:p>
              </w:tc>
            </w:tr>
            <w:tr w:rsidR="00F65E4B" w:rsidRPr="00F65E4B" w14:paraId="49521FB6" w14:textId="77777777" w:rsidTr="007857D2">
              <w:trPr>
                <w:trHeight w:val="414"/>
              </w:trPr>
              <w:tc>
                <w:tcPr>
                  <w:tcW w:w="6799" w:type="dxa"/>
                  <w:vAlign w:val="center"/>
                </w:tcPr>
                <w:p w14:paraId="269C53D1" w14:textId="77777777" w:rsidR="008F59E8" w:rsidRPr="00C611C5" w:rsidRDefault="008F59E8" w:rsidP="008F59E8">
                  <w:pPr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11C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ersonel  zatrudniony  w  przeliczeniu  na  pełen  etat - pracownicy biurowi </w:t>
                  </w:r>
                </w:p>
              </w:tc>
              <w:tc>
                <w:tcPr>
                  <w:tcW w:w="2552" w:type="dxa"/>
                  <w:gridSpan w:val="3"/>
                  <w:vAlign w:val="center"/>
                </w:tcPr>
                <w:p w14:paraId="56484726" w14:textId="64AF808D" w:rsidR="008F59E8" w:rsidRPr="00C611C5" w:rsidRDefault="008F59E8" w:rsidP="008F59E8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2DDE6EEC" w14:textId="1EA7322C" w:rsidR="008F59E8" w:rsidRPr="00C611C5" w:rsidRDefault="008F59E8" w:rsidP="008F59E8">
                  <w:pPr>
                    <w:ind w:left="31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end"/>
                  </w:r>
                </w:p>
              </w:tc>
            </w:tr>
            <w:tr w:rsidR="00F65E4B" w:rsidRPr="00F65E4B" w14:paraId="6B449626" w14:textId="77777777" w:rsidTr="007857D2">
              <w:trPr>
                <w:trHeight w:val="420"/>
              </w:trPr>
              <w:tc>
                <w:tcPr>
                  <w:tcW w:w="6799" w:type="dxa"/>
                  <w:vAlign w:val="center"/>
                </w:tcPr>
                <w:p w14:paraId="6E9769FF" w14:textId="77777777" w:rsidR="008F59E8" w:rsidRPr="00C611C5" w:rsidRDefault="008F59E8" w:rsidP="008F59E8">
                  <w:pPr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11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acownicy  sezonowi  na  zmianie</w:t>
                  </w:r>
                </w:p>
              </w:tc>
              <w:tc>
                <w:tcPr>
                  <w:tcW w:w="851" w:type="dxa"/>
                  <w:shd w:val="clear" w:color="auto" w:fill="E7E6E6" w:themeFill="background2"/>
                  <w:vAlign w:val="center"/>
                </w:tcPr>
                <w:p w14:paraId="41CA5685" w14:textId="418E07A2" w:rsidR="008F59E8" w:rsidRPr="00C611C5" w:rsidRDefault="008F59E8" w:rsidP="008F59E8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E7E6E6" w:themeFill="background2"/>
                  <w:vAlign w:val="center"/>
                </w:tcPr>
                <w:p w14:paraId="0A6601F7" w14:textId="0DB40BEB" w:rsidR="008F59E8" w:rsidRPr="00C611C5" w:rsidRDefault="008F59E8" w:rsidP="008F59E8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E7E6E6" w:themeFill="background2"/>
                  <w:vAlign w:val="center"/>
                </w:tcPr>
                <w:p w14:paraId="06660573" w14:textId="66BF782D" w:rsidR="008F59E8" w:rsidRPr="00C611C5" w:rsidRDefault="008F59E8" w:rsidP="008F59E8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12EBC068" w14:textId="636024F7" w:rsidR="008F59E8" w:rsidRPr="00C611C5" w:rsidRDefault="008F59E8" w:rsidP="008F59E8">
                  <w:pPr>
                    <w:ind w:left="31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end"/>
                  </w:r>
                </w:p>
              </w:tc>
            </w:tr>
            <w:tr w:rsidR="00F65E4B" w:rsidRPr="00F65E4B" w14:paraId="7B975001" w14:textId="77777777" w:rsidTr="007F230D">
              <w:trPr>
                <w:trHeight w:val="411"/>
              </w:trPr>
              <w:tc>
                <w:tcPr>
                  <w:tcW w:w="6799" w:type="dxa"/>
                  <w:vAlign w:val="center"/>
                </w:tcPr>
                <w:p w14:paraId="4FEA50B1" w14:textId="77777777" w:rsidR="00C81111" w:rsidRPr="00C611C5" w:rsidRDefault="00C81111" w:rsidP="00BA6E6C">
                  <w:pPr>
                    <w:ind w:left="32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611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średni  czas  pracy  [dni  w  roku]  Pracowników  sezonowych</w:t>
                  </w:r>
                </w:p>
              </w:tc>
              <w:tc>
                <w:tcPr>
                  <w:tcW w:w="851" w:type="dxa"/>
                  <w:shd w:val="clear" w:color="auto" w:fill="E7E6E6" w:themeFill="background2"/>
                  <w:vAlign w:val="center"/>
                </w:tcPr>
                <w:p w14:paraId="6B266559" w14:textId="7C56EB6D" w:rsidR="00C81111" w:rsidRPr="00C611C5" w:rsidRDefault="008F59E8" w:rsidP="00BA6E6C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E7E6E6" w:themeFill="background2"/>
                  <w:vAlign w:val="center"/>
                </w:tcPr>
                <w:p w14:paraId="3B0AF960" w14:textId="3AB17657" w:rsidR="00C81111" w:rsidRPr="00C611C5" w:rsidRDefault="008F59E8" w:rsidP="00BA6E6C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E7E6E6" w:themeFill="background2"/>
                  <w:vAlign w:val="center"/>
                </w:tcPr>
                <w:p w14:paraId="2F0D9D09" w14:textId="3AECCE1E" w:rsidR="00C81111" w:rsidRPr="00C611C5" w:rsidRDefault="008F59E8" w:rsidP="00BA6E6C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7F7F7F" w:themeFill="text1" w:themeFillTint="80"/>
                  <w:vAlign w:val="center"/>
                </w:tcPr>
                <w:p w14:paraId="6EB372D5" w14:textId="013850A6" w:rsidR="00BA6E6C" w:rsidRPr="00C611C5" w:rsidRDefault="00C81111" w:rsidP="00BA6E6C">
                  <w:pPr>
                    <w:ind w:left="31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ZEM:</w:t>
                  </w:r>
                  <w:r w:rsidR="008F59E8" w:rsidRPr="00C611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8F59E8" w:rsidRPr="00C611C5">
                    <w:rPr>
                      <w:rFonts w:asciiTheme="minorHAnsi" w:hAnsiTheme="minorHAnsi" w:cstheme="minorHAnsi"/>
                      <w:spacing w:val="-6"/>
                      <w:sz w:val="20"/>
                      <w:shd w:val="clear" w:color="auto" w:fill="E7E6E6" w:themeFill="background2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8F59E8" w:rsidRPr="00C611C5">
                    <w:rPr>
                      <w:rFonts w:asciiTheme="minorHAnsi" w:hAnsiTheme="minorHAnsi" w:cstheme="minorHAnsi"/>
                      <w:spacing w:val="-6"/>
                      <w:sz w:val="20"/>
                      <w:shd w:val="clear" w:color="auto" w:fill="E7E6E6" w:themeFill="background2"/>
                    </w:rPr>
                    <w:instrText xml:space="preserve"> FORMTEXT </w:instrText>
                  </w:r>
                  <w:r w:rsidR="008F59E8" w:rsidRPr="00C611C5">
                    <w:rPr>
                      <w:rFonts w:asciiTheme="minorHAnsi" w:hAnsiTheme="minorHAnsi" w:cstheme="minorHAnsi"/>
                      <w:spacing w:val="-6"/>
                      <w:sz w:val="20"/>
                      <w:shd w:val="clear" w:color="auto" w:fill="E7E6E6" w:themeFill="background2"/>
                    </w:rPr>
                  </w:r>
                  <w:r w:rsidR="008F59E8" w:rsidRPr="00C611C5">
                    <w:rPr>
                      <w:rFonts w:asciiTheme="minorHAnsi" w:hAnsiTheme="minorHAnsi" w:cstheme="minorHAnsi"/>
                      <w:spacing w:val="-6"/>
                      <w:sz w:val="20"/>
                      <w:shd w:val="clear" w:color="auto" w:fill="E7E6E6" w:themeFill="background2"/>
                    </w:rPr>
                    <w:fldChar w:fldCharType="separate"/>
                  </w:r>
                  <w:r w:rsidR="008F59E8"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hd w:val="clear" w:color="auto" w:fill="E7E6E6" w:themeFill="background2"/>
                    </w:rPr>
                    <w:t> </w:t>
                  </w:r>
                  <w:r w:rsidR="008F59E8"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hd w:val="clear" w:color="auto" w:fill="E7E6E6" w:themeFill="background2"/>
                    </w:rPr>
                    <w:t> </w:t>
                  </w:r>
                  <w:r w:rsidR="008F59E8"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hd w:val="clear" w:color="auto" w:fill="E7E6E6" w:themeFill="background2"/>
                    </w:rPr>
                    <w:t> </w:t>
                  </w:r>
                  <w:r w:rsidR="008F59E8"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hd w:val="clear" w:color="auto" w:fill="E7E6E6" w:themeFill="background2"/>
                    </w:rPr>
                    <w:t> </w:t>
                  </w:r>
                  <w:r w:rsidR="008F59E8" w:rsidRPr="00C611C5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hd w:val="clear" w:color="auto" w:fill="E7E6E6" w:themeFill="background2"/>
                    </w:rPr>
                    <w:t> </w:t>
                  </w:r>
                  <w:r w:rsidR="008F59E8" w:rsidRPr="00C611C5">
                    <w:rPr>
                      <w:rFonts w:asciiTheme="minorHAnsi" w:hAnsiTheme="minorHAnsi" w:cstheme="minorHAnsi"/>
                      <w:spacing w:val="-6"/>
                      <w:sz w:val="20"/>
                      <w:shd w:val="clear" w:color="auto" w:fill="E7E6E6" w:themeFill="background2"/>
                    </w:rPr>
                    <w:fldChar w:fldCharType="end"/>
                  </w:r>
                </w:p>
                <w:p w14:paraId="2A6806BC" w14:textId="2743CA45" w:rsidR="00C81111" w:rsidRPr="00C611C5" w:rsidRDefault="00C81111" w:rsidP="00BA6E6C">
                  <w:pPr>
                    <w:ind w:left="31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sz w:val="14"/>
                      <w:szCs w:val="14"/>
                    </w:rPr>
                    <w:t>(suma  w  kolumnie)</w:t>
                  </w:r>
                </w:p>
              </w:tc>
            </w:tr>
          </w:tbl>
          <w:p w14:paraId="059410D6" w14:textId="77777777" w:rsidR="00C81111" w:rsidRPr="002C1E0D" w:rsidRDefault="00C81111" w:rsidP="007857D2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1C3936" w14:textId="49C3C1E3" w:rsidR="001104C8" w:rsidRPr="002C1E0D" w:rsidRDefault="007F5AA6" w:rsidP="007857D2">
            <w:pPr>
              <w:ind w:left="524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104C8" w:rsidRPr="002C1E0D">
              <w:rPr>
                <w:rFonts w:asciiTheme="minorHAnsi" w:hAnsiTheme="minorHAnsi" w:cstheme="minorHAnsi"/>
                <w:sz w:val="20"/>
                <w:szCs w:val="20"/>
              </w:rPr>
              <w:t>odstawowe działanie(-</w:t>
            </w:r>
            <w:proofErr w:type="spellStart"/>
            <w:r w:rsidR="001104C8" w:rsidRPr="002C1E0D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proofErr w:type="spellEnd"/>
            <w:r w:rsidR="001104C8" w:rsidRPr="002C1E0D">
              <w:rPr>
                <w:rFonts w:asciiTheme="minorHAnsi" w:hAnsiTheme="minorHAnsi" w:cstheme="minorHAnsi"/>
                <w:sz w:val="20"/>
                <w:szCs w:val="20"/>
              </w:rPr>
              <w:t>) realizowane na danej zmianie</w:t>
            </w:r>
          </w:p>
          <w:p w14:paraId="29C184C0" w14:textId="5238E205" w:rsidR="001104C8" w:rsidRDefault="001104C8" w:rsidP="007857D2">
            <w:pPr>
              <w:pStyle w:val="Akapitzlist"/>
              <w:spacing w:after="60"/>
              <w:ind w:left="5954"/>
              <w:rPr>
                <w:rFonts w:asciiTheme="minorHAnsi" w:hAnsiTheme="minorHAnsi" w:cstheme="minorHAnsi"/>
                <w:sz w:val="20"/>
                <w:szCs w:val="20"/>
              </w:rPr>
            </w:pPr>
            <w:r w:rsidRPr="002C1E0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(podać w przypadku, gdy zmian jest więcej niż 1)</w:t>
            </w:r>
          </w:p>
          <w:tbl>
            <w:tblPr>
              <w:tblStyle w:val="Tabela-Siatka"/>
              <w:tblW w:w="11199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268"/>
              <w:gridCol w:w="4361"/>
              <w:gridCol w:w="3724"/>
            </w:tblGrid>
            <w:tr w:rsidR="00F65E4B" w:rsidRPr="00F65E4B" w14:paraId="3004869E" w14:textId="77777777" w:rsidTr="00A017C6">
              <w:trPr>
                <w:trHeight w:val="484"/>
              </w:trPr>
              <w:tc>
                <w:tcPr>
                  <w:tcW w:w="846" w:type="dxa"/>
                  <w:vAlign w:val="center"/>
                </w:tcPr>
                <w:p w14:paraId="4820E5FA" w14:textId="77777777" w:rsidR="00BF7852" w:rsidRPr="00F65E4B" w:rsidRDefault="00BF7852" w:rsidP="00BF785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5E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zmiana</w:t>
                  </w:r>
                </w:p>
                <w:p w14:paraId="312395D1" w14:textId="77777777" w:rsidR="00BF7852" w:rsidRPr="00F65E4B" w:rsidRDefault="00BF7852" w:rsidP="00BF785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5E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r: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1E76EE" w14:textId="4447F416" w:rsidR="00BF7852" w:rsidRPr="00F65E4B" w:rsidRDefault="00BF7852" w:rsidP="00BF785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5E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dziny pracy na danej zmianie</w:t>
                  </w:r>
                </w:p>
              </w:tc>
              <w:tc>
                <w:tcPr>
                  <w:tcW w:w="4361" w:type="dxa"/>
                  <w:vAlign w:val="center"/>
                </w:tcPr>
                <w:p w14:paraId="6169D814" w14:textId="047C86CD" w:rsidR="00BF7852" w:rsidRPr="00F65E4B" w:rsidRDefault="00BF7852" w:rsidP="00BF7852">
                  <w:pPr>
                    <w:ind w:right="3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5E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cesy/czynności wykonywane na  danej zmianie</w:t>
                  </w:r>
                </w:p>
              </w:tc>
              <w:tc>
                <w:tcPr>
                  <w:tcW w:w="3724" w:type="dxa"/>
                  <w:vAlign w:val="center"/>
                </w:tcPr>
                <w:p w14:paraId="34936AE2" w14:textId="2B25596A" w:rsidR="00BF7852" w:rsidRPr="00F65E4B" w:rsidRDefault="00BF7852" w:rsidP="00BF7852">
                  <w:pPr>
                    <w:ind w:right="34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65E4B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roby produkowane na danej zmianie</w:t>
                  </w:r>
                </w:p>
              </w:tc>
            </w:tr>
            <w:tr w:rsidR="00F65E4B" w:rsidRPr="00F65E4B" w14:paraId="03A43BA5" w14:textId="77777777" w:rsidTr="00A017C6">
              <w:trPr>
                <w:trHeight w:val="302"/>
              </w:trPr>
              <w:tc>
                <w:tcPr>
                  <w:tcW w:w="846" w:type="dxa"/>
                </w:tcPr>
                <w:p w14:paraId="733CC9AC" w14:textId="5BDE3EAA" w:rsidR="00BF7852" w:rsidRPr="00C611C5" w:rsidRDefault="00BF7852" w:rsidP="00BF7852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14:paraId="7E11C6D0" w14:textId="2BDD6546" w:rsidR="00BF7852" w:rsidRPr="00C611C5" w:rsidRDefault="00BF7852" w:rsidP="00BF7852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(od 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end"/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vertAlign w:val="superscript"/>
                    </w:rPr>
                    <w:t xml:space="preserve"> </w:t>
                  </w:r>
                  <w:r w:rsidRPr="00C611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do 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end"/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vertAlign w:val="superscript"/>
                    </w:rPr>
                    <w:t xml:space="preserve"> 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t>)</w:t>
                  </w:r>
                </w:p>
              </w:tc>
              <w:tc>
                <w:tcPr>
                  <w:tcW w:w="4361" w:type="dxa"/>
                  <w:vAlign w:val="center"/>
                </w:tcPr>
                <w:p w14:paraId="0B052768" w14:textId="0B7890EF" w:rsidR="00BF7852" w:rsidRPr="00C611C5" w:rsidRDefault="00BF7852" w:rsidP="00BF7852">
                  <w:pPr>
                    <w:jc w:val="lef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end"/>
                  </w:r>
                </w:p>
              </w:tc>
              <w:tc>
                <w:tcPr>
                  <w:tcW w:w="3724" w:type="dxa"/>
                  <w:vAlign w:val="center"/>
                </w:tcPr>
                <w:p w14:paraId="5FC56E69" w14:textId="42A13031" w:rsidR="00BF7852" w:rsidRPr="00C611C5" w:rsidRDefault="00BF7852" w:rsidP="00BF7852">
                  <w:pPr>
                    <w:jc w:val="lef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end"/>
                  </w:r>
                  <w:r w:rsidR="008F59E8"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t xml:space="preserve"> </w:t>
                  </w:r>
                </w:p>
              </w:tc>
            </w:tr>
            <w:tr w:rsidR="00F65E4B" w:rsidRPr="00F65E4B" w14:paraId="23F2BBA3" w14:textId="77777777" w:rsidTr="00A017C6">
              <w:trPr>
                <w:trHeight w:val="309"/>
              </w:trPr>
              <w:tc>
                <w:tcPr>
                  <w:tcW w:w="846" w:type="dxa"/>
                </w:tcPr>
                <w:p w14:paraId="168D27CD" w14:textId="7816EFB3" w:rsidR="00BF7852" w:rsidRPr="00C611C5" w:rsidRDefault="00BF7852" w:rsidP="00BF7852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14:paraId="403CAB67" w14:textId="3A8A7FAD" w:rsidR="00BF7852" w:rsidRPr="00C611C5" w:rsidRDefault="00BF7852" w:rsidP="00BF7852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(od 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end"/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vertAlign w:val="superscript"/>
                    </w:rPr>
                    <w:t xml:space="preserve"> </w:t>
                  </w:r>
                  <w:r w:rsidRPr="00C611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do 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end"/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vertAlign w:val="superscript"/>
                    </w:rPr>
                    <w:t xml:space="preserve"> 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t>)</w:t>
                  </w:r>
                </w:p>
              </w:tc>
              <w:tc>
                <w:tcPr>
                  <w:tcW w:w="4361" w:type="dxa"/>
                  <w:vAlign w:val="center"/>
                </w:tcPr>
                <w:p w14:paraId="728876A4" w14:textId="2B5CD37A" w:rsidR="00BF7852" w:rsidRPr="00C611C5" w:rsidRDefault="00BF7852" w:rsidP="00BF7852">
                  <w:pPr>
                    <w:jc w:val="lef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end"/>
                  </w:r>
                </w:p>
              </w:tc>
              <w:tc>
                <w:tcPr>
                  <w:tcW w:w="3724" w:type="dxa"/>
                  <w:vAlign w:val="center"/>
                </w:tcPr>
                <w:p w14:paraId="783C64D1" w14:textId="0CDDF5DA" w:rsidR="00BF7852" w:rsidRPr="00C611C5" w:rsidRDefault="00BF7852" w:rsidP="00BF7852">
                  <w:pPr>
                    <w:jc w:val="lef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end"/>
                  </w:r>
                </w:p>
              </w:tc>
            </w:tr>
            <w:tr w:rsidR="00F65E4B" w:rsidRPr="00F65E4B" w14:paraId="490EAD59" w14:textId="77777777" w:rsidTr="00A017C6">
              <w:trPr>
                <w:trHeight w:val="298"/>
              </w:trPr>
              <w:tc>
                <w:tcPr>
                  <w:tcW w:w="846" w:type="dxa"/>
                </w:tcPr>
                <w:p w14:paraId="72A22A70" w14:textId="22F68E1B" w:rsidR="00BF7852" w:rsidRPr="00C611C5" w:rsidRDefault="00BF7852" w:rsidP="00BF7852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vAlign w:val="center"/>
                </w:tcPr>
                <w:p w14:paraId="5242F349" w14:textId="2DF6A52C" w:rsidR="00BF7852" w:rsidRPr="00C611C5" w:rsidRDefault="00BF7852" w:rsidP="00BF7852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(od 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end"/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vertAlign w:val="superscript"/>
                    </w:rPr>
                    <w:t xml:space="preserve"> </w:t>
                  </w:r>
                  <w:r w:rsidRPr="00C611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do 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end"/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vertAlign w:val="superscript"/>
                    </w:rPr>
                    <w:t xml:space="preserve"> 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t>)</w:t>
                  </w:r>
                </w:p>
              </w:tc>
              <w:tc>
                <w:tcPr>
                  <w:tcW w:w="4361" w:type="dxa"/>
                  <w:vAlign w:val="center"/>
                </w:tcPr>
                <w:p w14:paraId="6D7C273C" w14:textId="2329C112" w:rsidR="00BF7852" w:rsidRPr="00C611C5" w:rsidRDefault="00BF7852" w:rsidP="00BF7852">
                  <w:pPr>
                    <w:jc w:val="lef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end"/>
                  </w:r>
                </w:p>
              </w:tc>
              <w:tc>
                <w:tcPr>
                  <w:tcW w:w="3724" w:type="dxa"/>
                  <w:vAlign w:val="center"/>
                </w:tcPr>
                <w:p w14:paraId="4EFA2254" w14:textId="3A2D6B83" w:rsidR="00BF7852" w:rsidRPr="00C611C5" w:rsidRDefault="00BF7852" w:rsidP="00BF7852">
                  <w:pPr>
                    <w:jc w:val="left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separate"/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C611C5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end"/>
                  </w:r>
                </w:p>
              </w:tc>
            </w:tr>
          </w:tbl>
          <w:p w14:paraId="21FC65A1" w14:textId="595ABC15" w:rsidR="00BF7852" w:rsidRDefault="00BF7852" w:rsidP="00E25F1B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11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3"/>
              <w:gridCol w:w="2825"/>
              <w:gridCol w:w="4091"/>
            </w:tblGrid>
            <w:tr w:rsidR="003362EE" w:rsidRPr="002C1E0D" w14:paraId="6C78CD25" w14:textId="77777777" w:rsidTr="00304A9A">
              <w:trPr>
                <w:trHeight w:val="293"/>
              </w:trPr>
              <w:tc>
                <w:tcPr>
                  <w:tcW w:w="7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00E89A1" w14:textId="77777777" w:rsidR="003362EE" w:rsidRPr="002C1E0D" w:rsidRDefault="003362EE" w:rsidP="000D5548">
                  <w:pPr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Dodatkowe  czynniki</w:t>
                  </w:r>
                  <w:r w:rsidR="000D5548"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 charakteryzujące  Oddział/  Zakład  Produkcyjny/  Lokalizację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2991D" w14:textId="77777777" w:rsidR="003362EE" w:rsidRPr="002C1E0D" w:rsidRDefault="003362EE" w:rsidP="003362EE">
                  <w:pPr>
                    <w:pStyle w:val="Tekstpodstawowywcity3"/>
                    <w:ind w:left="0" w:firstLine="0"/>
                    <w:jc w:val="center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</w:p>
              </w:tc>
            </w:tr>
            <w:tr w:rsidR="004720BA" w:rsidRPr="002C1E0D" w14:paraId="08726823" w14:textId="77777777" w:rsidTr="00304A9A">
              <w:trPr>
                <w:trHeight w:val="401"/>
              </w:trPr>
              <w:tc>
                <w:tcPr>
                  <w:tcW w:w="42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62E339" w14:textId="77777777" w:rsidR="004720BA" w:rsidRPr="002C1E0D" w:rsidRDefault="004720BA" w:rsidP="000D5548">
                  <w:pPr>
                    <w:pStyle w:val="Tekstpodstawowywcity3"/>
                    <w:ind w:left="0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</w:rPr>
                    <w:t xml:space="preserve"> 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>powierzchnia  zabudowy  w  m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  <w:vertAlign w:val="superscript"/>
                    </w:rPr>
                    <w:t>2</w:t>
                  </w:r>
                  <w:r w:rsidR="00897B3F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:   </w:t>
                  </w:r>
                  <w:r w:rsidR="00897B3F" w:rsidRPr="002C1E0D">
                    <w:rPr>
                      <w:rFonts w:asciiTheme="minorHAnsi" w:hAnsiTheme="minorHAnsi" w:cstheme="minorHAnsi"/>
                      <w:b w:val="0"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897B3F" w:rsidRPr="002C1E0D">
                    <w:rPr>
                      <w:rFonts w:asciiTheme="minorHAnsi" w:hAnsiTheme="minorHAnsi" w:cstheme="minorHAnsi"/>
                      <w:b w:val="0"/>
                      <w:spacing w:val="-6"/>
                      <w:sz w:val="20"/>
                    </w:rPr>
                    <w:instrText xml:space="preserve"> FORMTEXT </w:instrText>
                  </w:r>
                  <w:r w:rsidR="00897B3F" w:rsidRPr="002C1E0D">
                    <w:rPr>
                      <w:rFonts w:asciiTheme="minorHAnsi" w:hAnsiTheme="minorHAnsi" w:cstheme="minorHAnsi"/>
                      <w:b w:val="0"/>
                      <w:spacing w:val="-6"/>
                      <w:sz w:val="20"/>
                    </w:rPr>
                  </w:r>
                  <w:r w:rsidR="00897B3F" w:rsidRPr="002C1E0D">
                    <w:rPr>
                      <w:rFonts w:asciiTheme="minorHAnsi" w:hAnsiTheme="minorHAnsi" w:cstheme="minorHAnsi"/>
                      <w:b w:val="0"/>
                      <w:spacing w:val="-6"/>
                      <w:sz w:val="20"/>
                    </w:rPr>
                    <w:fldChar w:fldCharType="separate"/>
                  </w:r>
                  <w:r w:rsidR="00897B3F" w:rsidRPr="002C1E0D">
                    <w:rPr>
                      <w:rFonts w:asciiTheme="minorHAnsi" w:hAnsiTheme="minorHAnsi" w:cstheme="minorHAnsi"/>
                      <w:b w:val="0"/>
                      <w:noProof/>
                      <w:spacing w:val="-6"/>
                      <w:sz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 w:val="0"/>
                      <w:noProof/>
                      <w:spacing w:val="-6"/>
                      <w:sz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 w:val="0"/>
                      <w:noProof/>
                      <w:spacing w:val="-6"/>
                      <w:sz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 w:val="0"/>
                      <w:noProof/>
                      <w:spacing w:val="-6"/>
                      <w:sz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 w:val="0"/>
                      <w:noProof/>
                      <w:spacing w:val="-6"/>
                      <w:sz w:val="20"/>
                    </w:rPr>
                    <w:t> </w:t>
                  </w:r>
                  <w:r w:rsidR="00897B3F" w:rsidRPr="002C1E0D">
                    <w:rPr>
                      <w:rFonts w:asciiTheme="minorHAnsi" w:hAnsiTheme="minorHAnsi" w:cstheme="minorHAnsi"/>
                      <w:b w:val="0"/>
                      <w:spacing w:val="-6"/>
                      <w:sz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  <w:vertAlign w:val="superscript"/>
                    </w:rPr>
                    <w:t xml:space="preserve">                                               </w:t>
                  </w:r>
                </w:p>
              </w:tc>
              <w:tc>
                <w:tcPr>
                  <w:tcW w:w="69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B3F95D" w14:textId="77777777" w:rsidR="004720BA" w:rsidRPr="002C1E0D" w:rsidRDefault="004720BA" w:rsidP="00E25F1B">
                  <w:pPr>
                    <w:pStyle w:val="Tekstpodstawowywcity3"/>
                    <w:ind w:left="0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  badania  laboratoryjne  na  miejscu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</w:rPr>
                    <w:t xml:space="preserve">     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</w:rPr>
                    <w:t xml:space="preserve"> 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NIE         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begin">
                      <w:ffData>
                        <w:name w:val="Wybór74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</w:rPr>
                    <w:t xml:space="preserve"> 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>TAK</w:t>
                  </w:r>
                </w:p>
              </w:tc>
            </w:tr>
          </w:tbl>
          <w:p w14:paraId="7B350519" w14:textId="77777777" w:rsidR="007D40FB" w:rsidRPr="007D40FB" w:rsidRDefault="007D40FB" w:rsidP="007D40FB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87DFCC" w14:textId="037D5BBD" w:rsidR="001104C8" w:rsidRPr="002C1E0D" w:rsidRDefault="00961ED0" w:rsidP="00A528CF">
            <w:pPr>
              <w:pStyle w:val="Tekstpodstawowy"/>
              <w:numPr>
                <w:ilvl w:val="0"/>
                <w:numId w:val="42"/>
              </w:numPr>
              <w:spacing w:after="0"/>
              <w:ind w:left="709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1E0D">
              <w:rPr>
                <w:rFonts w:asciiTheme="minorHAnsi" w:hAnsiTheme="minorHAnsi" w:cstheme="minorHAnsi"/>
                <w:b/>
                <w:sz w:val="20"/>
                <w:szCs w:val="20"/>
              </w:rPr>
              <w:t>SPECYFIKACJA  PLANÓW  HACCP  i  WYBRANYCH  ŚRODKÓW  NADZORU  (CCP,  OPRP)</w:t>
            </w:r>
          </w:p>
          <w:p w14:paraId="70A16EF2" w14:textId="77777777" w:rsidR="000B7E7B" w:rsidRPr="002C1E0D" w:rsidRDefault="003D720E" w:rsidP="00962518">
            <w:pPr>
              <w:pStyle w:val="Tekstpodstawowy"/>
              <w:spacing w:after="60"/>
              <w:ind w:left="85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1E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(w  miarę  potrzeb  dodać  wiersze)</w:t>
            </w:r>
          </w:p>
          <w:tbl>
            <w:tblPr>
              <w:tblW w:w="11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2245"/>
              <w:gridCol w:w="567"/>
              <w:gridCol w:w="5154"/>
              <w:gridCol w:w="2724"/>
            </w:tblGrid>
            <w:tr w:rsidR="00962518" w:rsidRPr="002C1E0D" w14:paraId="79CB10D0" w14:textId="77777777" w:rsidTr="003951FA">
              <w:trPr>
                <w:trHeight w:val="338"/>
              </w:trPr>
              <w:tc>
                <w:tcPr>
                  <w:tcW w:w="11134" w:type="dxa"/>
                  <w:gridSpan w:val="5"/>
                  <w:vAlign w:val="center"/>
                </w:tcPr>
                <w:p w14:paraId="7C2A31F2" w14:textId="4E99D1DC" w:rsidR="00962518" w:rsidRPr="002C1E0D" w:rsidRDefault="00FB3ACC" w:rsidP="00961ED0">
                  <w:pPr>
                    <w:tabs>
                      <w:tab w:val="left" w:pos="168"/>
                    </w:tabs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  <w:r w:rsidR="00962518"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>Liczba   planów  HACCP</w:t>
                  </w:r>
                  <w:r w:rsidR="00382D5F"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>:</w:t>
                  </w:r>
                  <w:r w:rsidR="00962518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 xml:space="preserve">     </w:t>
                  </w:r>
                  <w:r w:rsidR="00962518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962518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="00962518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="00962518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="00962518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962518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962518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962518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962518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962518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41267E09" w14:textId="77777777" w:rsidTr="00043797">
              <w:trPr>
                <w:trHeight w:val="284"/>
              </w:trPr>
              <w:tc>
                <w:tcPr>
                  <w:tcW w:w="444" w:type="dxa"/>
                  <w:vAlign w:val="center"/>
                </w:tcPr>
                <w:p w14:paraId="7E50FE29" w14:textId="77777777" w:rsidR="00962518" w:rsidRPr="002C1E0D" w:rsidRDefault="00962518" w:rsidP="00AB5C9D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812" w:type="dxa"/>
                  <w:gridSpan w:val="2"/>
                  <w:vAlign w:val="center"/>
                </w:tcPr>
                <w:p w14:paraId="04335BD1" w14:textId="77777777" w:rsidR="00962518" w:rsidRPr="002C1E0D" w:rsidRDefault="00962518" w:rsidP="00AB5C9D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Nazwa  planu  HACCP</w:t>
                  </w:r>
                </w:p>
              </w:tc>
              <w:tc>
                <w:tcPr>
                  <w:tcW w:w="5154" w:type="dxa"/>
                  <w:vAlign w:val="center"/>
                </w:tcPr>
                <w:p w14:paraId="41560A36" w14:textId="77777777" w:rsidR="00962518" w:rsidRPr="002C1E0D" w:rsidRDefault="00962518" w:rsidP="00AB5C9D">
                  <w:pPr>
                    <w:pStyle w:val="Tekstpodstawowywcity3"/>
                    <w:ind w:left="0" w:firstLine="0"/>
                    <w:jc w:val="center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>Numer  planu  HACCP</w:t>
                  </w:r>
                </w:p>
                <w:p w14:paraId="1CD296AE" w14:textId="77777777" w:rsidR="00962518" w:rsidRPr="002C1E0D" w:rsidRDefault="00962518" w:rsidP="00AB5C9D">
                  <w:pPr>
                    <w:pStyle w:val="Tekstpodstawowywcity3"/>
                    <w:ind w:left="0" w:firstLine="0"/>
                    <w:jc w:val="center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>(nadany  przez  Organizację)</w:t>
                  </w:r>
                </w:p>
              </w:tc>
              <w:tc>
                <w:tcPr>
                  <w:tcW w:w="2724" w:type="dxa"/>
                  <w:vAlign w:val="center"/>
                </w:tcPr>
                <w:p w14:paraId="55EB5B9D" w14:textId="77777777" w:rsidR="00962518" w:rsidRPr="002C1E0D" w:rsidRDefault="00962518" w:rsidP="00AB5C9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 xml:space="preserve">Data 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 xml:space="preserve">i 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 xml:space="preserve">wydanie 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 xml:space="preserve">planu 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HACCP</w:t>
                  </w:r>
                </w:p>
              </w:tc>
            </w:tr>
            <w:tr w:rsidR="00962518" w:rsidRPr="002C1E0D" w14:paraId="2266407B" w14:textId="77777777" w:rsidTr="00043797">
              <w:trPr>
                <w:trHeight w:val="284"/>
              </w:trPr>
              <w:tc>
                <w:tcPr>
                  <w:tcW w:w="444" w:type="dxa"/>
                </w:tcPr>
                <w:p w14:paraId="7CBDFD9A" w14:textId="77777777" w:rsidR="00962518" w:rsidRPr="002C1E0D" w:rsidRDefault="00962518" w:rsidP="00AB5C9D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12" w:type="dxa"/>
                  <w:gridSpan w:val="2"/>
                  <w:vAlign w:val="center"/>
                </w:tcPr>
                <w:p w14:paraId="1FB6F116" w14:textId="77777777" w:rsidR="00962518" w:rsidRPr="002C1E0D" w:rsidRDefault="00962518" w:rsidP="00AB5C9D">
                  <w:pPr>
                    <w:tabs>
                      <w:tab w:val="left" w:pos="168"/>
                    </w:tabs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54" w:type="dxa"/>
                  <w:vAlign w:val="center"/>
                </w:tcPr>
                <w:p w14:paraId="484BA173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24" w:type="dxa"/>
                  <w:vAlign w:val="center"/>
                </w:tcPr>
                <w:p w14:paraId="187D850F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25A0DDB8" w14:textId="77777777" w:rsidTr="00043797">
              <w:trPr>
                <w:trHeight w:val="284"/>
              </w:trPr>
              <w:tc>
                <w:tcPr>
                  <w:tcW w:w="444" w:type="dxa"/>
                </w:tcPr>
                <w:p w14:paraId="47C472B8" w14:textId="77777777" w:rsidR="00962518" w:rsidRPr="002C1E0D" w:rsidRDefault="00962518" w:rsidP="00AB5C9D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12" w:type="dxa"/>
                  <w:gridSpan w:val="2"/>
                  <w:vAlign w:val="center"/>
                </w:tcPr>
                <w:p w14:paraId="5671D3FC" w14:textId="77777777" w:rsidR="00962518" w:rsidRPr="002C1E0D" w:rsidRDefault="00962518" w:rsidP="00AB5C9D">
                  <w:pPr>
                    <w:tabs>
                      <w:tab w:val="left" w:pos="168"/>
                    </w:tabs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54" w:type="dxa"/>
                  <w:vAlign w:val="center"/>
                </w:tcPr>
                <w:p w14:paraId="67DE4DE6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24" w:type="dxa"/>
                  <w:vAlign w:val="center"/>
                </w:tcPr>
                <w:p w14:paraId="565F6B36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3F8D1FC3" w14:textId="77777777" w:rsidTr="00043797">
              <w:trPr>
                <w:trHeight w:val="284"/>
              </w:trPr>
              <w:tc>
                <w:tcPr>
                  <w:tcW w:w="444" w:type="dxa"/>
                </w:tcPr>
                <w:p w14:paraId="2766B349" w14:textId="77777777" w:rsidR="00962518" w:rsidRPr="002C1E0D" w:rsidRDefault="00962518" w:rsidP="00AB5C9D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12" w:type="dxa"/>
                  <w:gridSpan w:val="2"/>
                  <w:vAlign w:val="center"/>
                </w:tcPr>
                <w:p w14:paraId="29F8D063" w14:textId="77777777" w:rsidR="00962518" w:rsidRPr="002C1E0D" w:rsidRDefault="00962518" w:rsidP="00AB5C9D">
                  <w:pPr>
                    <w:tabs>
                      <w:tab w:val="left" w:pos="168"/>
                    </w:tabs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54" w:type="dxa"/>
                  <w:vAlign w:val="center"/>
                </w:tcPr>
                <w:p w14:paraId="495F29C6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24" w:type="dxa"/>
                  <w:vAlign w:val="center"/>
                </w:tcPr>
                <w:p w14:paraId="62D27987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747063E9" w14:textId="77777777" w:rsidTr="00043797">
              <w:trPr>
                <w:trHeight w:val="284"/>
              </w:trPr>
              <w:tc>
                <w:tcPr>
                  <w:tcW w:w="444" w:type="dxa"/>
                </w:tcPr>
                <w:p w14:paraId="24084F03" w14:textId="77777777" w:rsidR="00962518" w:rsidRPr="002C1E0D" w:rsidRDefault="00C052AC" w:rsidP="00AB5C9D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12" w:type="dxa"/>
                  <w:gridSpan w:val="2"/>
                  <w:vAlign w:val="center"/>
                </w:tcPr>
                <w:p w14:paraId="6DCBF164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54" w:type="dxa"/>
                  <w:vAlign w:val="center"/>
                </w:tcPr>
                <w:p w14:paraId="43F87839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24" w:type="dxa"/>
                  <w:vAlign w:val="center"/>
                </w:tcPr>
                <w:p w14:paraId="2E28F5F4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73EBB49A" w14:textId="77777777" w:rsidTr="00043797">
              <w:trPr>
                <w:trHeight w:val="284"/>
              </w:trPr>
              <w:tc>
                <w:tcPr>
                  <w:tcW w:w="444" w:type="dxa"/>
                </w:tcPr>
                <w:p w14:paraId="16B5CC6C" w14:textId="77777777" w:rsidR="00962518" w:rsidRPr="002C1E0D" w:rsidRDefault="00C052AC" w:rsidP="00AB5C9D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812" w:type="dxa"/>
                  <w:gridSpan w:val="2"/>
                  <w:vAlign w:val="center"/>
                </w:tcPr>
                <w:p w14:paraId="576FF891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54" w:type="dxa"/>
                  <w:vAlign w:val="center"/>
                </w:tcPr>
                <w:p w14:paraId="7D9FA864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24" w:type="dxa"/>
                  <w:vAlign w:val="center"/>
                </w:tcPr>
                <w:p w14:paraId="710BFCBC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1775D" w:rsidRPr="002C1E0D" w14:paraId="34A9513D" w14:textId="77777777" w:rsidTr="006432F0">
              <w:trPr>
                <w:trHeight w:val="284"/>
              </w:trPr>
              <w:tc>
                <w:tcPr>
                  <w:tcW w:w="11134" w:type="dxa"/>
                  <w:gridSpan w:val="5"/>
                  <w:vAlign w:val="center"/>
                </w:tcPr>
                <w:p w14:paraId="34AB8F68" w14:textId="2C6DC36E" w:rsidR="00C1775D" w:rsidRPr="002C1E0D" w:rsidRDefault="00E02304" w:rsidP="00A528CF">
                  <w:pPr>
                    <w:tabs>
                      <w:tab w:val="left" w:pos="168"/>
                    </w:tabs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>L</w:t>
                  </w:r>
                  <w:r w:rsidR="00C1775D"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 xml:space="preserve">iczba  </w:t>
                  </w:r>
                  <w:r w:rsidR="00C1775D" w:rsidRPr="00A528CF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>krytycznych  punktów  kontroli  (CCP)</w:t>
                  </w:r>
                  <w:r w:rsidR="00C1775D"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>:</w:t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 xml:space="preserve">     </w:t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063B53F2" w14:textId="77777777" w:rsidTr="001A320F">
              <w:trPr>
                <w:trHeight w:val="284"/>
              </w:trPr>
              <w:tc>
                <w:tcPr>
                  <w:tcW w:w="444" w:type="dxa"/>
                  <w:vAlign w:val="center"/>
                </w:tcPr>
                <w:p w14:paraId="347C5EF9" w14:textId="77777777" w:rsidR="00962518" w:rsidRPr="002C1E0D" w:rsidRDefault="00962518" w:rsidP="00AB5C9D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5" w:type="dxa"/>
                  <w:vAlign w:val="center"/>
                </w:tcPr>
                <w:p w14:paraId="22544702" w14:textId="7454C8AF" w:rsidR="001A320F" w:rsidRPr="002C1E0D" w:rsidRDefault="00940C76" w:rsidP="00AB5C9D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Nazwa k</w:t>
                  </w:r>
                  <w:r w:rsidR="00E02304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rytyczn</w:t>
                  </w:r>
                  <w:r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ego</w:t>
                  </w:r>
                </w:p>
                <w:p w14:paraId="1634D552" w14:textId="4793BF9B" w:rsidR="00962518" w:rsidRPr="002C1E0D" w:rsidRDefault="00E02304" w:rsidP="00AB5C9D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punkt</w:t>
                  </w:r>
                  <w:r w:rsidR="00940C76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u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 xml:space="preserve">  </w:t>
                  </w:r>
                  <w:r w:rsidR="00962518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kontroli  (CCP)</w:t>
                  </w:r>
                </w:p>
              </w:tc>
              <w:tc>
                <w:tcPr>
                  <w:tcW w:w="8445" w:type="dxa"/>
                  <w:gridSpan w:val="3"/>
                  <w:vAlign w:val="center"/>
                </w:tcPr>
                <w:p w14:paraId="03E86A1C" w14:textId="77777777" w:rsidR="00962518" w:rsidRPr="002C1E0D" w:rsidRDefault="00962518" w:rsidP="00AB5C9D">
                  <w:pPr>
                    <w:pStyle w:val="Tekstpodstawowywcity3"/>
                    <w:ind w:left="0" w:firstLine="0"/>
                    <w:jc w:val="center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>Specyfikacja  CCP  (jakich  czynności  /  etapów  dotyczy)</w:t>
                  </w:r>
                </w:p>
              </w:tc>
            </w:tr>
            <w:tr w:rsidR="00962518" w:rsidRPr="002C1E0D" w14:paraId="260A752D" w14:textId="77777777" w:rsidTr="001A320F">
              <w:trPr>
                <w:trHeight w:val="284"/>
              </w:trPr>
              <w:tc>
                <w:tcPr>
                  <w:tcW w:w="444" w:type="dxa"/>
                  <w:vAlign w:val="center"/>
                </w:tcPr>
                <w:p w14:paraId="2D101EFE" w14:textId="77777777" w:rsidR="00962518" w:rsidRPr="002C1E0D" w:rsidRDefault="00962518" w:rsidP="00AB5C9D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45" w:type="dxa"/>
                  <w:vAlign w:val="center"/>
                </w:tcPr>
                <w:p w14:paraId="5E81B2F7" w14:textId="77777777" w:rsidR="00962518" w:rsidRPr="002C1E0D" w:rsidRDefault="00962518" w:rsidP="00AB5C9D">
                  <w:pPr>
                    <w:tabs>
                      <w:tab w:val="left" w:pos="168"/>
                    </w:tabs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45" w:type="dxa"/>
                  <w:gridSpan w:val="3"/>
                  <w:vAlign w:val="center"/>
                </w:tcPr>
                <w:p w14:paraId="30BB8C84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1426AEBD" w14:textId="77777777" w:rsidTr="001A320F">
              <w:trPr>
                <w:trHeight w:val="284"/>
              </w:trPr>
              <w:tc>
                <w:tcPr>
                  <w:tcW w:w="444" w:type="dxa"/>
                  <w:vAlign w:val="center"/>
                </w:tcPr>
                <w:p w14:paraId="7A3E154A" w14:textId="77777777" w:rsidR="00962518" w:rsidRPr="002C1E0D" w:rsidRDefault="00962518" w:rsidP="00AB5C9D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45" w:type="dxa"/>
                  <w:vAlign w:val="center"/>
                </w:tcPr>
                <w:p w14:paraId="3AC39ED6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45" w:type="dxa"/>
                  <w:gridSpan w:val="3"/>
                  <w:vAlign w:val="center"/>
                </w:tcPr>
                <w:p w14:paraId="7DB14165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62518" w:rsidRPr="002C1E0D" w14:paraId="2B041490" w14:textId="77777777" w:rsidTr="001A320F">
              <w:trPr>
                <w:trHeight w:val="284"/>
              </w:trPr>
              <w:tc>
                <w:tcPr>
                  <w:tcW w:w="444" w:type="dxa"/>
                  <w:vAlign w:val="center"/>
                </w:tcPr>
                <w:p w14:paraId="2B0A43A1" w14:textId="77777777" w:rsidR="00962518" w:rsidRPr="002C1E0D" w:rsidRDefault="00962518" w:rsidP="00AB5C9D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45" w:type="dxa"/>
                  <w:vAlign w:val="center"/>
                </w:tcPr>
                <w:p w14:paraId="43D14F74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45" w:type="dxa"/>
                  <w:gridSpan w:val="3"/>
                  <w:vAlign w:val="center"/>
                </w:tcPr>
                <w:p w14:paraId="4FE1F86C" w14:textId="77777777" w:rsidR="00962518" w:rsidRPr="002C1E0D" w:rsidRDefault="00962518" w:rsidP="00AB5C9D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52AC" w:rsidRPr="002C1E0D" w14:paraId="08F57597" w14:textId="77777777" w:rsidTr="00D64C28">
              <w:trPr>
                <w:trHeight w:val="284"/>
              </w:trPr>
              <w:tc>
                <w:tcPr>
                  <w:tcW w:w="444" w:type="dxa"/>
                </w:tcPr>
                <w:p w14:paraId="56959D2C" w14:textId="77777777" w:rsidR="00C052AC" w:rsidRPr="002C1E0D" w:rsidRDefault="00C052AC" w:rsidP="00C052AC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45" w:type="dxa"/>
                  <w:vAlign w:val="center"/>
                </w:tcPr>
                <w:p w14:paraId="44BB780D" w14:textId="77777777" w:rsidR="00C052AC" w:rsidRPr="002C1E0D" w:rsidRDefault="00C052AC" w:rsidP="00C052AC">
                  <w:pPr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45" w:type="dxa"/>
                  <w:gridSpan w:val="3"/>
                  <w:vAlign w:val="center"/>
                </w:tcPr>
                <w:p w14:paraId="66F9671B" w14:textId="77777777" w:rsidR="00C052AC" w:rsidRPr="002C1E0D" w:rsidRDefault="00C052AC" w:rsidP="00C052AC">
                  <w:pPr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52AC" w:rsidRPr="002C1E0D" w14:paraId="5F8CB122" w14:textId="77777777" w:rsidTr="001A320F">
              <w:trPr>
                <w:trHeight w:val="284"/>
              </w:trPr>
              <w:tc>
                <w:tcPr>
                  <w:tcW w:w="444" w:type="dxa"/>
                </w:tcPr>
                <w:p w14:paraId="4BACE238" w14:textId="77777777" w:rsidR="00C052AC" w:rsidRPr="002C1E0D" w:rsidRDefault="00C052AC" w:rsidP="00C052AC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245" w:type="dxa"/>
                  <w:vAlign w:val="center"/>
                </w:tcPr>
                <w:p w14:paraId="426F594F" w14:textId="77777777" w:rsidR="00C052AC" w:rsidRPr="002C1E0D" w:rsidRDefault="00C052AC" w:rsidP="00C052AC">
                  <w:pPr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45" w:type="dxa"/>
                  <w:gridSpan w:val="3"/>
                  <w:vAlign w:val="center"/>
                </w:tcPr>
                <w:p w14:paraId="44C1F2CE" w14:textId="77777777" w:rsidR="00C052AC" w:rsidRPr="002C1E0D" w:rsidRDefault="00C052AC" w:rsidP="00C052AC">
                  <w:pPr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1775D" w:rsidRPr="002C1E0D" w14:paraId="045C65F9" w14:textId="77777777" w:rsidTr="000F4D02">
              <w:trPr>
                <w:trHeight w:val="284"/>
              </w:trPr>
              <w:tc>
                <w:tcPr>
                  <w:tcW w:w="11134" w:type="dxa"/>
                  <w:gridSpan w:val="5"/>
                  <w:vAlign w:val="center"/>
                </w:tcPr>
                <w:p w14:paraId="4CC3889A" w14:textId="36AE7BB7" w:rsidR="00C1775D" w:rsidRPr="00A528CF" w:rsidRDefault="00940C76" w:rsidP="00A528CF">
                  <w:pPr>
                    <w:tabs>
                      <w:tab w:val="left" w:pos="168"/>
                    </w:tabs>
                    <w:jc w:val="left"/>
                    <w:rPr>
                      <w:rFonts w:asciiTheme="minorHAnsi" w:hAnsiTheme="minorHAnsi" w:cstheme="minorHAnsi"/>
                      <w:b/>
                      <w:spacing w:val="-6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>L</w:t>
                  </w:r>
                  <w:r w:rsidR="00C1775D" w:rsidRPr="00A528CF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>iczba  operacyjnych  programów wstępnych  (OPRP)</w:t>
                  </w:r>
                  <w:r w:rsidR="00C1775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 xml:space="preserve">: </w:t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C1775D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52AC" w:rsidRPr="002C1E0D" w14:paraId="2DB40C1C" w14:textId="77777777" w:rsidTr="00043797">
              <w:trPr>
                <w:trHeight w:val="284"/>
              </w:trPr>
              <w:tc>
                <w:tcPr>
                  <w:tcW w:w="444" w:type="dxa"/>
                  <w:vAlign w:val="center"/>
                </w:tcPr>
                <w:p w14:paraId="33745F90" w14:textId="77777777" w:rsidR="00C052AC" w:rsidRPr="002C1E0D" w:rsidRDefault="00C052AC" w:rsidP="00C052AC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812" w:type="dxa"/>
                  <w:gridSpan w:val="2"/>
                  <w:vAlign w:val="center"/>
                </w:tcPr>
                <w:p w14:paraId="4023081D" w14:textId="27352455" w:rsidR="00C052AC" w:rsidRPr="002C1E0D" w:rsidRDefault="00940C76" w:rsidP="00C052AC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Nazwa operacyjnego programu wstępnego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 xml:space="preserve">  </w:t>
                  </w:r>
                  <w:r w:rsidR="00C052AC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(OPRP)</w:t>
                  </w:r>
                </w:p>
              </w:tc>
              <w:tc>
                <w:tcPr>
                  <w:tcW w:w="7878" w:type="dxa"/>
                  <w:gridSpan w:val="2"/>
                  <w:vAlign w:val="center"/>
                </w:tcPr>
                <w:p w14:paraId="1AFB1728" w14:textId="77777777" w:rsidR="00C052AC" w:rsidRPr="002C1E0D" w:rsidRDefault="00C052AC" w:rsidP="00C052AC">
                  <w:pPr>
                    <w:pStyle w:val="Tekstpodstawowywcity3"/>
                    <w:ind w:left="0" w:firstLine="0"/>
                    <w:jc w:val="center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>Specyfikacja   OPRP (jakich  czynności / etapów dotyczy)</w:t>
                  </w:r>
                </w:p>
              </w:tc>
            </w:tr>
            <w:tr w:rsidR="00C052AC" w:rsidRPr="002C1E0D" w14:paraId="634782C6" w14:textId="77777777" w:rsidTr="00D64C28">
              <w:trPr>
                <w:trHeight w:val="284"/>
              </w:trPr>
              <w:tc>
                <w:tcPr>
                  <w:tcW w:w="444" w:type="dxa"/>
                </w:tcPr>
                <w:p w14:paraId="6F4158F3" w14:textId="77777777" w:rsidR="00C052AC" w:rsidRPr="002C1E0D" w:rsidRDefault="00C052AC" w:rsidP="00C052AC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2812" w:type="dxa"/>
                  <w:gridSpan w:val="2"/>
                  <w:vAlign w:val="center"/>
                </w:tcPr>
                <w:p w14:paraId="38FE46C2" w14:textId="77777777" w:rsidR="00C052AC" w:rsidRPr="002C1E0D" w:rsidRDefault="00C052AC" w:rsidP="00C052A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78" w:type="dxa"/>
                  <w:gridSpan w:val="2"/>
                  <w:vAlign w:val="center"/>
                </w:tcPr>
                <w:p w14:paraId="0DED4A49" w14:textId="77777777" w:rsidR="00C052AC" w:rsidRPr="002C1E0D" w:rsidRDefault="00C052AC" w:rsidP="00C052A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52AC" w:rsidRPr="002C1E0D" w14:paraId="7EFE2003" w14:textId="77777777" w:rsidTr="00D64C28">
              <w:trPr>
                <w:trHeight w:val="284"/>
              </w:trPr>
              <w:tc>
                <w:tcPr>
                  <w:tcW w:w="444" w:type="dxa"/>
                </w:tcPr>
                <w:p w14:paraId="4970BEDF" w14:textId="77777777" w:rsidR="00C052AC" w:rsidRPr="002C1E0D" w:rsidRDefault="00C052AC" w:rsidP="00C052AC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12" w:type="dxa"/>
                  <w:gridSpan w:val="2"/>
                  <w:vAlign w:val="center"/>
                </w:tcPr>
                <w:p w14:paraId="05573BCB" w14:textId="77777777" w:rsidR="00C052AC" w:rsidRPr="002C1E0D" w:rsidRDefault="00C052AC" w:rsidP="00C052A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78" w:type="dxa"/>
                  <w:gridSpan w:val="2"/>
                  <w:vAlign w:val="center"/>
                </w:tcPr>
                <w:p w14:paraId="7E9D98DC" w14:textId="77777777" w:rsidR="00C052AC" w:rsidRPr="002C1E0D" w:rsidRDefault="00C052AC" w:rsidP="00C052A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52AC" w:rsidRPr="002C1E0D" w14:paraId="046AE241" w14:textId="77777777" w:rsidTr="00D64C28">
              <w:trPr>
                <w:trHeight w:val="284"/>
              </w:trPr>
              <w:tc>
                <w:tcPr>
                  <w:tcW w:w="444" w:type="dxa"/>
                </w:tcPr>
                <w:p w14:paraId="761F0919" w14:textId="77777777" w:rsidR="00C052AC" w:rsidRPr="002C1E0D" w:rsidRDefault="00C052AC" w:rsidP="00C052AC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12" w:type="dxa"/>
                  <w:gridSpan w:val="2"/>
                  <w:vAlign w:val="center"/>
                </w:tcPr>
                <w:p w14:paraId="1FAD0795" w14:textId="77777777" w:rsidR="00C052AC" w:rsidRPr="002C1E0D" w:rsidRDefault="00C052AC" w:rsidP="00C052A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78" w:type="dxa"/>
                  <w:gridSpan w:val="2"/>
                  <w:vAlign w:val="center"/>
                </w:tcPr>
                <w:p w14:paraId="4C08B093" w14:textId="77777777" w:rsidR="00C052AC" w:rsidRPr="002C1E0D" w:rsidRDefault="00C052AC" w:rsidP="00C052A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52AC" w:rsidRPr="002C1E0D" w14:paraId="2D180D14" w14:textId="77777777" w:rsidTr="00D64C28">
              <w:trPr>
                <w:trHeight w:val="284"/>
              </w:trPr>
              <w:tc>
                <w:tcPr>
                  <w:tcW w:w="444" w:type="dxa"/>
                </w:tcPr>
                <w:p w14:paraId="13768BD7" w14:textId="77777777" w:rsidR="00C052AC" w:rsidRPr="002C1E0D" w:rsidRDefault="00C052AC" w:rsidP="00C052AC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12" w:type="dxa"/>
                  <w:gridSpan w:val="2"/>
                  <w:vAlign w:val="center"/>
                </w:tcPr>
                <w:p w14:paraId="45DF81BC" w14:textId="77777777" w:rsidR="00C052AC" w:rsidRPr="002C1E0D" w:rsidRDefault="00C052AC" w:rsidP="00C052A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78" w:type="dxa"/>
                  <w:gridSpan w:val="2"/>
                  <w:vAlign w:val="center"/>
                </w:tcPr>
                <w:p w14:paraId="2A80DFD7" w14:textId="77777777" w:rsidR="00C052AC" w:rsidRPr="002C1E0D" w:rsidRDefault="00C052AC" w:rsidP="00C052A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52AC" w:rsidRPr="002C1E0D" w14:paraId="30B27086" w14:textId="77777777" w:rsidTr="00D64C28">
              <w:trPr>
                <w:trHeight w:val="284"/>
              </w:trPr>
              <w:tc>
                <w:tcPr>
                  <w:tcW w:w="444" w:type="dxa"/>
                </w:tcPr>
                <w:p w14:paraId="0EBA872B" w14:textId="77777777" w:rsidR="00C052AC" w:rsidRPr="002C1E0D" w:rsidRDefault="00C052AC" w:rsidP="00C052AC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812" w:type="dxa"/>
                  <w:gridSpan w:val="2"/>
                  <w:vAlign w:val="center"/>
                </w:tcPr>
                <w:p w14:paraId="24E03A5D" w14:textId="77777777" w:rsidR="00C052AC" w:rsidRPr="002C1E0D" w:rsidRDefault="00C052AC" w:rsidP="00C052A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78" w:type="dxa"/>
                  <w:gridSpan w:val="2"/>
                  <w:vAlign w:val="center"/>
                </w:tcPr>
                <w:p w14:paraId="492BCF09" w14:textId="77777777" w:rsidR="00C052AC" w:rsidRPr="002C1E0D" w:rsidRDefault="00C052AC" w:rsidP="00C052A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0052337" w14:textId="77777777" w:rsidR="005C0ECD" w:rsidRPr="002C1E0D" w:rsidRDefault="005C0ECD" w:rsidP="00C052AC">
            <w:pPr>
              <w:pStyle w:val="Tekstpodstawowy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2C1E0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2024C1DC" w14:textId="77777777" w:rsidR="00C93632" w:rsidRPr="002C1E0D" w:rsidRDefault="00C93632" w:rsidP="00A528CF">
            <w:pPr>
              <w:pStyle w:val="Tekstpodstawowy"/>
              <w:numPr>
                <w:ilvl w:val="0"/>
                <w:numId w:val="42"/>
              </w:numPr>
              <w:spacing w:after="0"/>
              <w:ind w:left="709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1E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ECYFIKACJA  LINII  PRODUKCYJNYCH</w:t>
            </w:r>
          </w:p>
          <w:p w14:paraId="3D2DD656" w14:textId="77777777" w:rsidR="00C052AC" w:rsidRPr="002C1E0D" w:rsidRDefault="00C052AC" w:rsidP="00572B75">
            <w:pPr>
              <w:pStyle w:val="Tekstpodstawowy"/>
              <w:spacing w:after="60"/>
              <w:ind w:left="851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1E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(w  miarę  potrzeb  dodać  wiersze)</w:t>
            </w:r>
          </w:p>
          <w:tbl>
            <w:tblPr>
              <w:tblW w:w="11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4"/>
              <w:gridCol w:w="2860"/>
              <w:gridCol w:w="7868"/>
            </w:tblGrid>
            <w:tr w:rsidR="005C0ECD" w:rsidRPr="002C1E0D" w14:paraId="4CFD229F" w14:textId="77777777" w:rsidTr="004C1150">
              <w:trPr>
                <w:trHeight w:val="411"/>
              </w:trPr>
              <w:tc>
                <w:tcPr>
                  <w:tcW w:w="11152" w:type="dxa"/>
                  <w:gridSpan w:val="3"/>
                  <w:vAlign w:val="center"/>
                </w:tcPr>
                <w:p w14:paraId="22846AAD" w14:textId="77777777" w:rsidR="005C0ECD" w:rsidRPr="002C1E0D" w:rsidRDefault="00FB3ACC" w:rsidP="00A528CF">
                  <w:pPr>
                    <w:numPr>
                      <w:ilvl w:val="0"/>
                      <w:numId w:val="42"/>
                    </w:numPr>
                    <w:ind w:left="0" w:hanging="357"/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="00C93632"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>L</w:t>
                  </w:r>
                  <w:r w:rsidR="00C052AC"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>iczba  linii  produkcyjnych</w:t>
                  </w:r>
                  <w:r w:rsidR="00382D5F"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>:</w:t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 xml:space="preserve">     </w:t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  <w:r w:rsidR="00382D5F"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  <w:r w:rsidR="006767D0"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C0ECD" w:rsidRPr="002C1E0D" w14:paraId="2A3016F0" w14:textId="77777777" w:rsidTr="001B7684">
              <w:trPr>
                <w:trHeight w:val="301"/>
              </w:trPr>
              <w:tc>
                <w:tcPr>
                  <w:tcW w:w="424" w:type="dxa"/>
                  <w:vAlign w:val="center"/>
                </w:tcPr>
                <w:p w14:paraId="26261B4F" w14:textId="77777777" w:rsidR="005C0ECD" w:rsidRPr="002C1E0D" w:rsidRDefault="005C0ECD" w:rsidP="00C052AC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L</w:t>
                  </w:r>
                  <w:r w:rsidR="00C052AC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p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60" w:type="dxa"/>
                  <w:vAlign w:val="center"/>
                </w:tcPr>
                <w:p w14:paraId="1EF26E9B" w14:textId="244FF0AE" w:rsidR="005C0ECD" w:rsidRPr="002C1E0D" w:rsidRDefault="005C0ECD" w:rsidP="00C052AC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Nazwa</w:t>
                  </w:r>
                  <w:r w:rsidR="00C93632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 xml:space="preserve"> linii</w:t>
                  </w:r>
                  <w:r w:rsidR="00940C76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 xml:space="preserve"> produkcyjnej</w:t>
                  </w:r>
                </w:p>
              </w:tc>
              <w:tc>
                <w:tcPr>
                  <w:tcW w:w="7868" w:type="dxa"/>
                  <w:vAlign w:val="center"/>
                </w:tcPr>
                <w:p w14:paraId="558A0008" w14:textId="77777777" w:rsidR="005C0ECD" w:rsidRPr="002C1E0D" w:rsidRDefault="005C0ECD" w:rsidP="00C052AC">
                  <w:pPr>
                    <w:pStyle w:val="Tekstpodstawowywcity3"/>
                    <w:ind w:left="0" w:firstLine="0"/>
                    <w:jc w:val="center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Specyfikacja </w:t>
                  </w:r>
                  <w:r w:rsidR="00C052AC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wykonywanej </w:t>
                  </w:r>
                  <w:r w:rsidR="00C052AC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>produkcji</w:t>
                  </w:r>
                </w:p>
              </w:tc>
            </w:tr>
            <w:tr w:rsidR="00D62C49" w:rsidRPr="002C1E0D" w14:paraId="4B81F9D0" w14:textId="77777777" w:rsidTr="001B7684">
              <w:trPr>
                <w:trHeight w:val="301"/>
              </w:trPr>
              <w:tc>
                <w:tcPr>
                  <w:tcW w:w="424" w:type="dxa"/>
                </w:tcPr>
                <w:p w14:paraId="11ECBB79" w14:textId="77777777" w:rsidR="00D62C49" w:rsidRPr="002C1E0D" w:rsidRDefault="00D62C49" w:rsidP="00D62C49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60" w:type="dxa"/>
                  <w:vAlign w:val="center"/>
                </w:tcPr>
                <w:p w14:paraId="41E0D2F8" w14:textId="77777777" w:rsidR="00D62C49" w:rsidRPr="002C1E0D" w:rsidRDefault="00D62C49" w:rsidP="00D62C49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68" w:type="dxa"/>
                  <w:vAlign w:val="center"/>
                </w:tcPr>
                <w:p w14:paraId="690A4EE8" w14:textId="77777777" w:rsidR="00D62C49" w:rsidRPr="002C1E0D" w:rsidRDefault="00D62C49" w:rsidP="00D62C49">
                  <w:pPr>
                    <w:pStyle w:val="Tekstpodstawowywcity3"/>
                    <w:ind w:left="0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end"/>
                  </w:r>
                </w:p>
              </w:tc>
            </w:tr>
            <w:tr w:rsidR="00D62C49" w:rsidRPr="002C1E0D" w14:paraId="01C5050E" w14:textId="77777777" w:rsidTr="001B7684">
              <w:trPr>
                <w:trHeight w:val="301"/>
              </w:trPr>
              <w:tc>
                <w:tcPr>
                  <w:tcW w:w="424" w:type="dxa"/>
                </w:tcPr>
                <w:p w14:paraId="5459911B" w14:textId="77777777" w:rsidR="00D62C49" w:rsidRPr="002C1E0D" w:rsidRDefault="00D62C49" w:rsidP="00D62C49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60" w:type="dxa"/>
                  <w:vAlign w:val="center"/>
                </w:tcPr>
                <w:p w14:paraId="0B208BE8" w14:textId="77777777" w:rsidR="00D62C49" w:rsidRPr="002C1E0D" w:rsidRDefault="00D62C49" w:rsidP="00D62C49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68" w:type="dxa"/>
                  <w:vAlign w:val="center"/>
                </w:tcPr>
                <w:p w14:paraId="7AA4079D" w14:textId="77777777" w:rsidR="00D62C49" w:rsidRPr="002C1E0D" w:rsidRDefault="00D62C49" w:rsidP="00D62C49">
                  <w:pPr>
                    <w:pStyle w:val="Tekstpodstawowywcity3"/>
                    <w:ind w:left="0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end"/>
                  </w:r>
                </w:p>
              </w:tc>
            </w:tr>
            <w:tr w:rsidR="00D62C49" w:rsidRPr="002C1E0D" w14:paraId="72DC54EC" w14:textId="77777777" w:rsidTr="001B7684">
              <w:trPr>
                <w:trHeight w:val="301"/>
              </w:trPr>
              <w:tc>
                <w:tcPr>
                  <w:tcW w:w="424" w:type="dxa"/>
                </w:tcPr>
                <w:p w14:paraId="7E5F96AA" w14:textId="77777777" w:rsidR="00D62C49" w:rsidRPr="002C1E0D" w:rsidRDefault="00D62C49" w:rsidP="00D62C49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60" w:type="dxa"/>
                  <w:vAlign w:val="center"/>
                </w:tcPr>
                <w:p w14:paraId="3423FAE3" w14:textId="77777777" w:rsidR="00D62C49" w:rsidRPr="002C1E0D" w:rsidRDefault="00D62C49" w:rsidP="00D62C49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68" w:type="dxa"/>
                  <w:vAlign w:val="center"/>
                </w:tcPr>
                <w:p w14:paraId="635C9C12" w14:textId="77777777" w:rsidR="00D62C49" w:rsidRPr="002C1E0D" w:rsidRDefault="00D62C49" w:rsidP="00D62C49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62C49" w:rsidRPr="002C1E0D" w14:paraId="21144E5F" w14:textId="77777777" w:rsidTr="001B7684">
              <w:trPr>
                <w:trHeight w:val="301"/>
              </w:trPr>
              <w:tc>
                <w:tcPr>
                  <w:tcW w:w="424" w:type="dxa"/>
                </w:tcPr>
                <w:p w14:paraId="09B2E1A4" w14:textId="77777777" w:rsidR="00D62C49" w:rsidRPr="002C1E0D" w:rsidRDefault="00D62C49" w:rsidP="00D62C49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60" w:type="dxa"/>
                  <w:vAlign w:val="center"/>
                </w:tcPr>
                <w:p w14:paraId="2E870674" w14:textId="77777777" w:rsidR="00D62C49" w:rsidRPr="002C1E0D" w:rsidRDefault="00D62C49" w:rsidP="00D62C49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68" w:type="dxa"/>
                  <w:vAlign w:val="center"/>
                </w:tcPr>
                <w:p w14:paraId="0D0F5A9F" w14:textId="77777777" w:rsidR="00D62C49" w:rsidRPr="002C1E0D" w:rsidRDefault="00D62C49" w:rsidP="00D62C49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57A4738" w14:textId="77777777" w:rsidR="005C0ECD" w:rsidRPr="002C1E0D" w:rsidRDefault="00572B75" w:rsidP="00D562C8">
            <w:pPr>
              <w:pStyle w:val="Tekstpodstawowy"/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2C1E0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14:paraId="7F0B1551" w14:textId="77777777" w:rsidR="00C93632" w:rsidRPr="002C1E0D" w:rsidRDefault="00C93632" w:rsidP="00A528CF">
            <w:pPr>
              <w:pStyle w:val="Tekstpodstawowy"/>
              <w:numPr>
                <w:ilvl w:val="0"/>
                <w:numId w:val="43"/>
              </w:numPr>
              <w:spacing w:after="0"/>
              <w:ind w:left="709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1E0D">
              <w:rPr>
                <w:rFonts w:asciiTheme="minorHAnsi" w:hAnsiTheme="minorHAnsi" w:cstheme="minorHAnsi"/>
                <w:b/>
                <w:sz w:val="20"/>
                <w:szCs w:val="20"/>
              </w:rPr>
              <w:t>RODZAJE  PRODUKOWANYCH  WYROBÓW</w:t>
            </w:r>
          </w:p>
          <w:p w14:paraId="673DCCCB" w14:textId="77777777" w:rsidR="00C93632" w:rsidRPr="002C1E0D" w:rsidRDefault="00C93632" w:rsidP="00572B75">
            <w:pPr>
              <w:pStyle w:val="Tekstpodstawowy"/>
              <w:spacing w:after="60"/>
              <w:ind w:left="851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1E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(w  miarę  potrzeb  dodać  wiersze)</w:t>
            </w:r>
          </w:p>
          <w:tbl>
            <w:tblPr>
              <w:tblW w:w="11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56"/>
              <w:gridCol w:w="7912"/>
            </w:tblGrid>
            <w:tr w:rsidR="00FB3ACC" w:rsidRPr="002C1E0D" w14:paraId="4C98E25E" w14:textId="77777777" w:rsidTr="006767D0">
              <w:trPr>
                <w:trHeight w:val="379"/>
              </w:trPr>
              <w:tc>
                <w:tcPr>
                  <w:tcW w:w="11168" w:type="dxa"/>
                  <w:gridSpan w:val="2"/>
                  <w:vAlign w:val="center"/>
                </w:tcPr>
                <w:p w14:paraId="48E67810" w14:textId="77777777" w:rsidR="00FB3ACC" w:rsidRPr="002C1E0D" w:rsidRDefault="00FB3ACC" w:rsidP="00D562C8">
                  <w:pPr>
                    <w:pStyle w:val="Tekstpodstawowywcity3"/>
                    <w:ind w:left="0" w:firstLine="0"/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spacing w:val="-6"/>
                      <w:sz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t>Liczba  typów  wyrobu</w:t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t xml:space="preserve">:     </w:t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separate"/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</w:rPr>
                    <w:t> </w:t>
                  </w:r>
                  <w:r w:rsidR="00382D5F" w:rsidRPr="002C1E0D"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  <w:fldChar w:fldCharType="end"/>
                  </w:r>
                </w:p>
              </w:tc>
            </w:tr>
            <w:tr w:rsidR="005C0ECD" w:rsidRPr="002C1E0D" w14:paraId="4D47FF1C" w14:textId="77777777" w:rsidTr="00572B75">
              <w:trPr>
                <w:trHeight w:val="1345"/>
              </w:trPr>
              <w:tc>
                <w:tcPr>
                  <w:tcW w:w="3256" w:type="dxa"/>
                  <w:vAlign w:val="center"/>
                </w:tcPr>
                <w:p w14:paraId="203100D9" w14:textId="77777777" w:rsidR="006767D0" w:rsidRPr="002C1E0D" w:rsidRDefault="005C0ECD" w:rsidP="006767D0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Łatwo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sujące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ię 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roby</w:t>
                  </w:r>
                </w:p>
                <w:p w14:paraId="12FA505D" w14:textId="77777777" w:rsidR="005C0ECD" w:rsidRPr="002C1E0D" w:rsidRDefault="005C0ECD" w:rsidP="006767D0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chodzenia 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zwierzęcego</w:t>
                  </w:r>
                </w:p>
              </w:tc>
              <w:tc>
                <w:tcPr>
                  <w:tcW w:w="7912" w:type="dxa"/>
                  <w:vAlign w:val="center"/>
                </w:tcPr>
                <w:p w14:paraId="27E9B6DC" w14:textId="77777777" w:rsidR="005C0ECD" w:rsidRPr="002C1E0D" w:rsidRDefault="005C0ECD" w:rsidP="006767D0">
                  <w:pPr>
                    <w:tabs>
                      <w:tab w:val="left" w:pos="168"/>
                    </w:tabs>
                    <w:spacing w:before="60" w:after="60"/>
                    <w:ind w:left="6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="006767D0"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="006767D0" w:rsidRPr="002C1E0D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t>NIE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="006767D0"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    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  <w:r w:rsidR="006767D0"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 xml:space="preserve"> </w:t>
                  </w:r>
                  <w:r w:rsidR="006767D0" w:rsidRPr="002C1E0D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t>TAK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śli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ać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pecyfikację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  <w:p w14:paraId="4C18DCCE" w14:textId="77777777" w:rsidR="005C0ECD" w:rsidRPr="002C1E0D" w:rsidRDefault="005C0ECD" w:rsidP="00572B75">
                  <w:pPr>
                    <w:pStyle w:val="Tekstpodstawowywcity3"/>
                    <w:spacing w:before="100" w:after="60"/>
                    <w:ind w:left="68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>Przykłady:</w:t>
                  </w:r>
                </w:p>
                <w:p w14:paraId="70DB9E3A" w14:textId="77777777" w:rsidR="005C0ECD" w:rsidRPr="002C1E0D" w:rsidRDefault="005C0ECD" w:rsidP="006767D0">
                  <w:pPr>
                    <w:pStyle w:val="Tekstpodstawowywcity3"/>
                    <w:spacing w:before="60" w:after="60"/>
                    <w:ind w:left="66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Wyrób </w:t>
                  </w:r>
                  <w:r w:rsidR="006767D0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>nr</w:t>
                  </w:r>
                  <w:r w:rsidR="006767D0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 1 </w:t>
                  </w:r>
                  <w:r w:rsidR="006767D0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  </w:t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separate"/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end"/>
                  </w:r>
                </w:p>
                <w:p w14:paraId="34521DA4" w14:textId="77777777" w:rsidR="005C0ECD" w:rsidRPr="002C1E0D" w:rsidRDefault="005C0ECD" w:rsidP="006767D0">
                  <w:pPr>
                    <w:pStyle w:val="Tekstpodstawowywcity3"/>
                    <w:spacing w:before="60" w:after="60"/>
                    <w:ind w:left="66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Wyrób </w:t>
                  </w:r>
                  <w:r w:rsidR="006767D0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>nr</w:t>
                  </w:r>
                  <w:r w:rsidR="006767D0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 2 </w:t>
                  </w:r>
                  <w:r w:rsidR="006767D0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  </w:t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separate"/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="003B6450"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end"/>
                  </w:r>
                </w:p>
              </w:tc>
            </w:tr>
            <w:tr w:rsidR="005C0ECD" w:rsidRPr="002C1E0D" w14:paraId="417CC443" w14:textId="77777777" w:rsidTr="00572B75">
              <w:trPr>
                <w:trHeight w:val="1407"/>
              </w:trPr>
              <w:tc>
                <w:tcPr>
                  <w:tcW w:w="3256" w:type="dxa"/>
                  <w:vAlign w:val="center"/>
                </w:tcPr>
                <w:p w14:paraId="5E12A98A" w14:textId="77777777" w:rsidR="006767D0" w:rsidRPr="002C1E0D" w:rsidRDefault="005C0ECD" w:rsidP="006767D0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Łatwo psujące 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ię 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roby</w:t>
                  </w:r>
                </w:p>
                <w:p w14:paraId="0CFF0135" w14:textId="77777777" w:rsidR="005C0ECD" w:rsidRPr="002C1E0D" w:rsidRDefault="005C0ECD" w:rsidP="006767D0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chodzenia 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ślinnego</w:t>
                  </w:r>
                </w:p>
              </w:tc>
              <w:tc>
                <w:tcPr>
                  <w:tcW w:w="7912" w:type="dxa"/>
                  <w:vAlign w:val="center"/>
                </w:tcPr>
                <w:p w14:paraId="2DDDFB36" w14:textId="77777777" w:rsidR="006767D0" w:rsidRPr="002C1E0D" w:rsidRDefault="006767D0" w:rsidP="006767D0">
                  <w:pPr>
                    <w:tabs>
                      <w:tab w:val="left" w:pos="168"/>
                    </w:tabs>
                    <w:spacing w:before="60" w:after="60"/>
                    <w:ind w:left="6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 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t xml:space="preserve">NIE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      </w:t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 xml:space="preserve">  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t>TAK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 jeśli  tak  podać  specyfikację:</w:t>
                  </w:r>
                </w:p>
                <w:p w14:paraId="37FB1FDC" w14:textId="77777777" w:rsidR="006767D0" w:rsidRPr="002C1E0D" w:rsidRDefault="006767D0" w:rsidP="00572B75">
                  <w:pPr>
                    <w:pStyle w:val="Tekstpodstawowywcity3"/>
                    <w:spacing w:before="100" w:after="60"/>
                    <w:ind w:left="68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>Przykłady:</w:t>
                  </w:r>
                </w:p>
                <w:p w14:paraId="3801FB36" w14:textId="77777777" w:rsidR="006767D0" w:rsidRPr="002C1E0D" w:rsidRDefault="006767D0" w:rsidP="006767D0">
                  <w:pPr>
                    <w:pStyle w:val="Tekstpodstawowywcity3"/>
                    <w:spacing w:before="60" w:after="60"/>
                    <w:ind w:left="66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Wyrób  nr  1  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end"/>
                  </w:r>
                </w:p>
                <w:p w14:paraId="3F0F1A9D" w14:textId="77777777" w:rsidR="005C0ECD" w:rsidRPr="002C1E0D" w:rsidRDefault="006767D0" w:rsidP="006767D0">
                  <w:pPr>
                    <w:pStyle w:val="Tekstpodstawowywcity3"/>
                    <w:spacing w:before="60" w:after="60"/>
                    <w:ind w:left="66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Wyrób  nr  2  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end"/>
                  </w:r>
                </w:p>
              </w:tc>
            </w:tr>
            <w:tr w:rsidR="005C0ECD" w:rsidRPr="002C1E0D" w14:paraId="614FE1C6" w14:textId="77777777" w:rsidTr="00572B75">
              <w:trPr>
                <w:trHeight w:val="1413"/>
              </w:trPr>
              <w:tc>
                <w:tcPr>
                  <w:tcW w:w="3256" w:type="dxa"/>
                  <w:vAlign w:val="center"/>
                </w:tcPr>
                <w:p w14:paraId="6A822643" w14:textId="77777777" w:rsidR="006767D0" w:rsidRPr="002C1E0D" w:rsidRDefault="005C0ECD" w:rsidP="006767D0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Łatwo 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sujące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ię 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yroby pochodzenia 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zwierzęcego</w:t>
                  </w:r>
                </w:p>
                <w:p w14:paraId="1E02D612" w14:textId="77777777" w:rsidR="005C0ECD" w:rsidRPr="002C1E0D" w:rsidRDefault="005C0ECD" w:rsidP="006767D0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 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ślinnego</w:t>
                  </w:r>
                </w:p>
              </w:tc>
              <w:tc>
                <w:tcPr>
                  <w:tcW w:w="7912" w:type="dxa"/>
                  <w:vAlign w:val="center"/>
                </w:tcPr>
                <w:p w14:paraId="6DDB426F" w14:textId="77777777" w:rsidR="006767D0" w:rsidRPr="002C1E0D" w:rsidRDefault="006767D0" w:rsidP="006767D0">
                  <w:pPr>
                    <w:tabs>
                      <w:tab w:val="left" w:pos="168"/>
                    </w:tabs>
                    <w:spacing w:before="60" w:after="60"/>
                    <w:ind w:left="6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 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t xml:space="preserve">NIE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      </w:t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 xml:space="preserve">  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t>TAK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 jeśli  tak  podać  specyfikację:</w:t>
                  </w:r>
                </w:p>
                <w:p w14:paraId="0F908A9F" w14:textId="77777777" w:rsidR="006767D0" w:rsidRPr="002C1E0D" w:rsidRDefault="006767D0" w:rsidP="00572B75">
                  <w:pPr>
                    <w:pStyle w:val="Tekstpodstawowywcity3"/>
                    <w:spacing w:before="100" w:after="60"/>
                    <w:ind w:left="68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>Przykłady:</w:t>
                  </w:r>
                </w:p>
                <w:p w14:paraId="3722B7A0" w14:textId="77777777" w:rsidR="006767D0" w:rsidRPr="002C1E0D" w:rsidRDefault="006767D0" w:rsidP="006767D0">
                  <w:pPr>
                    <w:pStyle w:val="Tekstpodstawowywcity3"/>
                    <w:spacing w:before="60" w:after="60"/>
                    <w:ind w:left="66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Wyrób  nr  1  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end"/>
                  </w:r>
                </w:p>
                <w:p w14:paraId="49EB4200" w14:textId="77777777" w:rsidR="003B6450" w:rsidRPr="002C1E0D" w:rsidRDefault="006767D0" w:rsidP="006767D0">
                  <w:pPr>
                    <w:pStyle w:val="Tekstpodstawowywcity3"/>
                    <w:spacing w:before="60" w:after="60"/>
                    <w:ind w:left="66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Wyrób  nr  2  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end"/>
                  </w:r>
                </w:p>
              </w:tc>
            </w:tr>
            <w:tr w:rsidR="005C0ECD" w:rsidRPr="002C1E0D" w14:paraId="5BBF8ABD" w14:textId="77777777" w:rsidTr="00572B75">
              <w:trPr>
                <w:trHeight w:val="1405"/>
              </w:trPr>
              <w:tc>
                <w:tcPr>
                  <w:tcW w:w="3256" w:type="dxa"/>
                  <w:vAlign w:val="center"/>
                </w:tcPr>
                <w:p w14:paraId="509558B9" w14:textId="77777777" w:rsidR="006767D0" w:rsidRPr="002C1E0D" w:rsidRDefault="005C0ECD" w:rsidP="006767D0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yroby 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rwałe </w:t>
                  </w:r>
                </w:p>
                <w:p w14:paraId="0C798B59" w14:textId="77777777" w:rsidR="005C0ECD" w:rsidRPr="002C1E0D" w:rsidRDefault="005C0ECD" w:rsidP="006767D0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 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mp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eraturze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otoczenia</w:t>
                  </w:r>
                </w:p>
              </w:tc>
              <w:tc>
                <w:tcPr>
                  <w:tcW w:w="7912" w:type="dxa"/>
                  <w:vAlign w:val="center"/>
                </w:tcPr>
                <w:p w14:paraId="2DE39C84" w14:textId="77777777" w:rsidR="006767D0" w:rsidRPr="002C1E0D" w:rsidRDefault="006767D0" w:rsidP="006767D0">
                  <w:pPr>
                    <w:tabs>
                      <w:tab w:val="left" w:pos="168"/>
                    </w:tabs>
                    <w:spacing w:before="60" w:after="60"/>
                    <w:ind w:left="6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 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t xml:space="preserve">NIE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      </w:t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 xml:space="preserve">  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t>TAK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 jeśli  tak  podać  specyfikację:</w:t>
                  </w:r>
                </w:p>
                <w:p w14:paraId="0FF83CDD" w14:textId="77777777" w:rsidR="006767D0" w:rsidRPr="002C1E0D" w:rsidRDefault="006767D0" w:rsidP="00572B75">
                  <w:pPr>
                    <w:pStyle w:val="Tekstpodstawowywcity3"/>
                    <w:spacing w:before="100" w:after="60"/>
                    <w:ind w:left="68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>Przykłady:</w:t>
                  </w:r>
                </w:p>
                <w:p w14:paraId="414393A5" w14:textId="77777777" w:rsidR="006767D0" w:rsidRPr="002C1E0D" w:rsidRDefault="006767D0" w:rsidP="006767D0">
                  <w:pPr>
                    <w:pStyle w:val="Tekstpodstawowywcity3"/>
                    <w:spacing w:before="60" w:after="60"/>
                    <w:ind w:left="66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Wyrób  nr  1  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end"/>
                  </w:r>
                </w:p>
                <w:p w14:paraId="588404F8" w14:textId="77777777" w:rsidR="005C0ECD" w:rsidRPr="002C1E0D" w:rsidRDefault="006767D0" w:rsidP="006767D0">
                  <w:pPr>
                    <w:pStyle w:val="Tekstpodstawowywcity3"/>
                    <w:spacing w:before="60" w:after="60"/>
                    <w:ind w:left="66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Wyrób  nr  2  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end"/>
                  </w:r>
                </w:p>
              </w:tc>
            </w:tr>
            <w:tr w:rsidR="005C0ECD" w:rsidRPr="002C1E0D" w14:paraId="25873013" w14:textId="77777777" w:rsidTr="00572B75">
              <w:trPr>
                <w:trHeight w:val="1411"/>
              </w:trPr>
              <w:tc>
                <w:tcPr>
                  <w:tcW w:w="3256" w:type="dxa"/>
                  <w:vAlign w:val="center"/>
                </w:tcPr>
                <w:p w14:paraId="5E3A5D09" w14:textId="77777777" w:rsidR="005C0ECD" w:rsidRPr="002C1E0D" w:rsidRDefault="005C0ECD" w:rsidP="006767D0">
                  <w:pPr>
                    <w:tabs>
                      <w:tab w:val="left" w:pos="168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Środki </w:t>
                  </w:r>
                  <w:r w:rsidR="006767D0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biochemiczne</w:t>
                  </w:r>
                </w:p>
              </w:tc>
              <w:tc>
                <w:tcPr>
                  <w:tcW w:w="7912" w:type="dxa"/>
                  <w:vAlign w:val="center"/>
                </w:tcPr>
                <w:p w14:paraId="000FFD16" w14:textId="77777777" w:rsidR="006767D0" w:rsidRPr="002C1E0D" w:rsidRDefault="006767D0" w:rsidP="006767D0">
                  <w:pPr>
                    <w:tabs>
                      <w:tab w:val="left" w:pos="168"/>
                    </w:tabs>
                    <w:spacing w:before="60" w:after="60"/>
                    <w:ind w:left="6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 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t xml:space="preserve">NIE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      </w:t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spacing w:val="-6"/>
                      <w:sz w:val="20"/>
                      <w:szCs w:val="20"/>
                    </w:rPr>
                    <w:t xml:space="preserve">  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pacing w:val="-6"/>
                      <w:sz w:val="20"/>
                      <w:szCs w:val="20"/>
                    </w:rPr>
                    <w:t>TAK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 jeśli  tak  podać  specyfikację:</w:t>
                  </w:r>
                </w:p>
                <w:p w14:paraId="006CEE2B" w14:textId="77777777" w:rsidR="006767D0" w:rsidRPr="002C1E0D" w:rsidRDefault="006767D0" w:rsidP="00572B75">
                  <w:pPr>
                    <w:pStyle w:val="Tekstpodstawowywcity3"/>
                    <w:spacing w:before="100" w:after="60"/>
                    <w:ind w:left="68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>Przykłady:</w:t>
                  </w:r>
                </w:p>
                <w:p w14:paraId="6DF98B70" w14:textId="77777777" w:rsidR="006767D0" w:rsidRPr="002C1E0D" w:rsidRDefault="006767D0" w:rsidP="006767D0">
                  <w:pPr>
                    <w:pStyle w:val="Tekstpodstawowywcity3"/>
                    <w:spacing w:before="60" w:after="60"/>
                    <w:ind w:left="66" w:firstLine="0"/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Wyrób  nr  1  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end"/>
                  </w:r>
                </w:p>
                <w:p w14:paraId="19672871" w14:textId="77777777" w:rsidR="005C0ECD" w:rsidRPr="002C1E0D" w:rsidRDefault="006767D0" w:rsidP="006767D0">
                  <w:pPr>
                    <w:pStyle w:val="Tekstpodstawowywcity3"/>
                    <w:spacing w:before="60" w:after="60"/>
                    <w:ind w:left="66" w:firstLine="0"/>
                    <w:rPr>
                      <w:rFonts w:asciiTheme="minorHAnsi" w:hAnsiTheme="minorHAnsi" w:cstheme="minorHAnsi"/>
                      <w:bCs/>
                      <w:spacing w:val="-6"/>
                      <w:sz w:val="20"/>
                    </w:rPr>
                  </w:pP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t xml:space="preserve">Wyrób  nr  2   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/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instrText xml:space="preserve"> FORMTEXT </w:instrTex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noProof/>
                      <w:spacing w:val="-6"/>
                      <w:sz w:val="20"/>
                    </w:rPr>
                    <w:t> </w:t>
                  </w:r>
                  <w:r w:rsidRPr="002C1E0D">
                    <w:rPr>
                      <w:rFonts w:asciiTheme="minorHAnsi" w:hAnsiTheme="minorHAnsi" w:cstheme="minorHAnsi"/>
                      <w:b w:val="0"/>
                      <w:bCs/>
                      <w:spacing w:val="-6"/>
                      <w:sz w:val="20"/>
                    </w:rPr>
                    <w:fldChar w:fldCharType="end"/>
                  </w:r>
                </w:p>
              </w:tc>
            </w:tr>
          </w:tbl>
          <w:p w14:paraId="4E4C0525" w14:textId="77777777" w:rsidR="00C93632" w:rsidRPr="002C1E0D" w:rsidRDefault="00C93632" w:rsidP="00D562C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56E37C7" w14:textId="77777777" w:rsidR="003951FA" w:rsidRPr="002C1E0D" w:rsidRDefault="003951FA" w:rsidP="00A528CF">
            <w:pPr>
              <w:pStyle w:val="Tekstpodstawowy"/>
              <w:numPr>
                <w:ilvl w:val="0"/>
                <w:numId w:val="43"/>
              </w:numPr>
              <w:spacing w:after="0"/>
              <w:ind w:left="709" w:hanging="357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1E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463138" w:rsidRPr="002C1E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EGORIE  i  PODKATEGORIE  -  PROFIL  DZIAŁALNOŚCI  ORGANIZACJI</w:t>
            </w:r>
          </w:p>
          <w:p w14:paraId="005EB73F" w14:textId="77777777" w:rsidR="005C0ECD" w:rsidRPr="002C1E0D" w:rsidRDefault="00463138" w:rsidP="00421F83">
            <w:pPr>
              <w:pStyle w:val="Tekstpodstawowy"/>
              <w:spacing w:after="60"/>
              <w:ind w:left="709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1E0D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(zaznaczyć  wszystkie  pola  mające  zastosowanie  w  Państwa Organizacji)</w:t>
            </w:r>
          </w:p>
          <w:tbl>
            <w:tblPr>
              <w:tblW w:w="11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995"/>
              <w:gridCol w:w="1701"/>
              <w:gridCol w:w="567"/>
              <w:gridCol w:w="1985"/>
              <w:gridCol w:w="4536"/>
            </w:tblGrid>
            <w:tr w:rsidR="00975056" w:rsidRPr="002C1E0D" w14:paraId="758A233E" w14:textId="77777777" w:rsidTr="00975056">
              <w:trPr>
                <w:trHeight w:val="218"/>
              </w:trPr>
              <w:tc>
                <w:tcPr>
                  <w:tcW w:w="1410" w:type="dxa"/>
                  <w:shd w:val="clear" w:color="auto" w:fill="auto"/>
                  <w:vAlign w:val="center"/>
                </w:tcPr>
                <w:p w14:paraId="4CA89938" w14:textId="77777777" w:rsidR="00975056" w:rsidRPr="002C1E0D" w:rsidRDefault="00975056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laster</w:t>
                  </w:r>
                </w:p>
              </w:tc>
              <w:tc>
                <w:tcPr>
                  <w:tcW w:w="995" w:type="dxa"/>
                  <w:shd w:val="clear" w:color="auto" w:fill="auto"/>
                  <w:vAlign w:val="center"/>
                </w:tcPr>
                <w:p w14:paraId="64621DFD" w14:textId="379B7B9D" w:rsidR="00975056" w:rsidRPr="002C1E0D" w:rsidRDefault="00975056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Kody kategorii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B0ACF0F" w14:textId="155315D8" w:rsidR="00975056" w:rsidRPr="002C1E0D" w:rsidRDefault="00975056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ategoria</w:t>
                  </w:r>
                </w:p>
              </w:tc>
              <w:tc>
                <w:tcPr>
                  <w:tcW w:w="2552" w:type="dxa"/>
                  <w:gridSpan w:val="2"/>
                  <w:shd w:val="clear" w:color="auto" w:fill="auto"/>
                  <w:vAlign w:val="center"/>
                </w:tcPr>
                <w:p w14:paraId="68B6793E" w14:textId="77777777" w:rsidR="00975056" w:rsidRPr="002C1E0D" w:rsidRDefault="00975056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odkategoria</w:t>
                  </w:r>
                </w:p>
              </w:tc>
              <w:tc>
                <w:tcPr>
                  <w:tcW w:w="4536" w:type="dxa"/>
                </w:tcPr>
                <w:p w14:paraId="3B563709" w14:textId="77777777" w:rsidR="00975056" w:rsidRPr="002C1E0D" w:rsidRDefault="00975056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zykłady  działalności</w:t>
                  </w:r>
                </w:p>
              </w:tc>
            </w:tr>
            <w:tr w:rsidR="00B117E2" w:rsidRPr="002C1E0D" w14:paraId="07270B46" w14:textId="77777777" w:rsidTr="00A528CF">
              <w:trPr>
                <w:trHeight w:val="229"/>
              </w:trPr>
              <w:tc>
                <w:tcPr>
                  <w:tcW w:w="141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3AFDD38" w14:textId="77777777" w:rsidR="000930A9" w:rsidRDefault="000930A9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  <w:p w14:paraId="4F76EC98" w14:textId="24351693" w:rsidR="005C0ECD" w:rsidRPr="002C1E0D" w:rsidRDefault="003B6450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Gospodarka rolna</w:t>
                  </w:r>
                </w:p>
              </w:tc>
              <w:tc>
                <w:tcPr>
                  <w:tcW w:w="995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05F72CA" w14:textId="77777777" w:rsidR="005C0ECD" w:rsidRPr="002C1E0D" w:rsidRDefault="005C0ECD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8C3749F" w14:textId="77777777" w:rsidR="005C0ECD" w:rsidRPr="002C1E0D" w:rsidRDefault="005C0ECD" w:rsidP="00F029F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dowla </w:t>
                  </w:r>
                  <w:r w:rsidR="00F029FF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zwierząt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4D5DA4F1" w14:textId="77777777" w:rsidR="005C0ECD" w:rsidRPr="002C1E0D" w:rsidRDefault="005C0ECD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A I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1C8D9FB3" w14:textId="77777777" w:rsidR="00837061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dowla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wierząt </w:t>
                  </w:r>
                </w:p>
                <w:p w14:paraId="003449F5" w14:textId="002E11D5" w:rsidR="005C0ECD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w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lu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uzyskania mięsa/</w:t>
                  </w:r>
                  <w:r w:rsidR="00B0501E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mleka/</w:t>
                  </w:r>
                  <w:r w:rsidR="00B0501E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jaj</w:t>
                  </w:r>
                  <w:r w:rsidR="000930A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k</w:t>
                  </w: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14:paraId="7105EAC2" w14:textId="77777777" w:rsidR="002D5E5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lastRenderedPageBreak/>
                    <w:t>Hodowla zwierząt (innych niż ryby i owoce morza) wykorzystywanych do produkcji mięsa, jaj, mleka lub miodu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  <w:p w14:paraId="0B0BFB82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lastRenderedPageBreak/>
                    <w:t>Hodowla, wychów, traperstwo i łowiectwo (ubój w miejscu upolowania)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  <w:p w14:paraId="65BC62CC" w14:textId="77777777" w:rsidR="005C0ECD" w:rsidRPr="002C1E0D" w:rsidRDefault="004F6ED8" w:rsidP="002D5E5D">
                  <w:pPr>
                    <w:jc w:val="left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Odpowiednie pakowanie  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7"/>
                      <w:szCs w:val="17"/>
                      <w:vertAlign w:val="superscript"/>
                    </w:rPr>
                    <w:t>1)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 i przechowywanie w gospodarstwie.</w:t>
                  </w:r>
                </w:p>
              </w:tc>
            </w:tr>
            <w:tr w:rsidR="00B117E2" w:rsidRPr="002C1E0D" w14:paraId="5CFEBD0E" w14:textId="77777777" w:rsidTr="00A528CF">
              <w:trPr>
                <w:trHeight w:val="245"/>
              </w:trPr>
              <w:tc>
                <w:tcPr>
                  <w:tcW w:w="1410" w:type="dxa"/>
                  <w:vMerge/>
                  <w:shd w:val="clear" w:color="auto" w:fill="F2F2F2" w:themeFill="background1" w:themeFillShade="F2"/>
                  <w:vAlign w:val="center"/>
                </w:tcPr>
                <w:p w14:paraId="7FE823C3" w14:textId="77777777" w:rsidR="005C0ECD" w:rsidRPr="002C1E0D" w:rsidRDefault="005C0ECD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/>
                  <w:shd w:val="clear" w:color="auto" w:fill="F2F2F2" w:themeFill="background1" w:themeFillShade="F2"/>
                  <w:vAlign w:val="center"/>
                </w:tcPr>
                <w:p w14:paraId="07B0FDE8" w14:textId="77777777" w:rsidR="005C0ECD" w:rsidRPr="002C1E0D" w:rsidRDefault="005C0ECD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2F2F2" w:themeFill="background1" w:themeFillShade="F2"/>
                  <w:vAlign w:val="center"/>
                </w:tcPr>
                <w:p w14:paraId="2C096FBF" w14:textId="77777777" w:rsidR="005C0ECD" w:rsidRPr="002C1E0D" w:rsidRDefault="005C0ECD" w:rsidP="00F029F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0110AA4A" w14:textId="77777777" w:rsidR="005C0ECD" w:rsidRPr="002C1E0D" w:rsidRDefault="005C0ECD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A II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77617953" w14:textId="77777777" w:rsidR="00837061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dowla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yb</w:t>
                  </w:r>
                </w:p>
                <w:p w14:paraId="717857F1" w14:textId="77777777" w:rsidR="005C0ECD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woców </w:t>
                  </w:r>
                  <w:r w:rsidR="00B0501E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rza</w:t>
                  </w: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14:paraId="30D2A86C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Hodowla ryb i owoców morza wykorzystywanych do produkcji mięsa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  <w:p w14:paraId="1C93F20E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Hodowla, 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odłów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i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rybołówstwo 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(ubój 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w 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miejscu 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odłowu)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  <w:p w14:paraId="1F4DCB1A" w14:textId="77777777" w:rsidR="00975056" w:rsidRDefault="002D5E5D" w:rsidP="002D5E5D">
                  <w:pPr>
                    <w:jc w:val="left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Odpowiednie pakowanie</w:t>
                  </w:r>
                  <w:r w:rsidR="004F6ED8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7"/>
                      <w:szCs w:val="17"/>
                      <w:vertAlign w:val="superscript"/>
                    </w:rPr>
                    <w:t>1)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 i przechowywanie </w:t>
                  </w:r>
                </w:p>
                <w:p w14:paraId="72B9CD1D" w14:textId="3ED227CD" w:rsidR="005C0ECD" w:rsidRPr="002C1E0D" w:rsidRDefault="002D5E5D" w:rsidP="002D5E5D">
                  <w:pPr>
                    <w:jc w:val="left"/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w gospodarstwie.</w:t>
                  </w:r>
                </w:p>
              </w:tc>
            </w:tr>
            <w:tr w:rsidR="00B117E2" w:rsidRPr="002C1E0D" w14:paraId="1BCD5850" w14:textId="77777777" w:rsidTr="00A528CF">
              <w:trPr>
                <w:trHeight w:val="229"/>
              </w:trPr>
              <w:tc>
                <w:tcPr>
                  <w:tcW w:w="1410" w:type="dxa"/>
                  <w:vMerge/>
                  <w:shd w:val="clear" w:color="auto" w:fill="F2F2F2" w:themeFill="background1" w:themeFillShade="F2"/>
                  <w:vAlign w:val="center"/>
                </w:tcPr>
                <w:p w14:paraId="33A7B51A" w14:textId="77777777" w:rsidR="005C0ECD" w:rsidRPr="002C1E0D" w:rsidRDefault="005C0ECD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3DB7951" w14:textId="77777777" w:rsidR="005C0ECD" w:rsidRPr="002C1E0D" w:rsidRDefault="005C0ECD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5C9EE38" w14:textId="77777777" w:rsidR="00F029FF" w:rsidRPr="002C1E0D" w:rsidRDefault="005C0ECD" w:rsidP="00F029F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Uprawa</w:t>
                  </w:r>
                </w:p>
                <w:p w14:paraId="3EC4B35C" w14:textId="77777777" w:rsidR="005C0ECD" w:rsidRPr="002C1E0D" w:rsidRDefault="005C0ECD" w:rsidP="00F029F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ślin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1B21A22C" w14:textId="77777777" w:rsidR="005C0ECD" w:rsidRPr="002C1E0D" w:rsidRDefault="005C0ECD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B I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74572BFA" w14:textId="77777777" w:rsidR="00837061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prawa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ślin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4F3F0649" w14:textId="77777777" w:rsidR="00837061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innych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iż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boża </w:t>
                  </w:r>
                </w:p>
                <w:p w14:paraId="3FE11116" w14:textId="77777777" w:rsidR="005C0ECD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śliny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rączkowe)</w:t>
                  </w: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14:paraId="3859486B" w14:textId="0452D648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Uprawa lub zbiór roślin (innych niż zboża i rośliny strączkowe): wyroby ogrodnictwa (owoce, warzywa, przyprawy, grzyby, itp.) </w:t>
                  </w:r>
                  <w:r w:rsidR="008052C9">
                    <w:rPr>
                      <w:rFonts w:asciiTheme="minorHAnsi" w:hAnsiTheme="minorHAnsi" w:cstheme="minorHAnsi"/>
                      <w:sz w:val="17"/>
                      <w:szCs w:val="17"/>
                    </w:rPr>
                    <w:br/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i 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hydrofity 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z 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przeznaczeniem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na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żywność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  <w:p w14:paraId="45914B7B" w14:textId="77777777" w:rsidR="00975056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Odpowiednie pakowanie </w:t>
                  </w:r>
                  <w:r w:rsidR="004F6ED8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="00837061" w:rsidRPr="002C1E0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7"/>
                      <w:szCs w:val="17"/>
                      <w:vertAlign w:val="superscript"/>
                    </w:rPr>
                    <w:t>1)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i przechowywanie </w:t>
                  </w:r>
                </w:p>
                <w:p w14:paraId="543BF907" w14:textId="47E20973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w gospodarstwie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</w:tc>
            </w:tr>
            <w:tr w:rsidR="00B117E2" w:rsidRPr="002C1E0D" w14:paraId="6B7D1F58" w14:textId="77777777" w:rsidTr="00A528CF">
              <w:trPr>
                <w:trHeight w:val="245"/>
              </w:trPr>
              <w:tc>
                <w:tcPr>
                  <w:tcW w:w="1410" w:type="dxa"/>
                  <w:vMerge/>
                  <w:shd w:val="clear" w:color="auto" w:fill="F2F2F2" w:themeFill="background1" w:themeFillShade="F2"/>
                  <w:vAlign w:val="center"/>
                </w:tcPr>
                <w:p w14:paraId="2FC1B594" w14:textId="77777777" w:rsidR="005C0ECD" w:rsidRPr="002C1E0D" w:rsidRDefault="005C0ECD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/>
                  <w:shd w:val="clear" w:color="auto" w:fill="F2F2F2" w:themeFill="background1" w:themeFillShade="F2"/>
                  <w:vAlign w:val="center"/>
                </w:tcPr>
                <w:p w14:paraId="355FB14E" w14:textId="77777777" w:rsidR="005C0ECD" w:rsidRPr="002C1E0D" w:rsidRDefault="005C0ECD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2F2F2" w:themeFill="background1" w:themeFillShade="F2"/>
                  <w:vAlign w:val="center"/>
                </w:tcPr>
                <w:p w14:paraId="3321BC34" w14:textId="77777777" w:rsidR="005C0ECD" w:rsidRPr="002C1E0D" w:rsidRDefault="005C0ECD" w:rsidP="00F029F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303DD994" w14:textId="77777777" w:rsidR="005C0ECD" w:rsidRPr="002C1E0D" w:rsidRDefault="005C0ECD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B II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2DD60E24" w14:textId="77777777" w:rsidR="00975056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prawa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zbóż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4FD0CF91" w14:textId="12E31CD7" w:rsidR="005C0ECD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oślin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rączkowych</w:t>
                  </w:r>
                </w:p>
              </w:tc>
              <w:tc>
                <w:tcPr>
                  <w:tcW w:w="4536" w:type="dxa"/>
                  <w:shd w:val="clear" w:color="auto" w:fill="F2F2F2" w:themeFill="background1" w:themeFillShade="F2"/>
                  <w:vAlign w:val="center"/>
                </w:tcPr>
                <w:p w14:paraId="18B7CE7C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Uprawa lub zbiór zbóż i roślin strączkowych z przeznaczeniem na 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żywność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  <w:p w14:paraId="732DCB03" w14:textId="77777777" w:rsidR="00975056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Odpowiednie pakowanie </w:t>
                  </w:r>
                  <w:r w:rsidR="004F6ED8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="00837061" w:rsidRPr="002C1E0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7"/>
                      <w:szCs w:val="17"/>
                      <w:vertAlign w:val="superscript"/>
                    </w:rPr>
                    <w:t>1)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i przechowywanie </w:t>
                  </w:r>
                </w:p>
                <w:p w14:paraId="5E793899" w14:textId="72098B31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w gospodarstwie</w:t>
                  </w:r>
                  <w:r w:rsidR="002D5E5D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</w:tc>
            </w:tr>
            <w:tr w:rsidR="000930A9" w:rsidRPr="002C1E0D" w14:paraId="7D8281B3" w14:textId="77777777" w:rsidTr="00975056">
              <w:trPr>
                <w:trHeight w:val="229"/>
              </w:trPr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14:paraId="7E129255" w14:textId="77777777" w:rsidR="000930A9" w:rsidRDefault="000930A9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  <w:p w14:paraId="3A286409" w14:textId="56906F81" w:rsidR="000930A9" w:rsidRPr="002C1E0D" w:rsidRDefault="000930A9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zetwórstwo</w:t>
                  </w:r>
                </w:p>
                <w:p w14:paraId="3A928ADB" w14:textId="77777777" w:rsidR="000930A9" w:rsidRPr="002C1E0D" w:rsidRDefault="000930A9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żywności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i  pasz</w:t>
                  </w:r>
                </w:p>
              </w:tc>
              <w:tc>
                <w:tcPr>
                  <w:tcW w:w="995" w:type="dxa"/>
                  <w:vMerge w:val="restart"/>
                  <w:shd w:val="clear" w:color="auto" w:fill="auto"/>
                  <w:vAlign w:val="center"/>
                </w:tcPr>
                <w:p w14:paraId="22E5C861" w14:textId="77777777" w:rsidR="000930A9" w:rsidRPr="002C1E0D" w:rsidRDefault="000930A9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C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14:paraId="6444FC64" w14:textId="77777777" w:rsidR="000930A9" w:rsidRPr="002C1E0D" w:rsidRDefault="000930A9" w:rsidP="00F029F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zetwórstwo żywności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5936949" w14:textId="77777777" w:rsidR="000930A9" w:rsidRPr="002C1E0D" w:rsidRDefault="000930A9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C I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433AF102" w14:textId="77777777" w:rsidR="000930A9" w:rsidRPr="002C1E0D" w:rsidRDefault="000930A9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zetwórstwo  łatwo psujących  się wyrobów pochodzenia  zwierzęcego</w:t>
                  </w:r>
                </w:p>
              </w:tc>
              <w:tc>
                <w:tcPr>
                  <w:tcW w:w="4536" w:type="dxa"/>
                  <w:vAlign w:val="center"/>
                </w:tcPr>
                <w:p w14:paraId="473CAB40" w14:textId="77777777" w:rsidR="000930A9" w:rsidRPr="002C1E0D" w:rsidRDefault="000930A9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Produkcja wyrobów pochodzenia zwierzęcego, w tym wyrobów z  ryb  i  owoców  morza,  mięsa,  jaj,  mleka  i  ryb.</w:t>
                  </w:r>
                </w:p>
              </w:tc>
            </w:tr>
            <w:tr w:rsidR="000930A9" w:rsidRPr="002C1E0D" w14:paraId="6FA7ECF1" w14:textId="77777777" w:rsidTr="00975056">
              <w:trPr>
                <w:trHeight w:val="229"/>
              </w:trPr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14:paraId="12B6ACDC" w14:textId="77777777" w:rsidR="000930A9" w:rsidRPr="002C1E0D" w:rsidRDefault="000930A9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/>
                  <w:shd w:val="clear" w:color="auto" w:fill="auto"/>
                  <w:vAlign w:val="center"/>
                </w:tcPr>
                <w:p w14:paraId="05123F14" w14:textId="77777777" w:rsidR="000930A9" w:rsidRPr="002C1E0D" w:rsidRDefault="000930A9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280A9CDD" w14:textId="77777777" w:rsidR="000930A9" w:rsidRPr="002C1E0D" w:rsidRDefault="000930A9" w:rsidP="00D562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307F69" w14:textId="77777777" w:rsidR="000930A9" w:rsidRPr="002C1E0D" w:rsidRDefault="000930A9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C II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194B0AA" w14:textId="77777777" w:rsidR="000930A9" w:rsidRPr="002C1E0D" w:rsidRDefault="000930A9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zetwórstwo  łatwo psujących  się  wyrobów pochodzenia  roślinnego</w:t>
                  </w:r>
                </w:p>
              </w:tc>
              <w:tc>
                <w:tcPr>
                  <w:tcW w:w="4536" w:type="dxa"/>
                  <w:vAlign w:val="center"/>
                </w:tcPr>
                <w:p w14:paraId="704A5B92" w14:textId="77777777" w:rsidR="000930A9" w:rsidRPr="002C1E0D" w:rsidRDefault="000930A9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Produkcja wyrobów pochodzenia roślinnego, w tym wyrobów     z owoców i świeżych soków, wyrobów z warzyw, zbóż, orzechów  i  roślin  strączkowych.</w:t>
                  </w:r>
                </w:p>
              </w:tc>
            </w:tr>
            <w:tr w:rsidR="000930A9" w:rsidRPr="002C1E0D" w14:paraId="403C82C6" w14:textId="77777777" w:rsidTr="00975056">
              <w:trPr>
                <w:trHeight w:val="229"/>
              </w:trPr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14:paraId="1839D1F7" w14:textId="77777777" w:rsidR="000930A9" w:rsidRPr="002C1E0D" w:rsidRDefault="000930A9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/>
                  <w:shd w:val="clear" w:color="auto" w:fill="auto"/>
                  <w:vAlign w:val="center"/>
                </w:tcPr>
                <w:p w14:paraId="7D38A04E" w14:textId="77777777" w:rsidR="000930A9" w:rsidRPr="002C1E0D" w:rsidRDefault="000930A9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006ADDA8" w14:textId="77777777" w:rsidR="000930A9" w:rsidRPr="002C1E0D" w:rsidRDefault="000930A9" w:rsidP="00D562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EC61953" w14:textId="77777777" w:rsidR="000930A9" w:rsidRPr="002C1E0D" w:rsidRDefault="000930A9" w:rsidP="00D73884">
                  <w:pPr>
                    <w:ind w:left="-101" w:right="-116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0C64DD6" w14:textId="77777777" w:rsidR="000930A9" w:rsidRPr="002C1E0D" w:rsidRDefault="000930A9" w:rsidP="00D73884">
                  <w:pPr>
                    <w:ind w:left="-101" w:right="-116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 III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42A4D110" w14:textId="77777777" w:rsidR="000930A9" w:rsidRPr="002C1E0D" w:rsidRDefault="000930A9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zetwórstwo  łatwo psujących  się  wyrobów pochodzenia  zwierzęcego</w:t>
                  </w:r>
                </w:p>
                <w:p w14:paraId="47F52B7D" w14:textId="77777777" w:rsidR="000930A9" w:rsidRPr="002C1E0D" w:rsidRDefault="000930A9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  roślinnego</w:t>
                  </w:r>
                </w:p>
                <w:p w14:paraId="2392464F" w14:textId="77777777" w:rsidR="000930A9" w:rsidRPr="002C1E0D" w:rsidRDefault="000930A9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(wyroby  mieszane)</w:t>
                  </w:r>
                </w:p>
              </w:tc>
              <w:tc>
                <w:tcPr>
                  <w:tcW w:w="4536" w:type="dxa"/>
                  <w:vAlign w:val="center"/>
                </w:tcPr>
                <w:p w14:paraId="3DA00DC1" w14:textId="77777777" w:rsidR="000930A9" w:rsidRPr="002C1E0D" w:rsidRDefault="000930A9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Produkcja mieszanych wyrobów pochodzenia zwierzęcego           i roślinnego, w tym pizza, </w:t>
                  </w:r>
                  <w:proofErr w:type="spellStart"/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lazania</w:t>
                  </w:r>
                  <w:proofErr w:type="spellEnd"/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, kanapki, pierogi, dania gotowe  do  spożycia.</w:t>
                  </w:r>
                </w:p>
              </w:tc>
            </w:tr>
            <w:tr w:rsidR="000930A9" w:rsidRPr="002C1E0D" w14:paraId="56D38D54" w14:textId="77777777" w:rsidTr="00975056">
              <w:trPr>
                <w:trHeight w:val="229"/>
              </w:trPr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14:paraId="6C71C1B7" w14:textId="77777777" w:rsidR="000930A9" w:rsidRPr="002C1E0D" w:rsidRDefault="000930A9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/>
                  <w:shd w:val="clear" w:color="auto" w:fill="auto"/>
                  <w:vAlign w:val="center"/>
                </w:tcPr>
                <w:p w14:paraId="632176E0" w14:textId="77777777" w:rsidR="000930A9" w:rsidRPr="002C1E0D" w:rsidRDefault="000930A9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15DA50B6" w14:textId="77777777" w:rsidR="000930A9" w:rsidRPr="002C1E0D" w:rsidRDefault="000930A9" w:rsidP="00D562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35707B8" w14:textId="77777777" w:rsidR="000930A9" w:rsidRPr="002C1E0D" w:rsidRDefault="000930A9" w:rsidP="00D73884">
                  <w:pPr>
                    <w:ind w:left="-101" w:right="-116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CD0011F" w14:textId="77777777" w:rsidR="000930A9" w:rsidRPr="002C1E0D" w:rsidRDefault="000930A9" w:rsidP="00D73884">
                  <w:pPr>
                    <w:ind w:left="-101" w:right="-116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 IV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8DF3486" w14:textId="77777777" w:rsidR="00975056" w:rsidRDefault="000930A9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zetwórstwo  wyrobów trwałych  </w:t>
                  </w:r>
                </w:p>
                <w:p w14:paraId="02C7F608" w14:textId="3153DA01" w:rsidR="000930A9" w:rsidRPr="002C1E0D" w:rsidRDefault="000930A9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  temperaturze otoczenia</w:t>
                  </w:r>
                </w:p>
              </w:tc>
              <w:tc>
                <w:tcPr>
                  <w:tcW w:w="4536" w:type="dxa"/>
                  <w:vAlign w:val="center"/>
                </w:tcPr>
                <w:p w14:paraId="4C363672" w14:textId="77777777" w:rsidR="000930A9" w:rsidRPr="002C1E0D" w:rsidRDefault="000930A9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Produkcja wyrobów żywnościowych z dowolnego źródła pochodzenia, które są przechowywane i sprzedawane                 w temperaturze otoczenia, w tym wyroby w puszkach,      suchary, przekąski, olej, woda pitna, napoje, makaron,          mąka,  cukier,  sól  spożywcza.</w:t>
                  </w:r>
                </w:p>
              </w:tc>
            </w:tr>
            <w:tr w:rsidR="000930A9" w:rsidRPr="002C1E0D" w14:paraId="3059AED2" w14:textId="77777777" w:rsidTr="00975056">
              <w:trPr>
                <w:trHeight w:val="229"/>
              </w:trPr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14:paraId="0CE1BF2A" w14:textId="77777777" w:rsidR="000930A9" w:rsidRPr="002C1E0D" w:rsidRDefault="000930A9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 w:val="restart"/>
                  <w:shd w:val="clear" w:color="auto" w:fill="auto"/>
                  <w:vAlign w:val="center"/>
                </w:tcPr>
                <w:p w14:paraId="4B6F5419" w14:textId="77777777" w:rsidR="000930A9" w:rsidRPr="002C1E0D" w:rsidRDefault="000930A9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D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14:paraId="08FA1282" w14:textId="77777777" w:rsidR="000930A9" w:rsidRPr="002C1E0D" w:rsidRDefault="000930A9" w:rsidP="00F029F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cja  pasz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CA4CD61" w14:textId="77777777" w:rsidR="000930A9" w:rsidRPr="002C1E0D" w:rsidRDefault="000930A9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D I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967FF5E" w14:textId="77777777" w:rsidR="000930A9" w:rsidRPr="002C1E0D" w:rsidRDefault="000930A9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cja  pasz</w:t>
                  </w:r>
                </w:p>
              </w:tc>
              <w:tc>
                <w:tcPr>
                  <w:tcW w:w="4536" w:type="dxa"/>
                  <w:vAlign w:val="center"/>
                </w:tcPr>
                <w:p w14:paraId="05BCA02E" w14:textId="77777777" w:rsidR="000930A9" w:rsidRPr="002C1E0D" w:rsidRDefault="000930A9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Produkcja pasz z jednego lub mieszanego źró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softHyphen/>
                    <w:t>dła pochodzenia, przeznaczonych do karmienia zwierząt wykorzystywanych  do  produkcji  żywności.</w:t>
                  </w:r>
                </w:p>
              </w:tc>
            </w:tr>
            <w:tr w:rsidR="000930A9" w:rsidRPr="002C1E0D" w14:paraId="7D33E5E1" w14:textId="77777777" w:rsidTr="00975056">
              <w:trPr>
                <w:trHeight w:val="229"/>
              </w:trPr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14:paraId="7B948B46" w14:textId="77777777" w:rsidR="000930A9" w:rsidRPr="002C1E0D" w:rsidRDefault="000930A9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/>
                  <w:shd w:val="clear" w:color="auto" w:fill="auto"/>
                  <w:vAlign w:val="center"/>
                </w:tcPr>
                <w:p w14:paraId="0CAFE63B" w14:textId="77777777" w:rsidR="000930A9" w:rsidRPr="002C1E0D" w:rsidRDefault="000930A9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53202B31" w14:textId="77777777" w:rsidR="000930A9" w:rsidRPr="002C1E0D" w:rsidRDefault="000930A9" w:rsidP="00D562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425D4C4" w14:textId="77777777" w:rsidR="000930A9" w:rsidRPr="002C1E0D" w:rsidRDefault="000930A9" w:rsidP="00D73884">
                  <w:pPr>
                    <w:ind w:left="-101" w:right="-116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A600E24" w14:textId="19E158AE" w:rsidR="000930A9" w:rsidRPr="002C1E0D" w:rsidRDefault="000930A9" w:rsidP="00D73884">
                  <w:pPr>
                    <w:ind w:left="-101" w:right="-116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 II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a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20B31A1" w14:textId="2F71F93F" w:rsidR="000930A9" w:rsidRPr="002C1E0D" w:rsidRDefault="000930A9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dukcja karmy dla psów i kotów </w:t>
                  </w:r>
                </w:p>
              </w:tc>
              <w:tc>
                <w:tcPr>
                  <w:tcW w:w="4536" w:type="dxa"/>
                  <w:vAlign w:val="center"/>
                </w:tcPr>
                <w:p w14:paraId="227BA9F5" w14:textId="760E4691" w:rsidR="000930A9" w:rsidRPr="002C1E0D" w:rsidRDefault="000930A9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Produkcja pasz z jednego lub mieszanego źródła pochodzenia, przeznaczonych do karmienia zwie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softHyphen/>
                    <w:t>rząt nie wykorzystywanych  do  produkcji  żywności.</w:t>
                  </w:r>
                </w:p>
              </w:tc>
            </w:tr>
            <w:tr w:rsidR="000930A9" w:rsidRPr="002C1E0D" w14:paraId="62590C35" w14:textId="77777777" w:rsidTr="00975056">
              <w:trPr>
                <w:trHeight w:val="229"/>
              </w:trPr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14:paraId="3639216A" w14:textId="77777777" w:rsidR="000930A9" w:rsidRPr="002C1E0D" w:rsidRDefault="000930A9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/>
                  <w:shd w:val="clear" w:color="auto" w:fill="auto"/>
                  <w:vAlign w:val="center"/>
                </w:tcPr>
                <w:p w14:paraId="48C39FDF" w14:textId="77777777" w:rsidR="000930A9" w:rsidRPr="002C1E0D" w:rsidRDefault="000930A9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13D908FA" w14:textId="77777777" w:rsidR="000930A9" w:rsidRPr="002C1E0D" w:rsidRDefault="000930A9" w:rsidP="00D562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13E8AD9" w14:textId="77777777" w:rsidR="000930A9" w:rsidRPr="002C1E0D" w:rsidRDefault="000930A9" w:rsidP="000930A9">
                  <w:pPr>
                    <w:ind w:left="-101" w:right="-116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83A25EE" w14:textId="59D4D17C" w:rsidR="000930A9" w:rsidRPr="002C1E0D" w:rsidRDefault="000930A9" w:rsidP="000930A9">
                  <w:pPr>
                    <w:ind w:left="-101" w:right="-116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 II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9CDDD66" w14:textId="60D7BF75" w:rsidR="000930A9" w:rsidRPr="002C1E0D" w:rsidRDefault="000930A9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cja  karmy  dla zwierząt  domowych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innych niż psy i koty) </w:t>
                  </w:r>
                </w:p>
              </w:tc>
              <w:tc>
                <w:tcPr>
                  <w:tcW w:w="4536" w:type="dxa"/>
                  <w:vAlign w:val="center"/>
                </w:tcPr>
                <w:p w14:paraId="29B365E7" w14:textId="1CB62835" w:rsidR="000930A9" w:rsidRPr="002C1E0D" w:rsidRDefault="000930A9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Produkcja pasz z jednego lub mieszanego źródła pochodzenia, przeznaczonych do karmienia zwie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softHyphen/>
                    <w:t>rząt nie wykorzystywanych  do  produkcji  żywności.</w:t>
                  </w:r>
                </w:p>
              </w:tc>
            </w:tr>
            <w:tr w:rsidR="005C0ECD" w:rsidRPr="002C1E0D" w14:paraId="2607D31B" w14:textId="77777777" w:rsidTr="00975056">
              <w:trPr>
                <w:trHeight w:val="231"/>
              </w:trPr>
              <w:tc>
                <w:tcPr>
                  <w:tcW w:w="1410" w:type="dxa"/>
                  <w:shd w:val="clear" w:color="auto" w:fill="auto"/>
                  <w:vAlign w:val="center"/>
                </w:tcPr>
                <w:p w14:paraId="7567F121" w14:textId="77777777" w:rsidR="000930A9" w:rsidRDefault="000930A9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  <w:p w14:paraId="4B06ECB0" w14:textId="667A1AED" w:rsidR="005C0ECD" w:rsidRPr="002C1E0D" w:rsidRDefault="005C0ECD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tering</w:t>
                  </w:r>
                  <w:proofErr w:type="spellEnd"/>
                </w:p>
              </w:tc>
              <w:tc>
                <w:tcPr>
                  <w:tcW w:w="995" w:type="dxa"/>
                  <w:shd w:val="clear" w:color="auto" w:fill="auto"/>
                  <w:vAlign w:val="center"/>
                </w:tcPr>
                <w:p w14:paraId="63B2F0D4" w14:textId="77777777" w:rsidR="005C0ECD" w:rsidRPr="002C1E0D" w:rsidRDefault="005C0ECD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E</w:t>
                  </w:r>
                </w:p>
              </w:tc>
              <w:tc>
                <w:tcPr>
                  <w:tcW w:w="4253" w:type="dxa"/>
                  <w:gridSpan w:val="3"/>
                  <w:shd w:val="clear" w:color="auto" w:fill="auto"/>
                  <w:vAlign w:val="center"/>
                </w:tcPr>
                <w:p w14:paraId="62CDED80" w14:textId="65F2754A" w:rsidR="005C0ECD" w:rsidRPr="002C1E0D" w:rsidRDefault="005C0ECD" w:rsidP="009946F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tering</w:t>
                  </w:r>
                  <w:proofErr w:type="spellEnd"/>
                </w:p>
              </w:tc>
              <w:tc>
                <w:tcPr>
                  <w:tcW w:w="4536" w:type="dxa"/>
                  <w:vAlign w:val="center"/>
                </w:tcPr>
                <w:p w14:paraId="111D2457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Przygotowanie, przechowywanie oraz, jeżeli to właściwe, dostawa żywności do konsumpcji, w miejscu przygotowania lub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jednostce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satelickiej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</w:tc>
            </w:tr>
            <w:tr w:rsidR="00B117E2" w:rsidRPr="002C1E0D" w14:paraId="37142632" w14:textId="77777777" w:rsidTr="00975056">
              <w:trPr>
                <w:trHeight w:val="229"/>
              </w:trPr>
              <w:tc>
                <w:tcPr>
                  <w:tcW w:w="1410" w:type="dxa"/>
                  <w:vMerge w:val="restart"/>
                  <w:shd w:val="clear" w:color="auto" w:fill="auto"/>
                  <w:vAlign w:val="center"/>
                </w:tcPr>
                <w:p w14:paraId="138974FD" w14:textId="77777777" w:rsidR="000930A9" w:rsidRDefault="000930A9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  <w:p w14:paraId="153A80D0" w14:textId="71838BBA" w:rsidR="005C0ECD" w:rsidRPr="002C1E0D" w:rsidRDefault="005C0ECD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Sprzedaż detaliczna, transport</w:t>
                  </w:r>
                  <w:r w:rsidR="00B0501E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97505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raz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zechowal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softHyphen/>
                    <w:t>nictwo</w:t>
                  </w:r>
                </w:p>
              </w:tc>
              <w:tc>
                <w:tcPr>
                  <w:tcW w:w="995" w:type="dxa"/>
                  <w:vMerge w:val="restart"/>
                  <w:shd w:val="clear" w:color="auto" w:fill="auto"/>
                  <w:vAlign w:val="center"/>
                </w:tcPr>
                <w:p w14:paraId="006C626A" w14:textId="77777777" w:rsidR="005C0ECD" w:rsidRPr="002C1E0D" w:rsidRDefault="005C0ECD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F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14:paraId="59082E7C" w14:textId="77777777" w:rsidR="005C0ECD" w:rsidRPr="002C1E0D" w:rsidRDefault="005C0ECD" w:rsidP="00F029F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Dystrybucja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9EC2ACF" w14:textId="77777777" w:rsidR="005C0ECD" w:rsidRPr="002C1E0D" w:rsidRDefault="005C0ECD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F I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64330B62" w14:textId="77777777" w:rsidR="00837061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przedaż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taliczna</w:t>
                  </w:r>
                </w:p>
                <w:p w14:paraId="154893AF" w14:textId="77777777" w:rsidR="005C0ECD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/ hurtowa</w:t>
                  </w:r>
                </w:p>
              </w:tc>
              <w:tc>
                <w:tcPr>
                  <w:tcW w:w="4536" w:type="dxa"/>
                  <w:vAlign w:val="center"/>
                </w:tcPr>
                <w:p w14:paraId="1C565554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Dostarczanie gotowych wyrobów żywnościowych do </w:t>
                  </w:r>
                  <w:proofErr w:type="spellStart"/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konsu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-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menta</w:t>
                  </w:r>
                  <w:proofErr w:type="spellEnd"/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(punkty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sprzedaży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detalicznej,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sklepy,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hurtownie)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</w:tc>
            </w:tr>
            <w:tr w:rsidR="00B117E2" w:rsidRPr="002C1E0D" w14:paraId="3AF50446" w14:textId="77777777" w:rsidTr="00975056">
              <w:trPr>
                <w:trHeight w:val="151"/>
              </w:trPr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14:paraId="1B0A2C3A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/>
                  <w:shd w:val="clear" w:color="auto" w:fill="auto"/>
                  <w:vAlign w:val="center"/>
                </w:tcPr>
                <w:p w14:paraId="704F5B4C" w14:textId="77777777" w:rsidR="005C0ECD" w:rsidRPr="002C1E0D" w:rsidRDefault="005C0ECD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2F6E7596" w14:textId="77777777" w:rsidR="005C0ECD" w:rsidRPr="002C1E0D" w:rsidRDefault="005C0ECD" w:rsidP="00F029F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BA1C273" w14:textId="77777777" w:rsidR="005C0ECD" w:rsidRPr="002C1E0D" w:rsidRDefault="005C0ECD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F II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CD8F3A4" w14:textId="77777777" w:rsidR="00975056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średnictwo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47AD9024" w14:textId="07E95119" w:rsidR="00837061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handlu </w:t>
                  </w:r>
                </w:p>
                <w:p w14:paraId="687F912A" w14:textId="77777777" w:rsidR="005C0ECD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/ handel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żywnością</w:t>
                  </w:r>
                </w:p>
              </w:tc>
              <w:tc>
                <w:tcPr>
                  <w:tcW w:w="4536" w:type="dxa"/>
                  <w:vAlign w:val="center"/>
                </w:tcPr>
                <w:p w14:paraId="00F0DB2B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Kupowanie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oraz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sprzedawanie wyrobów żywnościowych na własny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rachunek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lub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w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roli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agenta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  <w:p w14:paraId="3314AB1B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Odpowiednie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pakowanie </w:t>
                  </w:r>
                  <w:r w:rsidR="004F6ED8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="00837061" w:rsidRPr="002C1E0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7"/>
                      <w:szCs w:val="17"/>
                      <w:vertAlign w:val="superscript"/>
                    </w:rPr>
                    <w:t>2)</w:t>
                  </w:r>
                </w:p>
              </w:tc>
            </w:tr>
            <w:tr w:rsidR="00B117E2" w:rsidRPr="002C1E0D" w14:paraId="67CE97FE" w14:textId="77777777" w:rsidTr="00975056">
              <w:trPr>
                <w:trHeight w:val="349"/>
              </w:trPr>
              <w:tc>
                <w:tcPr>
                  <w:tcW w:w="1410" w:type="dxa"/>
                  <w:vMerge/>
                  <w:shd w:val="clear" w:color="auto" w:fill="auto"/>
                  <w:vAlign w:val="center"/>
                </w:tcPr>
                <w:p w14:paraId="64B1D21F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 w:val="restart"/>
                  <w:shd w:val="clear" w:color="auto" w:fill="auto"/>
                  <w:vAlign w:val="center"/>
                </w:tcPr>
                <w:p w14:paraId="14D6EBF2" w14:textId="77777777" w:rsidR="005C0ECD" w:rsidRPr="002C1E0D" w:rsidRDefault="005C0ECD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G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14:paraId="14265FFC" w14:textId="77777777" w:rsidR="005C0ECD" w:rsidRPr="002C1E0D" w:rsidRDefault="005C0ECD" w:rsidP="00F029FF">
                  <w:pPr>
                    <w:jc w:val="center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Świadczenie </w:t>
                  </w:r>
                  <w:r w:rsidR="00F029FF"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usług transportowyc</w:t>
                  </w:r>
                  <w:r w:rsidR="00463138"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h </w:t>
                  </w:r>
                  <w:r w:rsidR="00F029FF"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i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="00463138"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</w:rPr>
                    <w:t>przechowalniczych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F3CFB73" w14:textId="77777777" w:rsidR="005C0ECD" w:rsidRPr="002C1E0D" w:rsidRDefault="005C0ECD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G I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01872766" w14:textId="77777777" w:rsidR="00837061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Świadczenie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sług transportowych </w:t>
                  </w:r>
                </w:p>
                <w:p w14:paraId="38FF2582" w14:textId="219081DA" w:rsidR="005C0ECD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97505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zechowalniczych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dla łatwo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sującej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się żywności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i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sz</w:t>
                  </w:r>
                </w:p>
              </w:tc>
              <w:tc>
                <w:tcPr>
                  <w:tcW w:w="4536" w:type="dxa"/>
                  <w:vAlign w:val="center"/>
                </w:tcPr>
                <w:p w14:paraId="2F4EC193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Obiekty przechowalnicze i pojazdy dystrybucyjne stosowane </w:t>
                  </w:r>
                  <w:r w:rsidR="00421F83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   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w przechowalnictwie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oraz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transporcie łatwo psującej się żywności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i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pasz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  <w:p w14:paraId="7B64DF11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Odpowiednie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pakowanie </w:t>
                  </w:r>
                  <w:r w:rsidR="004F6ED8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="00837061" w:rsidRPr="002C1E0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7"/>
                      <w:szCs w:val="17"/>
                      <w:vertAlign w:val="superscript"/>
                    </w:rPr>
                    <w:t>2)</w:t>
                  </w:r>
                </w:p>
              </w:tc>
            </w:tr>
            <w:tr w:rsidR="00997EC3" w:rsidRPr="002C1E0D" w14:paraId="7A1E7476" w14:textId="77777777" w:rsidTr="00975056">
              <w:trPr>
                <w:trHeight w:val="342"/>
              </w:trPr>
              <w:tc>
                <w:tcPr>
                  <w:tcW w:w="141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A9DF2F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3EE40E34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4E01ABBE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31268379" w14:textId="77777777" w:rsidR="00463138" w:rsidRPr="002C1E0D" w:rsidRDefault="005C0ECD" w:rsidP="00463138">
                  <w:pPr>
                    <w:ind w:left="-110" w:right="-10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2D8E7E91" w14:textId="77777777" w:rsidR="005C0ECD" w:rsidRPr="002C1E0D" w:rsidRDefault="005C0ECD" w:rsidP="00463138">
                  <w:pPr>
                    <w:ind w:left="-110" w:right="-107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 II</w:t>
                  </w:r>
                </w:p>
              </w:tc>
              <w:tc>
                <w:tcPr>
                  <w:tcW w:w="1985" w:type="dxa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4E9A50B3" w14:textId="77777777" w:rsidR="00837061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Świadczenie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sług transportowych </w:t>
                  </w:r>
                </w:p>
                <w:p w14:paraId="1116BC92" w14:textId="46990CF6" w:rsidR="00837061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i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zechowalniczych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la żywności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sz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rwałych</w:t>
                  </w:r>
                  <w:r w:rsidR="00975056">
                    <w:rPr>
                      <w:rFonts w:asciiTheme="minorHAnsi" w:hAnsiTheme="minorHAnsi" w:cstheme="minorHAnsi"/>
                      <w:sz w:val="20"/>
                      <w:szCs w:val="20"/>
                    </w:rPr>
                    <w:t>,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975056">
                    <w:rPr>
                      <w:rFonts w:asciiTheme="minorHAnsi" w:hAnsiTheme="minorHAnsi" w:cstheme="minorHAnsi"/>
                      <w:sz w:val="20"/>
                      <w:szCs w:val="20"/>
                    </w:rPr>
                    <w:t>składowanych</w:t>
                  </w:r>
                </w:p>
                <w:p w14:paraId="304CE2D7" w14:textId="77777777" w:rsidR="005C0ECD" w:rsidRPr="002C1E0D" w:rsidRDefault="005C0ECD" w:rsidP="008370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emperaturze</w:t>
                  </w:r>
                  <w:r w:rsidR="00837061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toczenia</w:t>
                  </w:r>
                </w:p>
              </w:tc>
              <w:tc>
                <w:tcPr>
                  <w:tcW w:w="4536" w:type="dxa"/>
                  <w:tcBorders>
                    <w:bottom w:val="single" w:sz="6" w:space="0" w:color="auto"/>
                  </w:tcBorders>
                  <w:vAlign w:val="center"/>
                </w:tcPr>
                <w:p w14:paraId="10A7159E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lastRenderedPageBreak/>
                    <w:t xml:space="preserve">Obiekty przechowalnicze i pojazdy dystrybucyjne stosowane </w:t>
                  </w:r>
                  <w:r w:rsidR="00421F83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   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w przechowalnictwie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oraz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transporcie żywności i pasz trwałych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przechowywanych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w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temperaturze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otoczenia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  <w:p w14:paraId="74F51B1F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lastRenderedPageBreak/>
                    <w:t xml:space="preserve">Odpowiednie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pakowanie </w:t>
                  </w:r>
                  <w:r w:rsidR="004F6ED8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="00837061" w:rsidRPr="002C1E0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7"/>
                      <w:szCs w:val="17"/>
                      <w:vertAlign w:val="superscript"/>
                    </w:rPr>
                    <w:t>2)</w:t>
                  </w:r>
                  <w:r w:rsidRPr="002C1E0D">
                    <w:rPr>
                      <w:rFonts w:asciiTheme="minorHAnsi" w:hAnsiTheme="minorHAnsi" w:cstheme="minorHAnsi"/>
                      <w:color w:val="FF0000"/>
                      <w:sz w:val="17"/>
                      <w:szCs w:val="17"/>
                      <w:vertAlign w:val="superscript"/>
                    </w:rPr>
                    <w:t xml:space="preserve"> </w:t>
                  </w:r>
                </w:p>
              </w:tc>
            </w:tr>
            <w:tr w:rsidR="005C0ECD" w:rsidRPr="002C1E0D" w14:paraId="212D9C82" w14:textId="77777777" w:rsidTr="00A528CF">
              <w:trPr>
                <w:trHeight w:val="229"/>
              </w:trPr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8DCDF2" w14:textId="77777777" w:rsidR="000930A9" w:rsidRDefault="000930A9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A0D72F4" w14:textId="77777777" w:rsidR="000930A9" w:rsidRDefault="000930A9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  <w:p w14:paraId="7D66CAF9" w14:textId="1925CBF0" w:rsidR="005C0ECD" w:rsidRPr="002C1E0D" w:rsidRDefault="005C0ECD" w:rsidP="00B0501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ługi pomocnicze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85B940" w14:textId="77777777" w:rsidR="005C0ECD" w:rsidRPr="002C1E0D" w:rsidRDefault="005C0ECD" w:rsidP="00463138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H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20C3C4" w14:textId="218A7552" w:rsidR="005C0ECD" w:rsidRPr="002C1E0D" w:rsidRDefault="005C0ECD" w:rsidP="009946F9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ługi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02DEE3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Świadczenie usług związanych z bezpieczną produkcją żywności, w tym zaopatrzenie w wodę, zwalczanie szkodników,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usługi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czyszczenia,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gospodarka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odpadami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</w:tc>
            </w:tr>
            <w:tr w:rsidR="005C0ECD" w:rsidRPr="002C1E0D" w14:paraId="2BDDEC0C" w14:textId="77777777" w:rsidTr="00975056">
              <w:trPr>
                <w:trHeight w:val="229"/>
              </w:trPr>
              <w:tc>
                <w:tcPr>
                  <w:tcW w:w="1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9EC62" w14:textId="77777777" w:rsidR="005C0ECD" w:rsidRPr="002C1E0D" w:rsidRDefault="005C0ECD" w:rsidP="00B0501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5C4E5E8A" w14:textId="77777777" w:rsidR="005C0ECD" w:rsidRPr="002C1E0D" w:rsidRDefault="005C0ECD" w:rsidP="00463138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I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458DC68C" w14:textId="57C391AC" w:rsidR="00F029FF" w:rsidRPr="002C1E0D" w:rsidRDefault="005C0ECD" w:rsidP="009946F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cja</w:t>
                  </w:r>
                  <w:r w:rsidR="00F029FF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pakowań </w:t>
                  </w:r>
                  <w:r w:rsidR="00F029FF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="00F029FF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ateriałów</w:t>
                  </w:r>
                </w:p>
                <w:p w14:paraId="6B06D0B5" w14:textId="04B846E2" w:rsidR="005C0ECD" w:rsidRPr="002C1E0D" w:rsidRDefault="00F029FF" w:rsidP="009946F9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o</w:t>
                  </w:r>
                  <w:r w:rsidR="005C0ECD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kowaniowych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5C0ECD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5C0ECD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żywności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81A683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Produkcja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materiału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opakowaniowego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do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żywności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</w:tc>
            </w:tr>
            <w:tr w:rsidR="005C0ECD" w:rsidRPr="002C1E0D" w14:paraId="5F90ADDB" w14:textId="77777777" w:rsidTr="00A528CF">
              <w:trPr>
                <w:trHeight w:val="229"/>
              </w:trPr>
              <w:tc>
                <w:tcPr>
                  <w:tcW w:w="1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556F5" w14:textId="77777777" w:rsidR="005C0ECD" w:rsidRPr="002C1E0D" w:rsidRDefault="005C0ECD" w:rsidP="00B0501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6D5E398" w14:textId="77777777" w:rsidR="005C0ECD" w:rsidRPr="002C1E0D" w:rsidRDefault="005C0ECD" w:rsidP="00463138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894252" w14:textId="2C8405F3" w:rsidR="005C0ECD" w:rsidRPr="002C1E0D" w:rsidRDefault="005C0ECD" w:rsidP="009946F9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dukcja </w:t>
                  </w:r>
                  <w:r w:rsidR="00F029FF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wyposażenia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C20041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Produkcja </w:t>
                  </w:r>
                  <w:r w:rsidR="00421F83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oraz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opracowanie wyposażenia do przetwarzania żywności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i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automatów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do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sprzedaży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żywności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</w:tc>
            </w:tr>
            <w:tr w:rsidR="005C0ECD" w:rsidRPr="002C1E0D" w14:paraId="5C8080C1" w14:textId="77777777" w:rsidTr="00975056">
              <w:trPr>
                <w:trHeight w:val="499"/>
              </w:trPr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1F510" w14:textId="77777777" w:rsidR="000930A9" w:rsidRDefault="000930A9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</w:p>
                <w:p w14:paraId="4C6A8825" w14:textId="03504FCC" w:rsidR="005C0ECD" w:rsidRPr="002C1E0D" w:rsidRDefault="005C0ECD" w:rsidP="00B0501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Środki biochemiczne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2DF5C843" w14:textId="77777777" w:rsidR="005C0ECD" w:rsidRPr="002C1E0D" w:rsidRDefault="005C0ECD" w:rsidP="0046313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31522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1E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K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49107D7E" w14:textId="5FE4F771" w:rsidR="005C0ECD" w:rsidRPr="002C1E0D" w:rsidRDefault="005C0ECD" w:rsidP="009946F9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dukcja</w:t>
                  </w:r>
                  <w:r w:rsidR="00F029FF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środków</w:t>
                  </w:r>
                  <w:r w:rsidR="00F029FF"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bio</w:t>
                  </w:r>
                  <w:proofErr w:type="spellEnd"/>
                  <w:r w:rsidRPr="002C1E0D">
                    <w:rPr>
                      <w:rFonts w:asciiTheme="minorHAnsi" w:hAnsiTheme="minorHAnsi" w:cstheme="minorHAnsi"/>
                      <w:sz w:val="20"/>
                      <w:szCs w:val="20"/>
                    </w:rPr>
                    <w:t>)chemicznych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AB2BBC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Produkcja dodatków do żywności i pasz, witamin, składników mineralnych, </w:t>
                  </w:r>
                  <w:proofErr w:type="spellStart"/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biokultur</w:t>
                  </w:r>
                  <w:proofErr w:type="spellEnd"/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, przypraw, enzymów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oraz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środków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pomocniczych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w 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procesie</w:t>
                  </w:r>
                  <w:r w:rsidR="000F19E0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  <w:p w14:paraId="79B9806B" w14:textId="77777777" w:rsidR="005C0ECD" w:rsidRPr="002C1E0D" w:rsidRDefault="005C0ECD" w:rsidP="00D562C8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Pestycydy, </w:t>
                  </w:r>
                  <w:r w:rsidR="00B117E2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leki, </w:t>
                  </w:r>
                  <w:r w:rsidR="00B117E2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nawozy, </w:t>
                  </w:r>
                  <w:r w:rsidR="00B117E2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środki </w:t>
                  </w:r>
                  <w:r w:rsidR="00B117E2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 xml:space="preserve"> </w:t>
                  </w:r>
                  <w:r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czyszczące</w:t>
                  </w:r>
                  <w:r w:rsidR="00B117E2" w:rsidRPr="002C1E0D">
                    <w:rPr>
                      <w:rFonts w:asciiTheme="minorHAnsi" w:hAnsiTheme="minorHAnsi" w:cstheme="minorHAnsi"/>
                      <w:sz w:val="17"/>
                      <w:szCs w:val="17"/>
                    </w:rPr>
                    <w:t>.</w:t>
                  </w:r>
                </w:p>
              </w:tc>
            </w:tr>
          </w:tbl>
          <w:p w14:paraId="48D85DEE" w14:textId="77777777" w:rsidR="005C0ECD" w:rsidRPr="002C1E0D" w:rsidRDefault="00837061" w:rsidP="00344709">
            <w:pPr>
              <w:pStyle w:val="Pa35"/>
              <w:spacing w:before="40"/>
              <w:ind w:left="14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E0D">
              <w:rPr>
                <w:rFonts w:asciiTheme="minorHAnsi" w:hAnsiTheme="minorHAnsi" w:cstheme="minorHAnsi"/>
                <w:b/>
                <w:bCs/>
                <w:color w:val="FF0000"/>
                <w:vertAlign w:val="superscript"/>
              </w:rPr>
              <w:t>1)</w:t>
            </w:r>
            <w:r w:rsidR="005C0ECD" w:rsidRPr="002C1E0D">
              <w:rPr>
                <w:rStyle w:val="A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A7C66" w:rsidRPr="002C1E0D">
              <w:rPr>
                <w:rStyle w:val="A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Termin </w:t>
            </w:r>
            <w:r w:rsidR="006A7C66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>„pakowanie</w:t>
            </w:r>
            <w:r w:rsidR="001548E9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5C0ECD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548E9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>gospodarstwie”</w:t>
            </w:r>
            <w:r w:rsidR="005C0ECD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548E9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>oznacza</w:t>
            </w:r>
            <w:r w:rsidR="005C0ECD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548E9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>pakowanie</w:t>
            </w:r>
            <w:r w:rsidR="005C0ECD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548E9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>bez</w:t>
            </w:r>
            <w:r w:rsidR="005C0ECD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548E9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>modyfikowania</w:t>
            </w:r>
            <w:r w:rsidR="005C0ECD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548E9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7C66" w:rsidRPr="002C1E0D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  <w:r w:rsidR="005C0ECD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548E9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>przetwarzania</w:t>
            </w:r>
            <w:r w:rsidR="005C0ECD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548E9" w:rsidRPr="002C1E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>wyrobu.</w:t>
            </w:r>
          </w:p>
          <w:p w14:paraId="2F9849EE" w14:textId="77777777" w:rsidR="006A7C66" w:rsidRPr="002C1E0D" w:rsidRDefault="00837061" w:rsidP="00344709">
            <w:pPr>
              <w:pStyle w:val="Pa35"/>
              <w:spacing w:before="40"/>
              <w:ind w:left="284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1E0D">
              <w:rPr>
                <w:rFonts w:asciiTheme="minorHAnsi" w:hAnsiTheme="minorHAnsi" w:cstheme="minorHAnsi"/>
                <w:b/>
                <w:bCs/>
                <w:color w:val="FF0000"/>
                <w:vertAlign w:val="superscript"/>
              </w:rPr>
              <w:t>2)</w:t>
            </w:r>
            <w:r w:rsidR="005C0ECD" w:rsidRPr="002C1E0D">
              <w:rPr>
                <w:rStyle w:val="A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A7C66" w:rsidRPr="002C1E0D">
              <w:rPr>
                <w:rStyle w:val="A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Termin </w:t>
            </w:r>
            <w:r w:rsidR="006A7C66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„odpowiednie </w:t>
            </w:r>
            <w:r w:rsidR="006A7C66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>pakowanie”</w:t>
            </w:r>
            <w:r w:rsidR="006A7C66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oznacza</w:t>
            </w:r>
            <w:r w:rsidR="006A7C66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pakowanie</w:t>
            </w:r>
            <w:r w:rsidR="006A7C66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bez </w:t>
            </w:r>
            <w:r w:rsidR="006A7C66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modyfikowania </w:t>
            </w:r>
            <w:r w:rsidR="006A7C66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A7C66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przetwarzania </w:t>
            </w:r>
            <w:r w:rsidR="006A7C66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>wyrobu</w:t>
            </w:r>
            <w:r w:rsidR="006A7C66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6A7C66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bez </w:t>
            </w:r>
          </w:p>
          <w:p w14:paraId="0058FA78" w14:textId="5EA76CCB" w:rsidR="005C0ECD" w:rsidRDefault="006A7C66" w:rsidP="00344709">
            <w:pPr>
              <w:pStyle w:val="Pa35"/>
              <w:spacing w:before="4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344709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44709" w:rsidRPr="002C1E0D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  <w:r w:rsidR="00344709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dokonywania </w:t>
            </w:r>
            <w:r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zmian </w:t>
            </w:r>
            <w:r w:rsidR="001548E9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548E9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opakowaniu </w:t>
            </w:r>
            <w:r w:rsidR="001548E9" w:rsidRPr="002C1E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ECD" w:rsidRPr="002C1E0D">
              <w:rPr>
                <w:rFonts w:asciiTheme="minorHAnsi" w:hAnsiTheme="minorHAnsi" w:cstheme="minorHAnsi"/>
                <w:sz w:val="22"/>
                <w:szCs w:val="22"/>
              </w:rPr>
              <w:t>pierwotnym</w:t>
            </w:r>
            <w:r w:rsidR="001548E9" w:rsidRPr="002C1E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0589E7" w14:textId="77777777" w:rsidR="00A528CF" w:rsidRPr="00A528CF" w:rsidRDefault="00A528CF" w:rsidP="00A528CF">
            <w:pPr>
              <w:pStyle w:val="Default"/>
              <w:rPr>
                <w:lang w:bidi="ar-SA"/>
              </w:rPr>
            </w:pPr>
          </w:p>
          <w:p w14:paraId="1834C5D7" w14:textId="09345701" w:rsidR="006C0F9D" w:rsidRDefault="006C0F9D" w:rsidP="006C0F9D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waga</w:t>
            </w:r>
            <w:r w:rsidRPr="00375C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obsza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egorie i podkategorie </w:t>
            </w:r>
            <w:r w:rsidR="00E02304">
              <w:rPr>
                <w:rFonts w:asciiTheme="minorHAnsi" w:hAnsiTheme="minorHAnsi" w:cstheme="minorHAnsi"/>
                <w:sz w:val="20"/>
                <w:szCs w:val="20"/>
              </w:rPr>
              <w:t>wyróżnione</w:t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kolorem szarym nie wchodzą w zakres akredytacji PCBC S.A., w przypadku ich zaznaczenia prosimy o rozbicie oczekiwanego zakresu certyfik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we wniosku) </w:t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>na część odpowiadającą obszarowi akredytowanemu oraz poza akredytacją.</w:t>
            </w:r>
          </w:p>
          <w:p w14:paraId="708D7A40" w14:textId="77777777" w:rsidR="005C0ECD" w:rsidRPr="002C1E0D" w:rsidRDefault="005C0ECD" w:rsidP="00D562C8">
            <w:p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3401B0" w:rsidRPr="002C1E0D" w14:paraId="15F51296" w14:textId="77777777" w:rsidTr="00D562C8">
        <w:tc>
          <w:tcPr>
            <w:tcW w:w="11269" w:type="dxa"/>
          </w:tcPr>
          <w:p w14:paraId="25A7159E" w14:textId="77777777" w:rsidR="003401B0" w:rsidRPr="00A333D4" w:rsidRDefault="003401B0" w:rsidP="006862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07621" w:rsidRPr="002C1E0D" w14:paraId="6C2C5709" w14:textId="77777777" w:rsidTr="00D562C8">
        <w:tc>
          <w:tcPr>
            <w:tcW w:w="11269" w:type="dxa"/>
          </w:tcPr>
          <w:p w14:paraId="694A980B" w14:textId="77777777" w:rsidR="0079527C" w:rsidRPr="002C1E0D" w:rsidRDefault="0079527C" w:rsidP="0079527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1E0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1</w:t>
            </w:r>
            <w:r w:rsidR="007157A4" w:rsidRPr="002C1E0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2C1E0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.   PRZEGLĄD  </w:t>
            </w:r>
            <w:r w:rsidRPr="002C1E0D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  <w:szCs w:val="20"/>
              </w:rPr>
              <w:t>WNIOSKU   –   WYPEŁNIA  PCBC  S.A.</w:t>
            </w:r>
          </w:p>
          <w:tbl>
            <w:tblPr>
              <w:tblStyle w:val="Tabela-Siatka"/>
              <w:tblW w:w="11114" w:type="dxa"/>
              <w:tblLayout w:type="fixed"/>
              <w:tblLook w:val="04A0" w:firstRow="1" w:lastRow="0" w:firstColumn="1" w:lastColumn="0" w:noHBand="0" w:noVBand="1"/>
            </w:tblPr>
            <w:tblGrid>
              <w:gridCol w:w="11114"/>
            </w:tblGrid>
            <w:tr w:rsidR="0079527C" w:rsidRPr="002C1E0D" w14:paraId="3339B27A" w14:textId="77777777" w:rsidTr="0079527C">
              <w:trPr>
                <w:trHeight w:val="257"/>
              </w:trPr>
              <w:tc>
                <w:tcPr>
                  <w:tcW w:w="11114" w:type="dxa"/>
                </w:tcPr>
                <w:p w14:paraId="3E33A5F9" w14:textId="77777777" w:rsidR="0079527C" w:rsidRPr="002C1E0D" w:rsidRDefault="0079527C" w:rsidP="0079527C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0"/>
                      <w:szCs w:val="20"/>
                      <w:vertAlign w:val="subscript"/>
                    </w:rPr>
                  </w:pPr>
                  <w:r w:rsidRPr="002C1E0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0"/>
                      <w:szCs w:val="20"/>
                      <w:vertAlign w:val="subscript"/>
                    </w:rPr>
                    <w:t xml:space="preserve">   </w:t>
                  </w:r>
                </w:p>
                <w:tbl>
                  <w:tblPr>
                    <w:tblStyle w:val="Tabela-Siatka"/>
                    <w:tblW w:w="0" w:type="auto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6"/>
                    <w:gridCol w:w="645"/>
                    <w:gridCol w:w="1957"/>
                    <w:gridCol w:w="1015"/>
                    <w:gridCol w:w="1160"/>
                  </w:tblGrid>
                  <w:tr w:rsidR="0079527C" w:rsidRPr="002C1E0D" w14:paraId="5DFCA339" w14:textId="77777777" w:rsidTr="0079527C">
                    <w:trPr>
                      <w:trHeight w:val="541"/>
                    </w:trPr>
                    <w:tc>
                      <w:tcPr>
                        <w:tcW w:w="746" w:type="dxa"/>
                        <w:vAlign w:val="center"/>
                      </w:tcPr>
                      <w:p w14:paraId="5E730F4E" w14:textId="77777777" w:rsidR="0079527C" w:rsidRPr="002C1E0D" w:rsidRDefault="0079527C" w:rsidP="0079527C">
                        <w:pPr>
                          <w:spacing w:after="40"/>
                          <w:rPr>
                            <w:rFonts w:asciiTheme="minorHAnsi" w:hAnsiTheme="minorHAnsi" w:cstheme="minorHAnsi"/>
                            <w:color w:val="000000" w:themeColor="text1"/>
                            <w:spacing w:val="-6"/>
                            <w:sz w:val="32"/>
                            <w:szCs w:val="32"/>
                            <w:vertAlign w:val="subscript"/>
                          </w:rPr>
                        </w:pPr>
                        <w:r w:rsidRPr="002C1E0D">
                          <w:rPr>
                            <w:rFonts w:asciiTheme="minorHAnsi" w:hAnsiTheme="minorHAnsi" w:cstheme="minorHAnsi"/>
                            <w:color w:val="000000" w:themeColor="text1"/>
                            <w:spacing w:val="-6"/>
                            <w:sz w:val="32"/>
                            <w:szCs w:val="32"/>
                            <w:vertAlign w:val="subscript"/>
                          </w:rPr>
                          <w:t>PCBC</w:t>
                        </w:r>
                      </w:p>
                    </w:tc>
                    <w:tc>
                      <w:tcPr>
                        <w:tcW w:w="645" w:type="dxa"/>
                        <w:vAlign w:val="center"/>
                      </w:tcPr>
                      <w:p w14:paraId="7F1F18F8" w14:textId="77777777" w:rsidR="0079527C" w:rsidRPr="002C1E0D" w:rsidRDefault="0079527C" w:rsidP="0079527C">
                        <w:pPr>
                          <w:spacing w:after="40"/>
                          <w:rPr>
                            <w:rFonts w:asciiTheme="minorHAnsi" w:hAnsiTheme="minorHAnsi" w:cstheme="minorHAnsi"/>
                            <w:color w:val="000000" w:themeColor="text1"/>
                            <w:spacing w:val="-6"/>
                            <w:sz w:val="32"/>
                            <w:szCs w:val="32"/>
                            <w:vertAlign w:val="subscript"/>
                          </w:rPr>
                        </w:pPr>
                        <w:r w:rsidRPr="002C1E0D">
                          <w:rPr>
                            <w:rFonts w:asciiTheme="minorHAnsi" w:hAnsiTheme="minorHAnsi" w:cstheme="minorHAnsi"/>
                            <w:color w:val="000000" w:themeColor="text1"/>
                            <w:spacing w:val="-6"/>
                            <w:sz w:val="32"/>
                            <w:szCs w:val="32"/>
                            <w:vertAlign w:val="subscript"/>
                          </w:rPr>
                          <w:t>BCO</w:t>
                        </w:r>
                      </w:p>
                    </w:tc>
                    <w:tc>
                      <w:tcPr>
                        <w:tcW w:w="1957" w:type="dxa"/>
                        <w:vAlign w:val="center"/>
                      </w:tcPr>
                      <w:p w14:paraId="670DE90A" w14:textId="77777777" w:rsidR="0079527C" w:rsidRPr="002C1E0D" w:rsidRDefault="0079527C" w:rsidP="0079527C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pacing w:val="-6"/>
                            <w:sz w:val="44"/>
                            <w:szCs w:val="20"/>
                            <w:vertAlign w:val="subscript"/>
                          </w:rPr>
                        </w:pPr>
                      </w:p>
                    </w:tc>
                    <w:tc>
                      <w:tcPr>
                        <w:tcW w:w="1015" w:type="dxa"/>
                        <w:vAlign w:val="center"/>
                      </w:tcPr>
                      <w:p w14:paraId="1BB203B8" w14:textId="77777777" w:rsidR="0079527C" w:rsidRPr="002C1E0D" w:rsidRDefault="0079527C" w:rsidP="0079527C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pacing w:val="-6"/>
                            <w:sz w:val="44"/>
                            <w:szCs w:val="20"/>
                            <w:vertAlign w:val="subscript"/>
                          </w:rPr>
                        </w:pPr>
                      </w:p>
                    </w:tc>
                    <w:tc>
                      <w:tcPr>
                        <w:tcW w:w="1160" w:type="dxa"/>
                        <w:vAlign w:val="center"/>
                      </w:tcPr>
                      <w:p w14:paraId="17457094" w14:textId="77777777" w:rsidR="0079527C" w:rsidRPr="002C1E0D" w:rsidRDefault="0079527C" w:rsidP="0079527C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pacing w:val="-6"/>
                            <w:sz w:val="44"/>
                            <w:szCs w:val="20"/>
                            <w:vertAlign w:val="subscript"/>
                          </w:rPr>
                        </w:pPr>
                      </w:p>
                    </w:tc>
                  </w:tr>
                </w:tbl>
                <w:p w14:paraId="0DA2A251" w14:textId="3F5D6CC3" w:rsidR="0079527C" w:rsidRPr="002C1E0D" w:rsidRDefault="0079527C" w:rsidP="00040AFD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2C1E0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0"/>
                      <w:szCs w:val="20"/>
                    </w:rPr>
                    <w:t xml:space="preserve">                                                   nr                   </w:t>
                  </w:r>
                  <w:r w:rsidR="006A22A3" w:rsidRPr="002C1E0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0"/>
                      <w:szCs w:val="20"/>
                    </w:rPr>
                    <w:t xml:space="preserve">       </w:t>
                  </w:r>
                  <w:r w:rsidRPr="002C1E0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0"/>
                      <w:szCs w:val="20"/>
                    </w:rPr>
                    <w:t xml:space="preserve">   m-c                    rok    </w:t>
                  </w:r>
                  <w:r w:rsidRPr="002C1E0D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20"/>
                      <w:szCs w:val="20"/>
                      <w:vertAlign w:val="subscript"/>
                    </w:rPr>
                    <w:t xml:space="preserve">                                          </w:t>
                  </w:r>
                </w:p>
              </w:tc>
            </w:tr>
          </w:tbl>
          <w:p w14:paraId="5029BC5F" w14:textId="77777777" w:rsidR="00C07621" w:rsidRPr="00A333D4" w:rsidRDefault="00C07621" w:rsidP="00D562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C13DBE4" w14:textId="77777777" w:rsidR="00257E8E" w:rsidRPr="002C1E0D" w:rsidRDefault="00257E8E" w:rsidP="00D562C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0E7C220" w14:textId="77777777" w:rsidR="00F64B38" w:rsidRPr="002C1E0D" w:rsidRDefault="00F64B38" w:rsidP="00B70841">
      <w:pPr>
        <w:pStyle w:val="Tekstpodstawowy"/>
        <w:spacing w:after="0"/>
        <w:jc w:val="left"/>
        <w:rPr>
          <w:rFonts w:asciiTheme="minorHAnsi" w:hAnsiTheme="minorHAnsi" w:cstheme="minorHAnsi"/>
          <w:b/>
          <w:spacing w:val="-6"/>
          <w:sz w:val="20"/>
          <w:szCs w:val="20"/>
        </w:rPr>
      </w:pPr>
    </w:p>
    <w:sectPr w:rsidR="00F64B38" w:rsidRPr="002C1E0D" w:rsidSect="001A419F">
      <w:headerReference w:type="default" r:id="rId8"/>
      <w:footerReference w:type="default" r:id="rId9"/>
      <w:pgSz w:w="11906" w:h="16838"/>
      <w:pgMar w:top="1276" w:right="424" w:bottom="709" w:left="426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7506" w14:textId="77777777" w:rsidR="00A24B3D" w:rsidRDefault="00A24B3D" w:rsidP="00FD15A9">
      <w:r>
        <w:separator/>
      </w:r>
    </w:p>
  </w:endnote>
  <w:endnote w:type="continuationSeparator" w:id="0">
    <w:p w14:paraId="02A2DB9C" w14:textId="77777777" w:rsidR="00A24B3D" w:rsidRDefault="00A24B3D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057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6"/>
      <w:gridCol w:w="5641"/>
    </w:tblGrid>
    <w:tr w:rsidR="004D1496" w:rsidRPr="00A23614" w14:paraId="3092FF48" w14:textId="77777777" w:rsidTr="00A333D4">
      <w:trPr>
        <w:trHeight w:val="245"/>
      </w:trPr>
      <w:tc>
        <w:tcPr>
          <w:tcW w:w="5416" w:type="dxa"/>
          <w:vAlign w:val="center"/>
        </w:tcPr>
        <w:p w14:paraId="7BD4388C" w14:textId="204A54E4" w:rsidR="004D1496" w:rsidRPr="00A23614" w:rsidRDefault="004D1496" w:rsidP="004D1496">
          <w:pPr>
            <w:pStyle w:val="Stopka"/>
            <w:jc w:val="left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Z</w:t>
          </w:r>
          <w:r w:rsidRPr="00A23614">
            <w:rPr>
              <w:rFonts w:asciiTheme="minorHAnsi" w:hAnsiTheme="minorHAnsi" w:cstheme="minorHAnsi"/>
              <w:sz w:val="16"/>
            </w:rPr>
            <w:t xml:space="preserve">ałącznik  nr  </w:t>
          </w:r>
          <w:r>
            <w:rPr>
              <w:rFonts w:asciiTheme="minorHAnsi" w:hAnsiTheme="minorHAnsi" w:cstheme="minorHAnsi"/>
              <w:sz w:val="16"/>
            </w:rPr>
            <w:t>2</w:t>
          </w:r>
          <w:r w:rsidRPr="00A23614">
            <w:rPr>
              <w:rFonts w:asciiTheme="minorHAnsi" w:hAnsiTheme="minorHAnsi" w:cstheme="minorHAnsi"/>
              <w:sz w:val="16"/>
            </w:rPr>
            <w:t xml:space="preserve">  do  WNIOSKU/</w:t>
          </w:r>
          <w:r>
            <w:rPr>
              <w:rFonts w:asciiTheme="minorHAnsi" w:hAnsiTheme="minorHAnsi" w:cstheme="minorHAnsi"/>
              <w:sz w:val="16"/>
            </w:rPr>
            <w:t xml:space="preserve"> </w:t>
          </w:r>
          <w:r w:rsidRPr="00A23614">
            <w:rPr>
              <w:rFonts w:asciiTheme="minorHAnsi" w:hAnsiTheme="minorHAnsi" w:cstheme="minorHAnsi"/>
              <w:sz w:val="16"/>
            </w:rPr>
            <w:t xml:space="preserve"> </w:t>
          </w:r>
          <w:r w:rsidR="001A419F">
            <w:rPr>
              <w:rFonts w:asciiTheme="minorHAnsi" w:hAnsiTheme="minorHAnsi" w:cstheme="minorHAnsi"/>
              <w:sz w:val="16"/>
            </w:rPr>
            <w:t xml:space="preserve">14 </w:t>
          </w:r>
          <w:r w:rsidRPr="00A23614">
            <w:rPr>
              <w:rFonts w:asciiTheme="minorHAnsi" w:hAnsiTheme="minorHAnsi" w:cstheme="minorHAnsi"/>
              <w:sz w:val="16"/>
            </w:rPr>
            <w:t>z dn</w:t>
          </w:r>
          <w:r>
            <w:rPr>
              <w:rFonts w:asciiTheme="minorHAnsi" w:hAnsiTheme="minorHAnsi" w:cstheme="minorHAnsi"/>
              <w:sz w:val="16"/>
            </w:rPr>
            <w:t xml:space="preserve">. </w:t>
          </w:r>
          <w:r w:rsidR="001A419F">
            <w:rPr>
              <w:rFonts w:asciiTheme="minorHAnsi" w:hAnsiTheme="minorHAnsi" w:cstheme="minorHAnsi"/>
              <w:sz w:val="16"/>
            </w:rPr>
            <w:t xml:space="preserve">01.03.2023 </w:t>
          </w:r>
          <w:r>
            <w:rPr>
              <w:rFonts w:asciiTheme="minorHAnsi" w:hAnsiTheme="minorHAnsi" w:cstheme="minorHAnsi"/>
              <w:sz w:val="16"/>
            </w:rPr>
            <w:t>r.</w:t>
          </w:r>
        </w:p>
      </w:tc>
      <w:tc>
        <w:tcPr>
          <w:tcW w:w="5641" w:type="dxa"/>
          <w:vAlign w:val="center"/>
        </w:tcPr>
        <w:p w14:paraId="178A52B1" w14:textId="77777777" w:rsidR="004D1496" w:rsidRPr="00A23614" w:rsidRDefault="004D1496" w:rsidP="004D1496">
          <w:pPr>
            <w:pStyle w:val="Stopka"/>
            <w:jc w:val="right"/>
            <w:rPr>
              <w:rFonts w:asciiTheme="minorHAnsi" w:hAnsiTheme="minorHAnsi" w:cstheme="minorHAnsi"/>
              <w:sz w:val="16"/>
            </w:rPr>
          </w:pPr>
          <w:r w:rsidRPr="00A23614">
            <w:rPr>
              <w:rFonts w:asciiTheme="minorHAnsi" w:hAnsiTheme="minorHAnsi" w:cstheme="minorHAnsi"/>
              <w:sz w:val="16"/>
            </w:rPr>
            <w:t xml:space="preserve">Strona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PAGE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1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  <w:r w:rsidRPr="00A23614">
            <w:rPr>
              <w:rFonts w:asciiTheme="minorHAnsi" w:hAnsiTheme="minorHAnsi" w:cstheme="minorHAnsi"/>
              <w:sz w:val="16"/>
            </w:rPr>
            <w:t xml:space="preserve"> z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NUMPAGES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2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</w:p>
      </w:tc>
    </w:tr>
  </w:tbl>
  <w:p w14:paraId="0C29AB75" w14:textId="77777777" w:rsidR="004D1496" w:rsidRPr="004B0E30" w:rsidRDefault="004D1496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3DE0" w14:textId="77777777" w:rsidR="00A24B3D" w:rsidRDefault="00A24B3D" w:rsidP="00FD15A9">
      <w:r>
        <w:separator/>
      </w:r>
    </w:p>
  </w:footnote>
  <w:footnote w:type="continuationSeparator" w:id="0">
    <w:p w14:paraId="418315FB" w14:textId="77777777" w:rsidR="00A24B3D" w:rsidRDefault="00A24B3D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A810" w14:textId="196B63C5" w:rsidR="001A419F" w:rsidRDefault="001A419F">
    <w:pPr>
      <w:pStyle w:val="Nagwek"/>
    </w:pPr>
    <w:r>
      <w:rPr>
        <w:noProof/>
        <w:color w:val="1F3864" w:themeColor="accent1" w:themeShade="80"/>
      </w:rPr>
      <w:drawing>
        <wp:anchor distT="0" distB="0" distL="114300" distR="114300" simplePos="0" relativeHeight="251659264" behindDoc="1" locked="0" layoutInCell="1" allowOverlap="1" wp14:anchorId="3772D875" wp14:editId="6178C53B">
          <wp:simplePos x="0" y="0"/>
          <wp:positionH relativeFrom="column">
            <wp:posOffset>4993005</wp:posOffset>
          </wp:positionH>
          <wp:positionV relativeFrom="paragraph">
            <wp:posOffset>-26035</wp:posOffset>
          </wp:positionV>
          <wp:extent cx="1767205" cy="194310"/>
          <wp:effectExtent l="0" t="0" r="444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40DB43D" wp14:editId="4C58BD37">
          <wp:simplePos x="0" y="0"/>
          <wp:positionH relativeFrom="column">
            <wp:posOffset>63427</wp:posOffset>
          </wp:positionH>
          <wp:positionV relativeFrom="paragraph">
            <wp:posOffset>-26428</wp:posOffset>
          </wp:positionV>
          <wp:extent cx="1303655" cy="434975"/>
          <wp:effectExtent l="0" t="0" r="0" b="317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FBA93" w14:textId="194BBB42" w:rsidR="001A419F" w:rsidRDefault="001A4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1D3061"/>
    <w:multiLevelType w:val="hybridMultilevel"/>
    <w:tmpl w:val="7A6266AA"/>
    <w:lvl w:ilvl="0" w:tplc="1520B172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2C0BA4"/>
    <w:multiLevelType w:val="hybridMultilevel"/>
    <w:tmpl w:val="CEECAD1A"/>
    <w:lvl w:ilvl="0" w:tplc="4030DB04">
      <w:start w:val="9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10" w:hanging="360"/>
      </w:p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4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7070A8"/>
    <w:multiLevelType w:val="hybridMultilevel"/>
    <w:tmpl w:val="DCF089EA"/>
    <w:lvl w:ilvl="0" w:tplc="794A8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19EE"/>
    <w:multiLevelType w:val="hybridMultilevel"/>
    <w:tmpl w:val="7A6266AA"/>
    <w:lvl w:ilvl="0" w:tplc="1520B172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4821"/>
    <w:multiLevelType w:val="hybridMultilevel"/>
    <w:tmpl w:val="DC704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4710"/>
    <w:multiLevelType w:val="hybridMultilevel"/>
    <w:tmpl w:val="AEF4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7A99"/>
    <w:multiLevelType w:val="hybridMultilevel"/>
    <w:tmpl w:val="4CCA2F20"/>
    <w:lvl w:ilvl="0" w:tplc="4DD434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85D"/>
    <w:multiLevelType w:val="hybridMultilevel"/>
    <w:tmpl w:val="D72A20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66A19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7CA3BB1"/>
    <w:multiLevelType w:val="hybridMultilevel"/>
    <w:tmpl w:val="D802680A"/>
    <w:lvl w:ilvl="0" w:tplc="ABC64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F272560"/>
    <w:multiLevelType w:val="hybridMultilevel"/>
    <w:tmpl w:val="7A6266AA"/>
    <w:lvl w:ilvl="0" w:tplc="1520B172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D717E"/>
    <w:multiLevelType w:val="hybridMultilevel"/>
    <w:tmpl w:val="4D3205A4"/>
    <w:lvl w:ilvl="0" w:tplc="E5C6A026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C04D7B"/>
    <w:multiLevelType w:val="hybridMultilevel"/>
    <w:tmpl w:val="CBCC0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2F5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E39584A"/>
    <w:multiLevelType w:val="hybridMultilevel"/>
    <w:tmpl w:val="52DAEF46"/>
    <w:lvl w:ilvl="0" w:tplc="6498B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3764E07"/>
    <w:multiLevelType w:val="hybridMultilevel"/>
    <w:tmpl w:val="3F98401A"/>
    <w:lvl w:ilvl="0" w:tplc="7CA67B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2A3EE8"/>
    <w:multiLevelType w:val="hybridMultilevel"/>
    <w:tmpl w:val="0FF48258"/>
    <w:lvl w:ilvl="0" w:tplc="69FED456">
      <w:start w:val="7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3039D"/>
    <w:multiLevelType w:val="hybridMultilevel"/>
    <w:tmpl w:val="B6A4338A"/>
    <w:lvl w:ilvl="0" w:tplc="C6B82B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ECF1E62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14A5A85"/>
    <w:multiLevelType w:val="hybridMultilevel"/>
    <w:tmpl w:val="561E3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A7458"/>
    <w:multiLevelType w:val="hybridMultilevel"/>
    <w:tmpl w:val="6136E07E"/>
    <w:lvl w:ilvl="0" w:tplc="174ABDC4">
      <w:start w:val="5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444B0"/>
    <w:multiLevelType w:val="hybridMultilevel"/>
    <w:tmpl w:val="AC804044"/>
    <w:lvl w:ilvl="0" w:tplc="223EF392">
      <w:start w:val="1"/>
      <w:numFmt w:val="decimal"/>
      <w:lvlText w:val="%1."/>
      <w:lvlJc w:val="left"/>
      <w:pPr>
        <w:ind w:left="433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A44E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5CA91067"/>
    <w:multiLevelType w:val="hybridMultilevel"/>
    <w:tmpl w:val="F482D81A"/>
    <w:lvl w:ilvl="0" w:tplc="8E56137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6" w15:restartNumberingAfterBreak="0">
    <w:nsid w:val="5FEA6D4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5E12F1C"/>
    <w:multiLevelType w:val="hybridMultilevel"/>
    <w:tmpl w:val="3B6888D4"/>
    <w:lvl w:ilvl="0" w:tplc="A4305C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10BC1"/>
    <w:multiLevelType w:val="hybridMultilevel"/>
    <w:tmpl w:val="29AE498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E7455"/>
    <w:multiLevelType w:val="hybridMultilevel"/>
    <w:tmpl w:val="CEECAD1A"/>
    <w:lvl w:ilvl="0" w:tplc="4030DB04">
      <w:start w:val="9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10" w:hanging="360"/>
      </w:p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40" w15:restartNumberingAfterBreak="0">
    <w:nsid w:val="7214339E"/>
    <w:multiLevelType w:val="hybridMultilevel"/>
    <w:tmpl w:val="AD8699A2"/>
    <w:lvl w:ilvl="0" w:tplc="46AA50B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232476B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8D24FB9"/>
    <w:multiLevelType w:val="hybridMultilevel"/>
    <w:tmpl w:val="3BC8BA8C"/>
    <w:lvl w:ilvl="0" w:tplc="34AAC4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44893914">
    <w:abstractNumId w:val="34"/>
  </w:num>
  <w:num w:numId="2" w16cid:durableId="1457867548">
    <w:abstractNumId w:val="10"/>
  </w:num>
  <w:num w:numId="3" w16cid:durableId="1784961071">
    <w:abstractNumId w:val="0"/>
  </w:num>
  <w:num w:numId="4" w16cid:durableId="921983587">
    <w:abstractNumId w:val="16"/>
  </w:num>
  <w:num w:numId="5" w16cid:durableId="608976166">
    <w:abstractNumId w:val="4"/>
  </w:num>
  <w:num w:numId="6" w16cid:durableId="242685901">
    <w:abstractNumId w:val="26"/>
  </w:num>
  <w:num w:numId="7" w16cid:durableId="230121589">
    <w:abstractNumId w:val="31"/>
  </w:num>
  <w:num w:numId="8" w16cid:durableId="1478567413">
    <w:abstractNumId w:val="27"/>
  </w:num>
  <w:num w:numId="9" w16cid:durableId="859246914">
    <w:abstractNumId w:val="30"/>
  </w:num>
  <w:num w:numId="10" w16cid:durableId="1210263180">
    <w:abstractNumId w:val="21"/>
  </w:num>
  <w:num w:numId="11" w16cid:durableId="1126893498">
    <w:abstractNumId w:val="2"/>
  </w:num>
  <w:num w:numId="12" w16cid:durableId="389576110">
    <w:abstractNumId w:val="14"/>
  </w:num>
  <w:num w:numId="13" w16cid:durableId="676268454">
    <w:abstractNumId w:val="23"/>
  </w:num>
  <w:num w:numId="14" w16cid:durableId="1818257517">
    <w:abstractNumId w:val="12"/>
  </w:num>
  <w:num w:numId="15" w16cid:durableId="522937461">
    <w:abstractNumId w:val="38"/>
  </w:num>
  <w:num w:numId="16" w16cid:durableId="533466777">
    <w:abstractNumId w:val="36"/>
  </w:num>
  <w:num w:numId="17" w16cid:durableId="1954701369">
    <w:abstractNumId w:val="13"/>
  </w:num>
  <w:num w:numId="18" w16cid:durableId="530344892">
    <w:abstractNumId w:val="18"/>
  </w:num>
  <w:num w:numId="19" w16cid:durableId="779688932">
    <w:abstractNumId w:val="25"/>
  </w:num>
  <w:num w:numId="20" w16cid:durableId="556013581">
    <w:abstractNumId w:val="35"/>
  </w:num>
  <w:num w:numId="21" w16cid:durableId="313989898">
    <w:abstractNumId w:val="5"/>
  </w:num>
  <w:num w:numId="22" w16cid:durableId="514805436">
    <w:abstractNumId w:val="22"/>
  </w:num>
  <w:num w:numId="23" w16cid:durableId="1873956019">
    <w:abstractNumId w:val="9"/>
  </w:num>
  <w:num w:numId="24" w16cid:durableId="765425564">
    <w:abstractNumId w:val="42"/>
  </w:num>
  <w:num w:numId="25" w16cid:durableId="1626037936">
    <w:abstractNumId w:val="37"/>
  </w:num>
  <w:num w:numId="26" w16cid:durableId="1906142720">
    <w:abstractNumId w:val="40"/>
  </w:num>
  <w:num w:numId="27" w16cid:durableId="1656179624">
    <w:abstractNumId w:val="17"/>
  </w:num>
  <w:num w:numId="28" w16cid:durableId="784927820">
    <w:abstractNumId w:val="8"/>
  </w:num>
  <w:num w:numId="29" w16cid:durableId="1579824345">
    <w:abstractNumId w:val="29"/>
  </w:num>
  <w:num w:numId="30" w16cid:durableId="2126582454">
    <w:abstractNumId w:val="11"/>
  </w:num>
  <w:num w:numId="31" w16cid:durableId="1428040195">
    <w:abstractNumId w:val="1"/>
  </w:num>
  <w:num w:numId="32" w16cid:durableId="53627092">
    <w:abstractNumId w:val="7"/>
  </w:num>
  <w:num w:numId="33" w16cid:durableId="1759642728">
    <w:abstractNumId w:val="33"/>
  </w:num>
  <w:num w:numId="34" w16cid:durableId="275135006">
    <w:abstractNumId w:val="41"/>
  </w:num>
  <w:num w:numId="35" w16cid:durableId="761101326">
    <w:abstractNumId w:val="19"/>
  </w:num>
  <w:num w:numId="36" w16cid:durableId="521745979">
    <w:abstractNumId w:val="28"/>
  </w:num>
  <w:num w:numId="37" w16cid:durableId="1053652739">
    <w:abstractNumId w:val="20"/>
  </w:num>
  <w:num w:numId="38" w16cid:durableId="1711148908">
    <w:abstractNumId w:val="6"/>
  </w:num>
  <w:num w:numId="39" w16cid:durableId="140201522">
    <w:abstractNumId w:val="15"/>
  </w:num>
  <w:num w:numId="40" w16cid:durableId="819417608">
    <w:abstractNumId w:val="3"/>
  </w:num>
  <w:num w:numId="41" w16cid:durableId="658003489">
    <w:abstractNumId w:val="39"/>
  </w:num>
  <w:num w:numId="42" w16cid:durableId="1183209446">
    <w:abstractNumId w:val="32"/>
  </w:num>
  <w:num w:numId="43" w16cid:durableId="13562311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cXRUP+8+lOLo9p3ynPnPDqISkuhaxFXSFXVl2z6tnzDshRy4UjDr80rZ9jNMJYLp6th9dJLnrW+Rz8e/tTJMw==" w:salt="Wg+yk6xtV5AOmg5Jsevoi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03445"/>
    <w:rsid w:val="000041D6"/>
    <w:rsid w:val="000067EC"/>
    <w:rsid w:val="000149E5"/>
    <w:rsid w:val="000206B5"/>
    <w:rsid w:val="00022572"/>
    <w:rsid w:val="00031D88"/>
    <w:rsid w:val="00033026"/>
    <w:rsid w:val="00040AFD"/>
    <w:rsid w:val="00043797"/>
    <w:rsid w:val="000476EC"/>
    <w:rsid w:val="0005061C"/>
    <w:rsid w:val="00066A63"/>
    <w:rsid w:val="00072837"/>
    <w:rsid w:val="000930A9"/>
    <w:rsid w:val="000978CC"/>
    <w:rsid w:val="000A7F8A"/>
    <w:rsid w:val="000B4C1B"/>
    <w:rsid w:val="000B551D"/>
    <w:rsid w:val="000B7E7B"/>
    <w:rsid w:val="000D5548"/>
    <w:rsid w:val="000D661D"/>
    <w:rsid w:val="000D71C6"/>
    <w:rsid w:val="000D7A92"/>
    <w:rsid w:val="000E1387"/>
    <w:rsid w:val="000F0ADF"/>
    <w:rsid w:val="000F19E0"/>
    <w:rsid w:val="000F65CE"/>
    <w:rsid w:val="001104C8"/>
    <w:rsid w:val="00130123"/>
    <w:rsid w:val="00131130"/>
    <w:rsid w:val="00134D85"/>
    <w:rsid w:val="00140922"/>
    <w:rsid w:val="001548E9"/>
    <w:rsid w:val="00185E54"/>
    <w:rsid w:val="001A089B"/>
    <w:rsid w:val="001A2062"/>
    <w:rsid w:val="001A320F"/>
    <w:rsid w:val="001A419F"/>
    <w:rsid w:val="001A62E3"/>
    <w:rsid w:val="001B0741"/>
    <w:rsid w:val="001B08D0"/>
    <w:rsid w:val="001B7684"/>
    <w:rsid w:val="001C6161"/>
    <w:rsid w:val="001C7642"/>
    <w:rsid w:val="001D2602"/>
    <w:rsid w:val="001D7023"/>
    <w:rsid w:val="001E035B"/>
    <w:rsid w:val="001E247A"/>
    <w:rsid w:val="001F4DCC"/>
    <w:rsid w:val="001F5BFC"/>
    <w:rsid w:val="00203665"/>
    <w:rsid w:val="00210E7B"/>
    <w:rsid w:val="002121FC"/>
    <w:rsid w:val="00212C21"/>
    <w:rsid w:val="00256F23"/>
    <w:rsid w:val="00257E8E"/>
    <w:rsid w:val="002607DA"/>
    <w:rsid w:val="00263E71"/>
    <w:rsid w:val="00295065"/>
    <w:rsid w:val="002A0EDB"/>
    <w:rsid w:val="002A3D0B"/>
    <w:rsid w:val="002A5E04"/>
    <w:rsid w:val="002C0E90"/>
    <w:rsid w:val="002C1E0D"/>
    <w:rsid w:val="002C691D"/>
    <w:rsid w:val="002D5E5D"/>
    <w:rsid w:val="002D7ECA"/>
    <w:rsid w:val="002E0894"/>
    <w:rsid w:val="00301202"/>
    <w:rsid w:val="00304A9A"/>
    <w:rsid w:val="00310646"/>
    <w:rsid w:val="00310CC1"/>
    <w:rsid w:val="00311BFF"/>
    <w:rsid w:val="00312C12"/>
    <w:rsid w:val="00315222"/>
    <w:rsid w:val="00322A6C"/>
    <w:rsid w:val="00323093"/>
    <w:rsid w:val="003362EE"/>
    <w:rsid w:val="003401B0"/>
    <w:rsid w:val="00343046"/>
    <w:rsid w:val="00344709"/>
    <w:rsid w:val="003453BA"/>
    <w:rsid w:val="00356815"/>
    <w:rsid w:val="00367BF6"/>
    <w:rsid w:val="00373134"/>
    <w:rsid w:val="00376A8B"/>
    <w:rsid w:val="00380C56"/>
    <w:rsid w:val="00382D5F"/>
    <w:rsid w:val="003850B6"/>
    <w:rsid w:val="00387E29"/>
    <w:rsid w:val="003951FA"/>
    <w:rsid w:val="003B0E09"/>
    <w:rsid w:val="003B1B97"/>
    <w:rsid w:val="003B6450"/>
    <w:rsid w:val="003B7C83"/>
    <w:rsid w:val="003C02FE"/>
    <w:rsid w:val="003D3522"/>
    <w:rsid w:val="003D720E"/>
    <w:rsid w:val="003E2177"/>
    <w:rsid w:val="003E3CDE"/>
    <w:rsid w:val="003E5031"/>
    <w:rsid w:val="00401CCA"/>
    <w:rsid w:val="004061D1"/>
    <w:rsid w:val="00411F62"/>
    <w:rsid w:val="004125C8"/>
    <w:rsid w:val="00421F83"/>
    <w:rsid w:val="0044399B"/>
    <w:rsid w:val="00450F46"/>
    <w:rsid w:val="00454F34"/>
    <w:rsid w:val="00463138"/>
    <w:rsid w:val="004720BA"/>
    <w:rsid w:val="004764E7"/>
    <w:rsid w:val="00483919"/>
    <w:rsid w:val="00490F62"/>
    <w:rsid w:val="004933AB"/>
    <w:rsid w:val="00493BAC"/>
    <w:rsid w:val="004A5BEE"/>
    <w:rsid w:val="004B0E30"/>
    <w:rsid w:val="004B262A"/>
    <w:rsid w:val="004B7380"/>
    <w:rsid w:val="004C1150"/>
    <w:rsid w:val="004C2FA2"/>
    <w:rsid w:val="004C4843"/>
    <w:rsid w:val="004D13BA"/>
    <w:rsid w:val="004D1496"/>
    <w:rsid w:val="004D182C"/>
    <w:rsid w:val="004E50D0"/>
    <w:rsid w:val="004F5510"/>
    <w:rsid w:val="004F6ED8"/>
    <w:rsid w:val="005134FA"/>
    <w:rsid w:val="00515A6B"/>
    <w:rsid w:val="00525C12"/>
    <w:rsid w:val="0052654F"/>
    <w:rsid w:val="00537822"/>
    <w:rsid w:val="00544241"/>
    <w:rsid w:val="0054739A"/>
    <w:rsid w:val="00547C4E"/>
    <w:rsid w:val="0055013E"/>
    <w:rsid w:val="005531FB"/>
    <w:rsid w:val="00555A9D"/>
    <w:rsid w:val="00557386"/>
    <w:rsid w:val="00560817"/>
    <w:rsid w:val="00560B7B"/>
    <w:rsid w:val="00565579"/>
    <w:rsid w:val="0056700A"/>
    <w:rsid w:val="00572B75"/>
    <w:rsid w:val="00577926"/>
    <w:rsid w:val="00586CF1"/>
    <w:rsid w:val="005927CE"/>
    <w:rsid w:val="005A5763"/>
    <w:rsid w:val="005B38CE"/>
    <w:rsid w:val="005B74CD"/>
    <w:rsid w:val="005C0ECD"/>
    <w:rsid w:val="005E3E10"/>
    <w:rsid w:val="006018FF"/>
    <w:rsid w:val="00615130"/>
    <w:rsid w:val="00615905"/>
    <w:rsid w:val="00615F6A"/>
    <w:rsid w:val="00623085"/>
    <w:rsid w:val="00623C3C"/>
    <w:rsid w:val="00632198"/>
    <w:rsid w:val="00652C60"/>
    <w:rsid w:val="006644DC"/>
    <w:rsid w:val="006767D0"/>
    <w:rsid w:val="00686284"/>
    <w:rsid w:val="006A22A3"/>
    <w:rsid w:val="006A5B4A"/>
    <w:rsid w:val="006A7C66"/>
    <w:rsid w:val="006C0F9D"/>
    <w:rsid w:val="006D40BB"/>
    <w:rsid w:val="006D540E"/>
    <w:rsid w:val="006E0179"/>
    <w:rsid w:val="00701859"/>
    <w:rsid w:val="00701A5C"/>
    <w:rsid w:val="00702854"/>
    <w:rsid w:val="007042F2"/>
    <w:rsid w:val="00705067"/>
    <w:rsid w:val="007157A4"/>
    <w:rsid w:val="007169D6"/>
    <w:rsid w:val="007232D4"/>
    <w:rsid w:val="00727678"/>
    <w:rsid w:val="00750D9D"/>
    <w:rsid w:val="00750F09"/>
    <w:rsid w:val="007520A6"/>
    <w:rsid w:val="00764A0C"/>
    <w:rsid w:val="00767440"/>
    <w:rsid w:val="0077641F"/>
    <w:rsid w:val="0077785E"/>
    <w:rsid w:val="007857D2"/>
    <w:rsid w:val="0079527C"/>
    <w:rsid w:val="007A66B2"/>
    <w:rsid w:val="007B5847"/>
    <w:rsid w:val="007B6DC2"/>
    <w:rsid w:val="007C300A"/>
    <w:rsid w:val="007C4ACA"/>
    <w:rsid w:val="007D1376"/>
    <w:rsid w:val="007D40FB"/>
    <w:rsid w:val="007D796C"/>
    <w:rsid w:val="007E78B8"/>
    <w:rsid w:val="007F230D"/>
    <w:rsid w:val="007F5AA6"/>
    <w:rsid w:val="007F7339"/>
    <w:rsid w:val="00800528"/>
    <w:rsid w:val="00802320"/>
    <w:rsid w:val="00804FCA"/>
    <w:rsid w:val="008052C9"/>
    <w:rsid w:val="00823503"/>
    <w:rsid w:val="00831DAE"/>
    <w:rsid w:val="00837061"/>
    <w:rsid w:val="00837B1B"/>
    <w:rsid w:val="00897B3F"/>
    <w:rsid w:val="008A7CF1"/>
    <w:rsid w:val="008B0C96"/>
    <w:rsid w:val="008B6017"/>
    <w:rsid w:val="008C0C89"/>
    <w:rsid w:val="008D001A"/>
    <w:rsid w:val="008D5299"/>
    <w:rsid w:val="008F1636"/>
    <w:rsid w:val="008F59E8"/>
    <w:rsid w:val="008F7755"/>
    <w:rsid w:val="009140DF"/>
    <w:rsid w:val="009167A1"/>
    <w:rsid w:val="0093305C"/>
    <w:rsid w:val="00940C76"/>
    <w:rsid w:val="009413D0"/>
    <w:rsid w:val="00943DA0"/>
    <w:rsid w:val="009457B9"/>
    <w:rsid w:val="00952BF3"/>
    <w:rsid w:val="00961679"/>
    <w:rsid w:val="00961ED0"/>
    <w:rsid w:val="00962427"/>
    <w:rsid w:val="00962518"/>
    <w:rsid w:val="00964B8B"/>
    <w:rsid w:val="00975056"/>
    <w:rsid w:val="009946F9"/>
    <w:rsid w:val="00997EC3"/>
    <w:rsid w:val="009A5519"/>
    <w:rsid w:val="009A5A71"/>
    <w:rsid w:val="009D354D"/>
    <w:rsid w:val="009E3008"/>
    <w:rsid w:val="009E479D"/>
    <w:rsid w:val="009E4D77"/>
    <w:rsid w:val="00A017C6"/>
    <w:rsid w:val="00A05837"/>
    <w:rsid w:val="00A15C05"/>
    <w:rsid w:val="00A16E55"/>
    <w:rsid w:val="00A20D7C"/>
    <w:rsid w:val="00A23512"/>
    <w:rsid w:val="00A2401B"/>
    <w:rsid w:val="00A24B3D"/>
    <w:rsid w:val="00A251B2"/>
    <w:rsid w:val="00A31C3F"/>
    <w:rsid w:val="00A32522"/>
    <w:rsid w:val="00A333D4"/>
    <w:rsid w:val="00A41FBF"/>
    <w:rsid w:val="00A528CF"/>
    <w:rsid w:val="00A64951"/>
    <w:rsid w:val="00A86D72"/>
    <w:rsid w:val="00AA7119"/>
    <w:rsid w:val="00AB1D25"/>
    <w:rsid w:val="00AB5C9D"/>
    <w:rsid w:val="00AC4133"/>
    <w:rsid w:val="00AC5946"/>
    <w:rsid w:val="00AD41AE"/>
    <w:rsid w:val="00AD686F"/>
    <w:rsid w:val="00AD7997"/>
    <w:rsid w:val="00AE4169"/>
    <w:rsid w:val="00AE7ADD"/>
    <w:rsid w:val="00AF41B8"/>
    <w:rsid w:val="00AF67B9"/>
    <w:rsid w:val="00B0501E"/>
    <w:rsid w:val="00B117E2"/>
    <w:rsid w:val="00B354C7"/>
    <w:rsid w:val="00B4442D"/>
    <w:rsid w:val="00B505F8"/>
    <w:rsid w:val="00B61ADA"/>
    <w:rsid w:val="00B70841"/>
    <w:rsid w:val="00B8208D"/>
    <w:rsid w:val="00B9578A"/>
    <w:rsid w:val="00BA6E6C"/>
    <w:rsid w:val="00BA728B"/>
    <w:rsid w:val="00BC347A"/>
    <w:rsid w:val="00BC5710"/>
    <w:rsid w:val="00BC7D3B"/>
    <w:rsid w:val="00BD7DF3"/>
    <w:rsid w:val="00BE0BF3"/>
    <w:rsid w:val="00BE0F3C"/>
    <w:rsid w:val="00BE46E5"/>
    <w:rsid w:val="00BF5931"/>
    <w:rsid w:val="00BF7852"/>
    <w:rsid w:val="00C01F99"/>
    <w:rsid w:val="00C052AC"/>
    <w:rsid w:val="00C07621"/>
    <w:rsid w:val="00C10CCE"/>
    <w:rsid w:val="00C134E9"/>
    <w:rsid w:val="00C16BE4"/>
    <w:rsid w:val="00C1775D"/>
    <w:rsid w:val="00C22761"/>
    <w:rsid w:val="00C23D5F"/>
    <w:rsid w:val="00C259F8"/>
    <w:rsid w:val="00C27CD8"/>
    <w:rsid w:val="00C372F6"/>
    <w:rsid w:val="00C611C5"/>
    <w:rsid w:val="00C61784"/>
    <w:rsid w:val="00C6638F"/>
    <w:rsid w:val="00C74AD4"/>
    <w:rsid w:val="00C80164"/>
    <w:rsid w:val="00C81111"/>
    <w:rsid w:val="00C832E6"/>
    <w:rsid w:val="00C93632"/>
    <w:rsid w:val="00C94787"/>
    <w:rsid w:val="00C97A6B"/>
    <w:rsid w:val="00CB2C2E"/>
    <w:rsid w:val="00CB5D70"/>
    <w:rsid w:val="00CC6777"/>
    <w:rsid w:val="00CD648E"/>
    <w:rsid w:val="00CE4C81"/>
    <w:rsid w:val="00CE7607"/>
    <w:rsid w:val="00D01252"/>
    <w:rsid w:val="00D101B3"/>
    <w:rsid w:val="00D20AF1"/>
    <w:rsid w:val="00D237A9"/>
    <w:rsid w:val="00D3263A"/>
    <w:rsid w:val="00D33AB1"/>
    <w:rsid w:val="00D40F30"/>
    <w:rsid w:val="00D43DF0"/>
    <w:rsid w:val="00D477DF"/>
    <w:rsid w:val="00D527EC"/>
    <w:rsid w:val="00D52EE2"/>
    <w:rsid w:val="00D562C8"/>
    <w:rsid w:val="00D6279D"/>
    <w:rsid w:val="00D62C49"/>
    <w:rsid w:val="00D64C28"/>
    <w:rsid w:val="00D73884"/>
    <w:rsid w:val="00D73F12"/>
    <w:rsid w:val="00DA7A3D"/>
    <w:rsid w:val="00DE1A39"/>
    <w:rsid w:val="00DE28DA"/>
    <w:rsid w:val="00DE4D02"/>
    <w:rsid w:val="00DF0CBF"/>
    <w:rsid w:val="00E02304"/>
    <w:rsid w:val="00E07E25"/>
    <w:rsid w:val="00E135B3"/>
    <w:rsid w:val="00E14995"/>
    <w:rsid w:val="00E208D4"/>
    <w:rsid w:val="00E23F95"/>
    <w:rsid w:val="00E25F1B"/>
    <w:rsid w:val="00E2638F"/>
    <w:rsid w:val="00E271C2"/>
    <w:rsid w:val="00E45907"/>
    <w:rsid w:val="00E5731F"/>
    <w:rsid w:val="00E57BE5"/>
    <w:rsid w:val="00E61A22"/>
    <w:rsid w:val="00E64A60"/>
    <w:rsid w:val="00E73B0E"/>
    <w:rsid w:val="00E75A71"/>
    <w:rsid w:val="00E82989"/>
    <w:rsid w:val="00E92D37"/>
    <w:rsid w:val="00E93540"/>
    <w:rsid w:val="00E9427D"/>
    <w:rsid w:val="00EA7464"/>
    <w:rsid w:val="00EB4258"/>
    <w:rsid w:val="00EB7B1C"/>
    <w:rsid w:val="00EC4E92"/>
    <w:rsid w:val="00ED18F0"/>
    <w:rsid w:val="00ED22F1"/>
    <w:rsid w:val="00ED6D93"/>
    <w:rsid w:val="00F01E8D"/>
    <w:rsid w:val="00F029FF"/>
    <w:rsid w:val="00F05956"/>
    <w:rsid w:val="00F232B6"/>
    <w:rsid w:val="00F37229"/>
    <w:rsid w:val="00F60883"/>
    <w:rsid w:val="00F64B38"/>
    <w:rsid w:val="00F65E4B"/>
    <w:rsid w:val="00F6650F"/>
    <w:rsid w:val="00F66563"/>
    <w:rsid w:val="00F75155"/>
    <w:rsid w:val="00F80198"/>
    <w:rsid w:val="00F82B30"/>
    <w:rsid w:val="00F8666E"/>
    <w:rsid w:val="00F86D12"/>
    <w:rsid w:val="00FB3ACC"/>
    <w:rsid w:val="00FC4576"/>
    <w:rsid w:val="00FC7360"/>
    <w:rsid w:val="00FD15A9"/>
    <w:rsid w:val="00FD1F1C"/>
    <w:rsid w:val="00FD58BF"/>
    <w:rsid w:val="00FE2AFE"/>
    <w:rsid w:val="00FE58B1"/>
    <w:rsid w:val="00FE6F0C"/>
    <w:rsid w:val="00FF08B9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6F327E"/>
  <w15:docId w15:val="{4F9D1CEC-8C05-443D-A748-3F4A0497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3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8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C0EC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 w:bidi="hi-IN"/>
    </w:rPr>
  </w:style>
  <w:style w:type="paragraph" w:customStyle="1" w:styleId="Pa35">
    <w:name w:val="Pa35"/>
    <w:basedOn w:val="Default"/>
    <w:next w:val="Default"/>
    <w:uiPriority w:val="99"/>
    <w:rsid w:val="005C0ECD"/>
    <w:pPr>
      <w:spacing w:line="171" w:lineRule="atLeast"/>
      <w:jc w:val="left"/>
    </w:pPr>
    <w:rPr>
      <w:color w:val="auto"/>
      <w:lang w:bidi="ar-SA"/>
    </w:rPr>
  </w:style>
  <w:style w:type="character" w:customStyle="1" w:styleId="A8">
    <w:name w:val="A8"/>
    <w:uiPriority w:val="99"/>
    <w:rsid w:val="005C0ECD"/>
    <w:rPr>
      <w:color w:val="000000"/>
      <w:sz w:val="11"/>
      <w:szCs w:val="1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1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1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E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D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0298-A2AC-4201-A663-1C84158D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4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wska Katarzyna</dc:creator>
  <cp:lastModifiedBy>Janikowska Anna</cp:lastModifiedBy>
  <cp:revision>5</cp:revision>
  <cp:lastPrinted>2019-07-29T10:56:00Z</cp:lastPrinted>
  <dcterms:created xsi:type="dcterms:W3CDTF">2023-02-25T15:23:00Z</dcterms:created>
  <dcterms:modified xsi:type="dcterms:W3CDTF">2023-02-27T16:06:00Z</dcterms:modified>
</cp:coreProperties>
</file>